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D17DE" w14:textId="77777777" w:rsidR="003D2637" w:rsidRDefault="003D2637" w:rsidP="003D2637">
      <w:pPr>
        <w:jc w:val="center"/>
        <w:rPr>
          <w:b/>
        </w:rPr>
      </w:pPr>
    </w:p>
    <w:p w14:paraId="50F95752" w14:textId="77777777" w:rsidR="003D2637" w:rsidRDefault="003D2637" w:rsidP="003D2637">
      <w:pPr>
        <w:jc w:val="center"/>
        <w:rPr>
          <w:b/>
        </w:rPr>
      </w:pPr>
    </w:p>
    <w:p w14:paraId="0897BD0F" w14:textId="77777777" w:rsidR="003D2637" w:rsidRDefault="003D2637" w:rsidP="003D2637">
      <w:pPr>
        <w:jc w:val="center"/>
        <w:rPr>
          <w:b/>
        </w:rPr>
      </w:pPr>
    </w:p>
    <w:p w14:paraId="403C9AE0" w14:textId="77777777" w:rsidR="003D2637" w:rsidRDefault="003D2637" w:rsidP="003D2637">
      <w:pPr>
        <w:jc w:val="center"/>
        <w:rPr>
          <w:b/>
        </w:rPr>
      </w:pPr>
    </w:p>
    <w:p w14:paraId="700E6694" w14:textId="77777777" w:rsidR="003D2637" w:rsidRDefault="003D2637" w:rsidP="003D2637">
      <w:pPr>
        <w:jc w:val="center"/>
        <w:rPr>
          <w:b/>
        </w:rPr>
      </w:pPr>
    </w:p>
    <w:p w14:paraId="7382287C" w14:textId="77777777" w:rsidR="003D2637" w:rsidRDefault="003D2637" w:rsidP="003D2637">
      <w:pPr>
        <w:jc w:val="center"/>
        <w:rPr>
          <w:b/>
        </w:rPr>
      </w:pPr>
    </w:p>
    <w:p w14:paraId="63580C77" w14:textId="77777777" w:rsidR="003D2637" w:rsidRDefault="003D2637" w:rsidP="003D2637">
      <w:pPr>
        <w:jc w:val="center"/>
        <w:rPr>
          <w:b/>
        </w:rPr>
      </w:pPr>
    </w:p>
    <w:p w14:paraId="43E30EF7" w14:textId="77777777" w:rsidR="003D2637" w:rsidRDefault="003D2637" w:rsidP="003D2637">
      <w:pPr>
        <w:jc w:val="center"/>
        <w:rPr>
          <w:b/>
        </w:rPr>
      </w:pPr>
    </w:p>
    <w:p w14:paraId="78C1FC7C" w14:textId="77777777" w:rsidR="003D2637" w:rsidRDefault="003D2637" w:rsidP="003D2637">
      <w:pPr>
        <w:jc w:val="center"/>
        <w:rPr>
          <w:b/>
        </w:rPr>
      </w:pPr>
    </w:p>
    <w:p w14:paraId="45000A52" w14:textId="77777777" w:rsidR="003D2637" w:rsidRDefault="003D2637" w:rsidP="003D2637">
      <w:pPr>
        <w:jc w:val="center"/>
        <w:rPr>
          <w:b/>
        </w:rPr>
      </w:pPr>
    </w:p>
    <w:p w14:paraId="2D98CD92" w14:textId="77777777" w:rsidR="003D2637" w:rsidRDefault="003D2637" w:rsidP="003D2637">
      <w:pPr>
        <w:jc w:val="center"/>
        <w:rPr>
          <w:b/>
        </w:rPr>
      </w:pPr>
    </w:p>
    <w:p w14:paraId="5A133573" w14:textId="77777777" w:rsidR="003D2637" w:rsidRDefault="003D2637" w:rsidP="003D2637">
      <w:pPr>
        <w:jc w:val="center"/>
        <w:rPr>
          <w:b/>
        </w:rPr>
      </w:pPr>
    </w:p>
    <w:p w14:paraId="2DF66DB2" w14:textId="77777777" w:rsidR="003D2637" w:rsidRDefault="003D2637" w:rsidP="003D2637">
      <w:pPr>
        <w:jc w:val="center"/>
        <w:rPr>
          <w:b/>
        </w:rPr>
      </w:pPr>
    </w:p>
    <w:p w14:paraId="61DB153C" w14:textId="77777777" w:rsidR="003D2637" w:rsidRDefault="003D2637" w:rsidP="003D2637">
      <w:pPr>
        <w:jc w:val="center"/>
        <w:rPr>
          <w:b/>
        </w:rPr>
      </w:pPr>
    </w:p>
    <w:p w14:paraId="2CCA9B41" w14:textId="77777777" w:rsidR="003D2637" w:rsidRDefault="003D2637" w:rsidP="003D2637">
      <w:pPr>
        <w:jc w:val="center"/>
        <w:rPr>
          <w:b/>
        </w:rPr>
      </w:pPr>
    </w:p>
    <w:p w14:paraId="73B2DB23" w14:textId="77777777" w:rsidR="003D2637" w:rsidRDefault="003D2637" w:rsidP="003D2637">
      <w:pPr>
        <w:jc w:val="center"/>
        <w:rPr>
          <w:b/>
        </w:rPr>
      </w:pPr>
    </w:p>
    <w:p w14:paraId="2F8DB558" w14:textId="77777777" w:rsidR="003D2637" w:rsidRDefault="003D2637" w:rsidP="003D2637">
      <w:pPr>
        <w:jc w:val="center"/>
        <w:rPr>
          <w:b/>
        </w:rPr>
      </w:pPr>
    </w:p>
    <w:p w14:paraId="6A72AC89" w14:textId="77777777" w:rsidR="003D2637" w:rsidRDefault="003D2637" w:rsidP="003D2637">
      <w:pPr>
        <w:jc w:val="center"/>
        <w:rPr>
          <w:b/>
        </w:rPr>
      </w:pPr>
    </w:p>
    <w:p w14:paraId="4C51ED1E" w14:textId="77777777" w:rsidR="003D2637" w:rsidRDefault="003D2637" w:rsidP="003D2637">
      <w:pPr>
        <w:jc w:val="center"/>
        <w:rPr>
          <w:b/>
        </w:rPr>
      </w:pPr>
    </w:p>
    <w:p w14:paraId="7E028092" w14:textId="77777777" w:rsidR="003D2637" w:rsidRDefault="003D2637" w:rsidP="003D2637">
      <w:pPr>
        <w:jc w:val="center"/>
        <w:rPr>
          <w:b/>
        </w:rPr>
      </w:pPr>
    </w:p>
    <w:p w14:paraId="410B57BA" w14:textId="77777777" w:rsidR="003D2637" w:rsidRDefault="003D2637" w:rsidP="003D2637">
      <w:pPr>
        <w:jc w:val="center"/>
        <w:rPr>
          <w:b/>
        </w:rPr>
      </w:pPr>
    </w:p>
    <w:p w14:paraId="6B31499E" w14:textId="77777777" w:rsidR="003D2637" w:rsidRDefault="003D2637" w:rsidP="003D2637">
      <w:pPr>
        <w:jc w:val="center"/>
        <w:rPr>
          <w:b/>
        </w:rPr>
      </w:pPr>
    </w:p>
    <w:p w14:paraId="5CE22470" w14:textId="77777777" w:rsidR="003D2637" w:rsidRDefault="003D2637" w:rsidP="003D2637">
      <w:pPr>
        <w:jc w:val="center"/>
        <w:rPr>
          <w:b/>
        </w:rPr>
      </w:pPr>
    </w:p>
    <w:p w14:paraId="6A9CC835" w14:textId="77777777" w:rsidR="003D2637" w:rsidRDefault="003D2637" w:rsidP="003D2637">
      <w:pPr>
        <w:jc w:val="center"/>
        <w:rPr>
          <w:b/>
        </w:rPr>
      </w:pPr>
    </w:p>
    <w:p w14:paraId="1BB98C32" w14:textId="77777777" w:rsidR="003D2637" w:rsidRPr="0081789F" w:rsidRDefault="003D2637" w:rsidP="003D2637">
      <w:pPr>
        <w:jc w:val="center"/>
        <w:rPr>
          <w:b/>
        </w:rPr>
      </w:pPr>
      <w:r w:rsidRPr="0081789F">
        <w:rPr>
          <w:b/>
        </w:rPr>
        <w:t>A. ŽENKLINIMAS</w:t>
      </w:r>
    </w:p>
    <w:p w14:paraId="38442611" w14:textId="77777777" w:rsidR="003D2637" w:rsidRPr="0081789F" w:rsidRDefault="003D2637" w:rsidP="003D2637">
      <w:pPr>
        <w:tabs>
          <w:tab w:val="left" w:pos="540"/>
        </w:tabs>
        <w:rPr>
          <w:b/>
          <w:sz w:val="12"/>
          <w:szCs w:val="12"/>
        </w:rPr>
      </w:pPr>
      <w:r w:rsidRPr="0081789F">
        <w:rPr>
          <w:b/>
          <w:sz w:val="12"/>
          <w:szCs w:val="12"/>
        </w:rPr>
        <w:br w:type="page"/>
      </w:r>
    </w:p>
    <w:p w14:paraId="29753417"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40"/>
        </w:tabs>
        <w:rPr>
          <w:rFonts w:eastAsia="Calibri"/>
          <w:b/>
          <w:noProof/>
          <w:szCs w:val="22"/>
          <w:lang w:val="x-none"/>
        </w:rPr>
      </w:pPr>
      <w:r w:rsidRPr="0081789F">
        <w:rPr>
          <w:rFonts w:eastAsia="Calibri"/>
          <w:b/>
          <w:noProof/>
          <w:szCs w:val="22"/>
          <w:lang w:val="x-none"/>
        </w:rPr>
        <w:lastRenderedPageBreak/>
        <w:t>INFORMACIJA ANT IŠORINĖS PAKUOTĖS</w:t>
      </w:r>
    </w:p>
    <w:p w14:paraId="105C2F00"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40"/>
        </w:tabs>
        <w:rPr>
          <w:rFonts w:eastAsia="Calibri"/>
          <w:b/>
          <w:noProof/>
          <w:szCs w:val="22"/>
          <w:lang w:val="x-none"/>
        </w:rPr>
      </w:pPr>
    </w:p>
    <w:p w14:paraId="3B83C1E8"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40"/>
        </w:tabs>
        <w:rPr>
          <w:rFonts w:eastAsia="Calibri"/>
          <w:b/>
          <w:bCs/>
          <w:noProof/>
          <w:szCs w:val="22"/>
          <w:lang w:val="x-none"/>
        </w:rPr>
      </w:pPr>
      <w:r w:rsidRPr="0081789F">
        <w:rPr>
          <w:rFonts w:eastAsia="Calibri"/>
          <w:b/>
          <w:noProof/>
          <w:szCs w:val="22"/>
          <w:lang w:val="x-none"/>
        </w:rPr>
        <w:t>KARTONO DĖŽUTĖ</w:t>
      </w:r>
    </w:p>
    <w:p w14:paraId="48B2AFE1" w14:textId="77777777" w:rsidR="003D2637" w:rsidRPr="0081789F" w:rsidRDefault="003D2637" w:rsidP="003D2637">
      <w:pPr>
        <w:rPr>
          <w:lang w:val="x-none"/>
        </w:rPr>
      </w:pPr>
    </w:p>
    <w:p w14:paraId="0A123956" w14:textId="77777777" w:rsidR="003D2637" w:rsidRPr="0081789F" w:rsidRDefault="003D2637" w:rsidP="003D2637"/>
    <w:p w14:paraId="782E4F9C"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pPr>
      <w:r w:rsidRPr="0081789F">
        <w:rPr>
          <w:b/>
        </w:rPr>
        <w:t>1.</w:t>
      </w:r>
      <w:r w:rsidRPr="0081789F">
        <w:rPr>
          <w:b/>
        </w:rPr>
        <w:tab/>
        <w:t>VAISTINIO PREPARATO PAVADINIMAS</w:t>
      </w:r>
    </w:p>
    <w:p w14:paraId="23B11CCB" w14:textId="77777777" w:rsidR="003D2637" w:rsidRPr="0081789F" w:rsidRDefault="003D2637" w:rsidP="003D2637"/>
    <w:p w14:paraId="5CAA5ACE" w14:textId="77777777" w:rsidR="003D2637" w:rsidRPr="0081789F" w:rsidRDefault="003D2637" w:rsidP="003D2637">
      <w:r w:rsidRPr="0081789F">
        <w:t>Valaciclovir Aristo 500 mg plėvele dengtos tabletės</w:t>
      </w:r>
    </w:p>
    <w:p w14:paraId="0E6A807C" w14:textId="77777777" w:rsidR="003D2637" w:rsidRPr="0081789F" w:rsidRDefault="003D2637" w:rsidP="003D2637">
      <w:r w:rsidRPr="0081789F">
        <w:t>valacicloviras</w:t>
      </w:r>
    </w:p>
    <w:p w14:paraId="26CFBAE3" w14:textId="77777777" w:rsidR="003D2637" w:rsidRPr="0081789F" w:rsidRDefault="003D2637" w:rsidP="003D2637"/>
    <w:p w14:paraId="0A4165E4" w14:textId="77777777" w:rsidR="003D2637" w:rsidRPr="0081789F" w:rsidRDefault="003D2637" w:rsidP="003D2637"/>
    <w:p w14:paraId="09EEA3FD"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rPr>
          <w:b/>
        </w:rPr>
      </w:pPr>
      <w:r w:rsidRPr="0081789F">
        <w:rPr>
          <w:b/>
        </w:rPr>
        <w:t>2.</w:t>
      </w:r>
      <w:r w:rsidRPr="0081789F">
        <w:rPr>
          <w:b/>
        </w:rPr>
        <w:tab/>
        <w:t>VEIKLIOJI MEDŽIAGA IR JOS KIEKIS</w:t>
      </w:r>
    </w:p>
    <w:p w14:paraId="2315D151" w14:textId="77777777" w:rsidR="003D2637" w:rsidRPr="0081789F" w:rsidRDefault="003D2637" w:rsidP="003D2637"/>
    <w:p w14:paraId="170BD0F1" w14:textId="77777777" w:rsidR="003D2637" w:rsidRPr="0081789F" w:rsidRDefault="003D2637" w:rsidP="003D2637">
      <w:r w:rsidRPr="0081789F">
        <w:t>Kiekvienoje plėvele dengtoje tabletėje yra 500 mg valacikloviro (valacikloviro hidrochlorido monohidrato pavidalu).</w:t>
      </w:r>
    </w:p>
    <w:p w14:paraId="3B5B7016" w14:textId="77777777" w:rsidR="003D2637" w:rsidRPr="0081789F" w:rsidRDefault="003D2637" w:rsidP="003D2637"/>
    <w:p w14:paraId="3DE7E139" w14:textId="77777777" w:rsidR="003D2637" w:rsidRPr="0081789F" w:rsidRDefault="003D2637" w:rsidP="003D2637"/>
    <w:p w14:paraId="03B80A66"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1789F">
        <w:rPr>
          <w:b/>
        </w:rPr>
        <w:t>3.</w:t>
      </w:r>
      <w:r w:rsidRPr="0081789F">
        <w:rPr>
          <w:b/>
        </w:rPr>
        <w:tab/>
        <w:t>PAGALBINIŲ MEDŽIAGŲ SĄRAŠAS</w:t>
      </w:r>
    </w:p>
    <w:p w14:paraId="4673917E" w14:textId="77777777" w:rsidR="003D2637" w:rsidRPr="0081789F" w:rsidRDefault="003D2637" w:rsidP="003D2637"/>
    <w:p w14:paraId="5AA16F94" w14:textId="77777777" w:rsidR="003D2637" w:rsidRPr="0081789F" w:rsidRDefault="003D2637" w:rsidP="003D2637"/>
    <w:p w14:paraId="7E4274AD"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pPr>
      <w:r w:rsidRPr="0081789F">
        <w:rPr>
          <w:b/>
        </w:rPr>
        <w:t>4.</w:t>
      </w:r>
      <w:r w:rsidRPr="0081789F">
        <w:rPr>
          <w:b/>
        </w:rPr>
        <w:tab/>
        <w:t>FARMACINĖ FORMA IR KIEKIS PAKUOTĖJE</w:t>
      </w:r>
    </w:p>
    <w:p w14:paraId="568310F9" w14:textId="77777777" w:rsidR="003D2637" w:rsidRPr="0081789F" w:rsidRDefault="003D2637" w:rsidP="003D2637"/>
    <w:p w14:paraId="11C5DEEF" w14:textId="77777777" w:rsidR="003D2637" w:rsidRDefault="003D2637" w:rsidP="003D2637">
      <w:r w:rsidRPr="0081789F">
        <w:t xml:space="preserve">10 </w:t>
      </w:r>
      <w:bookmarkStart w:id="0" w:name="_Hlk151395833"/>
      <w:r w:rsidRPr="0081789F">
        <w:t>plėvele dengtų tablečių</w:t>
      </w:r>
      <w:bookmarkEnd w:id="0"/>
    </w:p>
    <w:p w14:paraId="51AEA8A9" w14:textId="28598528" w:rsidR="003E7357" w:rsidRPr="0081789F" w:rsidRDefault="003E7357" w:rsidP="003E7357">
      <w:r w:rsidRPr="009D4CFC">
        <w:rPr>
          <w:highlight w:val="lightGray"/>
        </w:rPr>
        <w:t>90 plėvele dengtų tablečių</w:t>
      </w:r>
    </w:p>
    <w:p w14:paraId="593E06B6" w14:textId="77777777" w:rsidR="004A5C4D" w:rsidRPr="0081789F" w:rsidRDefault="004A5C4D" w:rsidP="003D2637">
      <w:bookmarkStart w:id="1" w:name="_GoBack"/>
      <w:bookmarkEnd w:id="1"/>
    </w:p>
    <w:p w14:paraId="70916851"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1789F">
        <w:rPr>
          <w:b/>
        </w:rPr>
        <w:t>5.</w:t>
      </w:r>
      <w:r w:rsidRPr="0081789F">
        <w:rPr>
          <w:b/>
        </w:rPr>
        <w:tab/>
        <w:t>VARTOJIMO METODAS IR BŪDAS</w:t>
      </w:r>
    </w:p>
    <w:p w14:paraId="155BEC61" w14:textId="77777777" w:rsidR="003D2637" w:rsidRPr="0081789F" w:rsidRDefault="003D2637" w:rsidP="003D2637"/>
    <w:p w14:paraId="02880FF2" w14:textId="77777777" w:rsidR="003D2637" w:rsidRPr="0081789F" w:rsidRDefault="003D2637" w:rsidP="003D2637">
      <w:r w:rsidRPr="0081789F">
        <w:t>Vartoti per burną</w:t>
      </w:r>
    </w:p>
    <w:p w14:paraId="38D86E10" w14:textId="77777777" w:rsidR="003D2637" w:rsidRPr="0081789F" w:rsidRDefault="003D2637" w:rsidP="003D2637">
      <w:pPr>
        <w:rPr>
          <w:noProof/>
          <w:szCs w:val="22"/>
        </w:rPr>
      </w:pPr>
      <w:r w:rsidRPr="0081789F">
        <w:rPr>
          <w:noProof/>
          <w:szCs w:val="22"/>
        </w:rPr>
        <w:t>Prieš vartojimą perskaitykite pakuotės lapelį.</w:t>
      </w:r>
    </w:p>
    <w:p w14:paraId="620329AA" w14:textId="77777777" w:rsidR="003D2637" w:rsidRPr="0081789F" w:rsidRDefault="003D2637" w:rsidP="003D2637">
      <w:pPr>
        <w:rPr>
          <w:noProof/>
          <w:szCs w:val="22"/>
        </w:rPr>
      </w:pPr>
    </w:p>
    <w:p w14:paraId="2E624509" w14:textId="77777777" w:rsidR="003D2637" w:rsidRPr="0081789F" w:rsidRDefault="003D2637" w:rsidP="003D2637"/>
    <w:p w14:paraId="0AFF41CA" w14:textId="77777777" w:rsidR="003D2637" w:rsidRPr="0081789F" w:rsidRDefault="003D2637" w:rsidP="003D2637">
      <w:pPr>
        <w:pBdr>
          <w:top w:val="single" w:sz="4" w:space="0" w:color="auto"/>
          <w:left w:val="single" w:sz="4" w:space="4" w:color="auto"/>
          <w:bottom w:val="single" w:sz="4" w:space="1" w:color="auto"/>
          <w:right w:val="single" w:sz="4" w:space="4" w:color="auto"/>
        </w:pBdr>
        <w:ind w:left="567" w:hanging="567"/>
        <w:outlineLvl w:val="0"/>
      </w:pPr>
      <w:r w:rsidRPr="0081789F">
        <w:rPr>
          <w:b/>
        </w:rPr>
        <w:t>6.</w:t>
      </w:r>
      <w:r w:rsidRPr="0081789F">
        <w:rPr>
          <w:b/>
        </w:rPr>
        <w:tab/>
        <w:t>SPECIALUS ĮSPĖJIMAS, KAD VAISTINĮ PREPARATĄ BŪTINA LAIKYTI VAIKAMS NEPASTEBIMOJE IR NEPASIEKIAMOJE VIETOJE</w:t>
      </w:r>
    </w:p>
    <w:p w14:paraId="7D8B9BD9" w14:textId="77777777" w:rsidR="003D2637" w:rsidRPr="0081789F" w:rsidRDefault="003D2637" w:rsidP="003D2637"/>
    <w:p w14:paraId="6FE6E03F" w14:textId="77777777" w:rsidR="003D2637" w:rsidRPr="0081789F" w:rsidRDefault="003D2637" w:rsidP="003D2637">
      <w:r w:rsidRPr="0081789F">
        <w:t>Laikyti vaikams nepastebimoje ir nepasiekiamoje vietoje.</w:t>
      </w:r>
    </w:p>
    <w:p w14:paraId="0735BA04" w14:textId="77777777" w:rsidR="003D2637" w:rsidRPr="0081789F" w:rsidRDefault="003D2637" w:rsidP="003D2637"/>
    <w:p w14:paraId="332DD8F0" w14:textId="77777777" w:rsidR="003D2637" w:rsidRPr="0081789F" w:rsidRDefault="003D2637" w:rsidP="003D2637"/>
    <w:p w14:paraId="00E82C7C"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1789F">
        <w:rPr>
          <w:b/>
        </w:rPr>
        <w:t>7.</w:t>
      </w:r>
      <w:r w:rsidRPr="0081789F">
        <w:rPr>
          <w:b/>
        </w:rPr>
        <w:tab/>
        <w:t>KITAS SPECIALUS ĮSPĖJIMAS (JEI REIKIA)</w:t>
      </w:r>
    </w:p>
    <w:p w14:paraId="65FF347C" w14:textId="77777777" w:rsidR="003D2637" w:rsidRPr="0081789F" w:rsidRDefault="003D2637" w:rsidP="003D2637"/>
    <w:p w14:paraId="0A8D7608" w14:textId="77777777" w:rsidR="003D2637" w:rsidRPr="0081789F" w:rsidRDefault="003D2637" w:rsidP="003D2637"/>
    <w:p w14:paraId="6FF5CEF2"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1789F">
        <w:rPr>
          <w:b/>
        </w:rPr>
        <w:t>8.</w:t>
      </w:r>
      <w:r w:rsidRPr="0081789F">
        <w:rPr>
          <w:b/>
        </w:rPr>
        <w:tab/>
        <w:t>TINKAMUMO LAIKAS</w:t>
      </w:r>
    </w:p>
    <w:p w14:paraId="4411030A" w14:textId="77777777" w:rsidR="003D2637" w:rsidRPr="0081789F" w:rsidRDefault="003D2637" w:rsidP="003D2637"/>
    <w:p w14:paraId="5BAE6A7A" w14:textId="77777777" w:rsidR="003D2637" w:rsidRPr="0081789F" w:rsidRDefault="003D2637" w:rsidP="003D2637">
      <w:pPr>
        <w:rPr>
          <w:i/>
        </w:rPr>
      </w:pPr>
      <w:r w:rsidRPr="0081789F">
        <w:rPr>
          <w:szCs w:val="22"/>
        </w:rPr>
        <w:t>EXP</w:t>
      </w:r>
      <w:r w:rsidRPr="0081789F">
        <w:rPr>
          <w:szCs w:val="22"/>
          <w:highlight w:val="lightGray"/>
        </w:rPr>
        <w:t>/</w:t>
      </w:r>
      <w:r w:rsidRPr="0081789F">
        <w:rPr>
          <w:highlight w:val="lightGray"/>
        </w:rPr>
        <w:t>Tinka iki</w:t>
      </w:r>
      <w:r w:rsidRPr="0081789F">
        <w:t xml:space="preserve"> {mm/MMMM} </w:t>
      </w:r>
    </w:p>
    <w:p w14:paraId="4D37ADF9" w14:textId="77777777" w:rsidR="003D2637" w:rsidRPr="0081789F" w:rsidRDefault="003D2637" w:rsidP="003D2637"/>
    <w:p w14:paraId="6C1A199F" w14:textId="77777777" w:rsidR="003D2637" w:rsidRPr="0081789F" w:rsidRDefault="003D2637" w:rsidP="003D2637"/>
    <w:p w14:paraId="4055E5BE"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outlineLvl w:val="0"/>
      </w:pPr>
      <w:r w:rsidRPr="0081789F">
        <w:rPr>
          <w:b/>
        </w:rPr>
        <w:t>9.</w:t>
      </w:r>
      <w:r w:rsidRPr="0081789F">
        <w:rPr>
          <w:b/>
        </w:rPr>
        <w:tab/>
      </w:r>
      <w:r w:rsidRPr="0081789F">
        <w:rPr>
          <w:b/>
          <w:caps/>
        </w:rPr>
        <w:t>SPECIALIOS laikymo sąlygos</w:t>
      </w:r>
    </w:p>
    <w:p w14:paraId="3A5B82F7" w14:textId="77777777" w:rsidR="003D2637" w:rsidRPr="0081789F" w:rsidRDefault="003D2637" w:rsidP="003D2637"/>
    <w:p w14:paraId="63BC0882" w14:textId="77777777" w:rsidR="003D2637" w:rsidRPr="0081789F" w:rsidRDefault="003D2637" w:rsidP="003D2637">
      <w:r w:rsidRPr="0081789F">
        <w:t>Šiam vaistui specialių laikymo sąlygų nereikia.</w:t>
      </w:r>
    </w:p>
    <w:p w14:paraId="3F9F47B5" w14:textId="77777777" w:rsidR="003D2637" w:rsidRPr="0081789F" w:rsidRDefault="003D2637" w:rsidP="003D2637"/>
    <w:p w14:paraId="5C8EB47B" w14:textId="77777777" w:rsidR="003D2637" w:rsidRPr="0081789F" w:rsidRDefault="003D2637" w:rsidP="003D2637"/>
    <w:p w14:paraId="69AEC8B2"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rPr>
          <w:b/>
          <w:caps/>
          <w:szCs w:val="22"/>
        </w:rPr>
      </w:pPr>
      <w:r w:rsidRPr="0081789F">
        <w:rPr>
          <w:b/>
          <w:caps/>
          <w:szCs w:val="22"/>
        </w:rPr>
        <w:t>11.</w:t>
      </w:r>
      <w:r w:rsidRPr="0081789F">
        <w:rPr>
          <w:b/>
          <w:caps/>
          <w:szCs w:val="22"/>
        </w:rPr>
        <w:tab/>
        <w:t>LYGIAGRETUS IMPORTUOTOJAS</w:t>
      </w:r>
    </w:p>
    <w:p w14:paraId="715631B9" w14:textId="77777777" w:rsidR="003D2637" w:rsidRPr="0081789F" w:rsidRDefault="003D2637" w:rsidP="003D2637">
      <w:pPr>
        <w:rPr>
          <w:szCs w:val="22"/>
        </w:rPr>
      </w:pPr>
    </w:p>
    <w:p w14:paraId="12BE76FA" w14:textId="77777777" w:rsidR="003D2637" w:rsidRPr="0081789F" w:rsidRDefault="003D2637" w:rsidP="003D2637">
      <w:pPr>
        <w:rPr>
          <w:szCs w:val="22"/>
        </w:rPr>
      </w:pPr>
      <w:r w:rsidRPr="0081789F">
        <w:rPr>
          <w:szCs w:val="22"/>
        </w:rPr>
        <w:t>UAB „Niromed“</w:t>
      </w:r>
    </w:p>
    <w:p w14:paraId="2FE71689" w14:textId="77777777" w:rsidR="003D2637" w:rsidRPr="0081789F" w:rsidRDefault="003D2637" w:rsidP="003D2637">
      <w:pPr>
        <w:ind w:left="567" w:hanging="567"/>
        <w:rPr>
          <w:caps/>
          <w:szCs w:val="22"/>
        </w:rPr>
      </w:pPr>
    </w:p>
    <w:p w14:paraId="4F5844B5" w14:textId="77777777" w:rsidR="003D2637" w:rsidRPr="0081789F" w:rsidRDefault="003D2637" w:rsidP="003D2637">
      <w:pPr>
        <w:ind w:left="567" w:hanging="567"/>
        <w:rPr>
          <w:caps/>
          <w:szCs w:val="22"/>
        </w:rPr>
      </w:pPr>
    </w:p>
    <w:p w14:paraId="0850C3C7"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rPr>
          <w:szCs w:val="22"/>
        </w:rPr>
      </w:pPr>
      <w:r w:rsidRPr="0081789F">
        <w:rPr>
          <w:b/>
          <w:caps/>
          <w:szCs w:val="22"/>
        </w:rPr>
        <w:t>12.</w:t>
      </w:r>
      <w:r w:rsidRPr="0081789F">
        <w:rPr>
          <w:b/>
          <w:caps/>
          <w:szCs w:val="22"/>
        </w:rPr>
        <w:tab/>
        <w:t>LYGIAGRETAUS IMPORTO LEIDIMO NUMERIS (-IAI)</w:t>
      </w:r>
    </w:p>
    <w:p w14:paraId="1D734B9D" w14:textId="77777777" w:rsidR="003D2637" w:rsidRPr="0081789F" w:rsidRDefault="003D2637" w:rsidP="003D2637">
      <w:pPr>
        <w:tabs>
          <w:tab w:val="left" w:pos="540"/>
          <w:tab w:val="left" w:pos="630"/>
        </w:tabs>
        <w:jc w:val="both"/>
        <w:rPr>
          <w:szCs w:val="22"/>
        </w:rPr>
      </w:pPr>
    </w:p>
    <w:p w14:paraId="6B2880DA" w14:textId="5258E4A7" w:rsidR="003D2637" w:rsidRPr="0081789F" w:rsidRDefault="003D2637" w:rsidP="003D2637">
      <w:pPr>
        <w:tabs>
          <w:tab w:val="left" w:pos="540"/>
          <w:tab w:val="left" w:pos="630"/>
        </w:tabs>
        <w:jc w:val="both"/>
        <w:rPr>
          <w:szCs w:val="22"/>
          <w:highlight w:val="lightGray"/>
        </w:rPr>
      </w:pPr>
      <w:r w:rsidRPr="0081789F">
        <w:rPr>
          <w:szCs w:val="22"/>
        </w:rPr>
        <w:t>LT/L/</w:t>
      </w:r>
      <w:r w:rsidR="006B340E">
        <w:rPr>
          <w:szCs w:val="22"/>
        </w:rPr>
        <w:t>24/2093/001</w:t>
      </w:r>
    </w:p>
    <w:p w14:paraId="0BE41B97" w14:textId="44216E41" w:rsidR="003D2637" w:rsidRPr="00D31CE1" w:rsidRDefault="00D31CE1" w:rsidP="00D31CE1">
      <w:pPr>
        <w:tabs>
          <w:tab w:val="left" w:pos="540"/>
          <w:tab w:val="left" w:pos="630"/>
        </w:tabs>
        <w:jc w:val="both"/>
        <w:rPr>
          <w:szCs w:val="22"/>
          <w:highlight w:val="lightGray"/>
        </w:rPr>
      </w:pPr>
      <w:r w:rsidRPr="00D31CE1">
        <w:rPr>
          <w:szCs w:val="22"/>
          <w:highlight w:val="lightGray"/>
        </w:rPr>
        <w:t>LT/L/24/2093/002</w:t>
      </w:r>
    </w:p>
    <w:p w14:paraId="49033504" w14:textId="77777777" w:rsidR="003D2637" w:rsidRPr="0081789F" w:rsidRDefault="003D2637" w:rsidP="003D2637">
      <w:pPr>
        <w:ind w:left="567" w:hanging="567"/>
        <w:rPr>
          <w:szCs w:val="22"/>
        </w:rPr>
      </w:pPr>
    </w:p>
    <w:p w14:paraId="1B15A708" w14:textId="77777777" w:rsidR="003D2637" w:rsidRPr="0081789F" w:rsidRDefault="003D2637" w:rsidP="003D2637">
      <w:pPr>
        <w:pBdr>
          <w:top w:val="single" w:sz="4" w:space="1" w:color="auto"/>
          <w:left w:val="single" w:sz="4" w:space="4" w:color="auto"/>
          <w:bottom w:val="single" w:sz="4" w:space="1" w:color="auto"/>
          <w:right w:val="single" w:sz="4" w:space="4" w:color="auto"/>
        </w:pBdr>
        <w:ind w:left="567" w:hanging="567"/>
        <w:rPr>
          <w:b/>
          <w:caps/>
          <w:szCs w:val="22"/>
        </w:rPr>
      </w:pPr>
      <w:r w:rsidRPr="0081789F">
        <w:rPr>
          <w:b/>
          <w:caps/>
          <w:szCs w:val="22"/>
        </w:rPr>
        <w:t>13.</w:t>
      </w:r>
      <w:r w:rsidRPr="0081789F">
        <w:rPr>
          <w:b/>
          <w:caps/>
          <w:szCs w:val="22"/>
        </w:rPr>
        <w:tab/>
        <w:t>serijos numeris</w:t>
      </w:r>
    </w:p>
    <w:p w14:paraId="28B5A9CF" w14:textId="77777777" w:rsidR="003D2637" w:rsidRPr="0081789F" w:rsidRDefault="003D2637" w:rsidP="003D2637">
      <w:pPr>
        <w:ind w:left="567" w:hanging="567"/>
        <w:rPr>
          <w:i/>
          <w:szCs w:val="22"/>
        </w:rPr>
      </w:pPr>
    </w:p>
    <w:p w14:paraId="5C40441D" w14:textId="77777777" w:rsidR="003D2637" w:rsidRPr="0081789F" w:rsidRDefault="003D2637" w:rsidP="003D2637">
      <w:pPr>
        <w:ind w:left="567" w:hanging="567"/>
        <w:rPr>
          <w:szCs w:val="22"/>
        </w:rPr>
      </w:pPr>
      <w:r w:rsidRPr="0081789F">
        <w:rPr>
          <w:szCs w:val="22"/>
        </w:rPr>
        <w:t>Lot</w:t>
      </w:r>
    </w:p>
    <w:p w14:paraId="2881E52D" w14:textId="77777777" w:rsidR="003D2637" w:rsidRPr="0081789F" w:rsidRDefault="003D2637" w:rsidP="003D2637">
      <w:pPr>
        <w:rPr>
          <w:szCs w:val="22"/>
        </w:rPr>
      </w:pPr>
    </w:p>
    <w:p w14:paraId="1A41C49E" w14:textId="77777777" w:rsidR="003D2637" w:rsidRPr="0081789F" w:rsidRDefault="003D2637" w:rsidP="003D2637"/>
    <w:p w14:paraId="6820AFFF"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67"/>
        </w:tabs>
        <w:outlineLvl w:val="0"/>
      </w:pPr>
      <w:r w:rsidRPr="0081789F">
        <w:rPr>
          <w:b/>
        </w:rPr>
        <w:t>14.</w:t>
      </w:r>
      <w:r w:rsidRPr="0081789F">
        <w:rPr>
          <w:b/>
        </w:rPr>
        <w:tab/>
      </w:r>
      <w:r w:rsidRPr="0081789F">
        <w:rPr>
          <w:b/>
          <w:caps/>
        </w:rPr>
        <w:t>PARDAVIMO (IŠDAVImo) tvarka</w:t>
      </w:r>
    </w:p>
    <w:p w14:paraId="490CB83B" w14:textId="77777777" w:rsidR="003D2637" w:rsidRPr="0081789F" w:rsidRDefault="003D2637" w:rsidP="003D2637"/>
    <w:p w14:paraId="08048D2C" w14:textId="77777777" w:rsidR="003D2637" w:rsidRPr="0081789F" w:rsidRDefault="003D2637" w:rsidP="003D2637">
      <w:pPr>
        <w:ind w:left="567" w:hanging="567"/>
      </w:pPr>
      <w:r w:rsidRPr="0081789F">
        <w:t xml:space="preserve">Receptinis </w:t>
      </w:r>
      <w:r w:rsidRPr="0081789F">
        <w:rPr>
          <w:szCs w:val="22"/>
        </w:rPr>
        <w:t>vaistas.</w:t>
      </w:r>
    </w:p>
    <w:p w14:paraId="31A88D61" w14:textId="77777777" w:rsidR="003D2637" w:rsidRPr="0081789F" w:rsidRDefault="003D2637" w:rsidP="003D2637"/>
    <w:p w14:paraId="2A448527" w14:textId="77777777" w:rsidR="003D2637" w:rsidRPr="0081789F" w:rsidRDefault="003D2637" w:rsidP="003D2637"/>
    <w:p w14:paraId="21B4E483"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67"/>
        </w:tabs>
        <w:outlineLvl w:val="0"/>
      </w:pPr>
      <w:r w:rsidRPr="0081789F">
        <w:rPr>
          <w:b/>
        </w:rPr>
        <w:t>15.</w:t>
      </w:r>
      <w:r w:rsidRPr="0081789F">
        <w:rPr>
          <w:b/>
        </w:rPr>
        <w:tab/>
      </w:r>
      <w:r w:rsidRPr="0081789F">
        <w:rPr>
          <w:b/>
          <w:caps/>
        </w:rPr>
        <w:t>vartojimo instrukcijA</w:t>
      </w:r>
    </w:p>
    <w:p w14:paraId="33AF4A09" w14:textId="77777777" w:rsidR="003D2637" w:rsidRPr="0081789F" w:rsidRDefault="003D2637" w:rsidP="003D2637">
      <w:pPr>
        <w:rPr>
          <w:b/>
        </w:rPr>
      </w:pPr>
    </w:p>
    <w:p w14:paraId="66B809F1" w14:textId="77777777" w:rsidR="003D2637" w:rsidRPr="0081789F" w:rsidRDefault="003D2637" w:rsidP="003D2637"/>
    <w:p w14:paraId="3D62581D" w14:textId="77777777" w:rsidR="003D2637" w:rsidRPr="0081789F" w:rsidRDefault="003D2637" w:rsidP="003D2637">
      <w:pPr>
        <w:pBdr>
          <w:top w:val="single" w:sz="4" w:space="1" w:color="auto"/>
          <w:left w:val="single" w:sz="4" w:space="4" w:color="auto"/>
          <w:bottom w:val="single" w:sz="4" w:space="1" w:color="auto"/>
          <w:right w:val="single" w:sz="4" w:space="4" w:color="auto"/>
        </w:pBdr>
        <w:tabs>
          <w:tab w:val="left" w:pos="567"/>
        </w:tabs>
        <w:outlineLvl w:val="0"/>
      </w:pPr>
      <w:r w:rsidRPr="0081789F">
        <w:rPr>
          <w:b/>
        </w:rPr>
        <w:t>16.</w:t>
      </w:r>
      <w:r w:rsidRPr="0081789F">
        <w:rPr>
          <w:b/>
        </w:rPr>
        <w:tab/>
      </w:r>
      <w:r w:rsidRPr="0081789F">
        <w:rPr>
          <w:b/>
          <w:caps/>
        </w:rPr>
        <w:t>INFORMACIJA BRAILIO RAŠTU</w:t>
      </w:r>
    </w:p>
    <w:p w14:paraId="00DB2A27" w14:textId="77777777" w:rsidR="003D2637" w:rsidRPr="0081789F" w:rsidRDefault="003D2637" w:rsidP="003D2637">
      <w:pPr>
        <w:rPr>
          <w:noProof/>
          <w:szCs w:val="22"/>
          <w:highlight w:val="lightGray"/>
        </w:rPr>
      </w:pPr>
    </w:p>
    <w:p w14:paraId="72ECD6EF" w14:textId="77777777" w:rsidR="003D2637" w:rsidRPr="0081789F" w:rsidRDefault="003D2637" w:rsidP="003D2637">
      <w:pPr>
        <w:keepNext/>
        <w:tabs>
          <w:tab w:val="left" w:pos="567"/>
        </w:tabs>
        <w:outlineLvl w:val="1"/>
      </w:pPr>
      <w:r w:rsidRPr="0081789F">
        <w:t>valaciclovir aristo 500 mg</w:t>
      </w:r>
    </w:p>
    <w:p w14:paraId="02FE7495" w14:textId="77777777" w:rsidR="003D2637" w:rsidRPr="0081789F" w:rsidRDefault="003D2637" w:rsidP="003D2637"/>
    <w:p w14:paraId="76CB2A67" w14:textId="77777777" w:rsidR="003D2637" w:rsidRPr="0081789F" w:rsidRDefault="003D2637" w:rsidP="003D2637"/>
    <w:p w14:paraId="6B26AD0D" w14:textId="77777777" w:rsidR="003D2637" w:rsidRPr="0081789F" w:rsidRDefault="003D2637" w:rsidP="003D2637">
      <w:pPr>
        <w:keepNext/>
        <w:numPr>
          <w:ilvl w:val="0"/>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contextualSpacing/>
        <w:outlineLvl w:val="0"/>
        <w:rPr>
          <w:i/>
          <w:noProof/>
          <w:lang w:eastAsia="lt-LT" w:bidi="lt-LT"/>
        </w:rPr>
      </w:pPr>
      <w:r w:rsidRPr="0081789F">
        <w:rPr>
          <w:b/>
          <w:noProof/>
          <w:lang w:eastAsia="lt-LT" w:bidi="lt-LT"/>
        </w:rPr>
        <w:t>UNIKALUS IDENTIFIKATORIUS – 2D BRŪKŠNINIS KODAS</w:t>
      </w:r>
    </w:p>
    <w:p w14:paraId="45C9B166" w14:textId="77777777" w:rsidR="003D2637" w:rsidRPr="0081789F" w:rsidRDefault="003D2637" w:rsidP="003D2637">
      <w:pPr>
        <w:rPr>
          <w:noProof/>
          <w:lang w:eastAsia="lt-LT" w:bidi="lt-LT"/>
        </w:rPr>
      </w:pPr>
    </w:p>
    <w:p w14:paraId="65A782A0" w14:textId="77777777" w:rsidR="003D2637" w:rsidRPr="0081789F" w:rsidRDefault="003D2637" w:rsidP="003D2637">
      <w:pPr>
        <w:tabs>
          <w:tab w:val="left" w:pos="567"/>
        </w:tabs>
        <w:rPr>
          <w:noProof/>
          <w:szCs w:val="22"/>
          <w:shd w:val="clear" w:color="auto" w:fill="CCCCCC"/>
          <w:lang w:eastAsia="lt-LT" w:bidi="lt-LT"/>
        </w:rPr>
      </w:pPr>
      <w:r w:rsidRPr="0081789F">
        <w:rPr>
          <w:noProof/>
          <w:highlight w:val="lightGray"/>
          <w:lang w:eastAsia="lt-LT" w:bidi="lt-LT"/>
        </w:rPr>
        <w:t>2D brūkšninis kodas su nurodytu unikaliu identifikatoriumi.</w:t>
      </w:r>
    </w:p>
    <w:p w14:paraId="664B1588" w14:textId="77777777" w:rsidR="003D2637" w:rsidRPr="0081789F" w:rsidRDefault="003D2637" w:rsidP="003D2637">
      <w:pPr>
        <w:rPr>
          <w:noProof/>
          <w:lang w:eastAsia="lt-LT" w:bidi="lt-LT"/>
        </w:rPr>
      </w:pPr>
    </w:p>
    <w:p w14:paraId="6985E157" w14:textId="77777777" w:rsidR="003D2637" w:rsidRPr="0081789F" w:rsidRDefault="003D2637" w:rsidP="003D2637">
      <w:pPr>
        <w:rPr>
          <w:noProof/>
          <w:lang w:eastAsia="lt-LT" w:bidi="lt-LT"/>
        </w:rPr>
      </w:pPr>
    </w:p>
    <w:p w14:paraId="5022A5C4" w14:textId="77777777" w:rsidR="003D2637" w:rsidRPr="0081789F" w:rsidRDefault="003D2637" w:rsidP="003D2637">
      <w:pPr>
        <w:keepNext/>
        <w:numPr>
          <w:ilvl w:val="0"/>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contextualSpacing/>
        <w:outlineLvl w:val="0"/>
        <w:rPr>
          <w:i/>
          <w:noProof/>
          <w:lang w:eastAsia="lt-LT" w:bidi="lt-LT"/>
        </w:rPr>
      </w:pPr>
      <w:r w:rsidRPr="0081789F">
        <w:rPr>
          <w:b/>
          <w:noProof/>
          <w:lang w:eastAsia="lt-LT" w:bidi="lt-LT"/>
        </w:rPr>
        <w:t>UNIKALUS IDENTIFIKATORIUS – ŽMONĖMS SUPRANTAMI DUOMENYS</w:t>
      </w:r>
    </w:p>
    <w:p w14:paraId="5C3E1DE7" w14:textId="77777777" w:rsidR="003D2637" w:rsidRPr="0081789F" w:rsidRDefault="003D2637" w:rsidP="003D2637">
      <w:pPr>
        <w:rPr>
          <w:noProof/>
          <w:lang w:eastAsia="lt-LT" w:bidi="lt-LT"/>
        </w:rPr>
      </w:pPr>
    </w:p>
    <w:p w14:paraId="560E0E9E" w14:textId="77777777" w:rsidR="003D2637" w:rsidRPr="0081789F" w:rsidRDefault="003D2637" w:rsidP="003D2637">
      <w:pPr>
        <w:tabs>
          <w:tab w:val="left" w:pos="567"/>
        </w:tabs>
        <w:spacing w:line="260" w:lineRule="exact"/>
        <w:rPr>
          <w:snapToGrid w:val="0"/>
          <w:lang w:val="af-ZA"/>
        </w:rPr>
      </w:pPr>
      <w:r w:rsidRPr="0081789F">
        <w:rPr>
          <w:snapToGrid w:val="0"/>
          <w:lang w:val="af-ZA"/>
        </w:rPr>
        <w:t xml:space="preserve">PC: {numeris} </w:t>
      </w:r>
    </w:p>
    <w:p w14:paraId="06DD7DF2" w14:textId="77777777" w:rsidR="00D31CE1" w:rsidRDefault="003D2637" w:rsidP="00D31CE1">
      <w:pPr>
        <w:tabs>
          <w:tab w:val="left" w:pos="567"/>
        </w:tabs>
        <w:spacing w:line="260" w:lineRule="exact"/>
        <w:rPr>
          <w:snapToGrid w:val="0"/>
          <w:lang w:val="af-ZA"/>
        </w:rPr>
      </w:pPr>
      <w:r w:rsidRPr="0081789F">
        <w:rPr>
          <w:snapToGrid w:val="0"/>
          <w:lang w:val="af-ZA"/>
        </w:rPr>
        <w:t>SN: {numeris}</w:t>
      </w:r>
    </w:p>
    <w:p w14:paraId="59741857" w14:textId="76AF6314" w:rsidR="00D31CE1" w:rsidRDefault="003D2637" w:rsidP="00D31CE1">
      <w:pPr>
        <w:tabs>
          <w:tab w:val="left" w:pos="567"/>
        </w:tabs>
        <w:spacing w:line="260" w:lineRule="exact"/>
        <w:rPr>
          <w:snapToGrid w:val="0"/>
          <w:lang w:val="af-ZA"/>
        </w:rPr>
      </w:pPr>
      <w:r w:rsidRPr="0081789F">
        <w:rPr>
          <w:snapToGrid w:val="0"/>
          <w:highlight w:val="lightGray"/>
          <w:lang w:val="af-ZA"/>
        </w:rPr>
        <w:t>NN: {numeris}</w:t>
      </w:r>
      <w:r w:rsidRPr="0081789F">
        <w:rPr>
          <w:snapToGrid w:val="0"/>
          <w:lang w:val="af-ZA"/>
        </w:rPr>
        <w:t xml:space="preserve"> </w:t>
      </w:r>
    </w:p>
    <w:p w14:paraId="4178E96E" w14:textId="77777777" w:rsidR="00D31CE1" w:rsidRPr="00D31CE1" w:rsidRDefault="00D31CE1" w:rsidP="00D31CE1">
      <w:pPr>
        <w:tabs>
          <w:tab w:val="left" w:pos="567"/>
        </w:tabs>
        <w:spacing w:line="260" w:lineRule="exact"/>
        <w:rPr>
          <w:snapToGrid w:val="0"/>
          <w:lang w:val="af-ZA"/>
        </w:rPr>
      </w:pPr>
    </w:p>
    <w:p w14:paraId="45304E14" w14:textId="77777777" w:rsidR="003D2637" w:rsidRPr="0081789F" w:rsidRDefault="003D2637" w:rsidP="003D2637">
      <w:pPr>
        <w:rPr>
          <w:rFonts w:eastAsia="Calibri"/>
          <w:bCs/>
          <w:szCs w:val="22"/>
        </w:rPr>
      </w:pPr>
      <w:r w:rsidRPr="0081789F">
        <w:rPr>
          <w:rFonts w:eastAsia="Calibri"/>
          <w:bCs/>
          <w:szCs w:val="22"/>
        </w:rPr>
        <w:t xml:space="preserve">Gamintojas: </w:t>
      </w:r>
      <w:proofErr w:type="spellStart"/>
      <w:r w:rsidRPr="0081789F">
        <w:rPr>
          <w:rFonts w:eastAsia="Calibri"/>
          <w:bCs/>
          <w:szCs w:val="22"/>
          <w:lang w:val="de-DE"/>
        </w:rPr>
        <w:t>Aristo</w:t>
      </w:r>
      <w:proofErr w:type="spellEnd"/>
      <w:r w:rsidRPr="0081789F">
        <w:rPr>
          <w:rFonts w:eastAsia="Calibri"/>
          <w:bCs/>
          <w:szCs w:val="22"/>
          <w:lang w:val="de-DE"/>
        </w:rPr>
        <w:t xml:space="preserve"> Pharma GmbH, </w:t>
      </w:r>
      <w:proofErr w:type="spellStart"/>
      <w:r w:rsidRPr="0081789F">
        <w:rPr>
          <w:rFonts w:eastAsia="Calibri"/>
          <w:bCs/>
          <w:szCs w:val="22"/>
          <w:lang w:val="de-DE"/>
        </w:rPr>
        <w:t>Wallenroder</w:t>
      </w:r>
      <w:proofErr w:type="spellEnd"/>
      <w:r w:rsidRPr="0081789F">
        <w:rPr>
          <w:rFonts w:eastAsia="Calibri"/>
          <w:bCs/>
          <w:szCs w:val="22"/>
          <w:lang w:val="de-DE"/>
        </w:rPr>
        <w:t xml:space="preserve"> Straße 8-10, 13435 Berlin</w:t>
      </w:r>
      <w:r w:rsidRPr="0081789F">
        <w:rPr>
          <w:rFonts w:eastAsia="Calibri"/>
          <w:bCs/>
          <w:szCs w:val="22"/>
        </w:rPr>
        <w:t>, Vokietija.</w:t>
      </w:r>
    </w:p>
    <w:p w14:paraId="6930383E" w14:textId="77777777" w:rsidR="003D2637" w:rsidRPr="0081789F" w:rsidRDefault="003D2637" w:rsidP="003D2637">
      <w:pPr>
        <w:rPr>
          <w:rFonts w:eastAsia="Calibri"/>
          <w:bCs/>
          <w:szCs w:val="22"/>
        </w:rPr>
      </w:pPr>
    </w:p>
    <w:p w14:paraId="79EAA0B3" w14:textId="77777777" w:rsidR="003D2637" w:rsidRPr="0081789F" w:rsidRDefault="003D2637" w:rsidP="003D2637">
      <w:pPr>
        <w:rPr>
          <w:rFonts w:eastAsiaTheme="minorHAnsi"/>
          <w:color w:val="000000"/>
          <w:szCs w:val="22"/>
        </w:rPr>
      </w:pPr>
      <w:r w:rsidRPr="0081789F">
        <w:rPr>
          <w:rFonts w:eastAsiaTheme="minorHAnsi"/>
          <w:color w:val="000000"/>
          <w:szCs w:val="22"/>
        </w:rPr>
        <w:t>Perpakavo: LABOR Przedsiębiorstwo Farmaceutyczno-Chemiczne sp. z o.o., Ul. Długosza 49, 51-162 Wrocław, Lenkija arba UAB „Entafarma“, Klonėnų vs. 1, LT-19156 Širvintų r. sav., Lietuva.</w:t>
      </w:r>
    </w:p>
    <w:p w14:paraId="3923EEBC" w14:textId="77777777" w:rsidR="003D2637" w:rsidRPr="0081789F" w:rsidRDefault="003D2637" w:rsidP="003D2637">
      <w:pPr>
        <w:rPr>
          <w:rFonts w:eastAsiaTheme="minorHAnsi"/>
          <w:color w:val="000000"/>
          <w:szCs w:val="22"/>
        </w:rPr>
      </w:pPr>
    </w:p>
    <w:p w14:paraId="328A77F1" w14:textId="77777777" w:rsidR="003D2637" w:rsidRPr="0081789F" w:rsidRDefault="003D2637" w:rsidP="003D2637">
      <w:pPr>
        <w:rPr>
          <w:szCs w:val="22"/>
        </w:rPr>
      </w:pPr>
      <w:r w:rsidRPr="002C5F4B">
        <w:rPr>
          <w:rFonts w:eastAsiaTheme="minorHAnsi"/>
          <w:color w:val="000000"/>
          <w:szCs w:val="22"/>
          <w:shd w:val="clear" w:color="auto" w:fill="D9D9D9" w:themeFill="background1" w:themeFillShade="D9"/>
        </w:rPr>
        <w:t>Perpakavimo serija</w:t>
      </w:r>
    </w:p>
    <w:p w14:paraId="052823A2" w14:textId="77777777" w:rsidR="003D2637" w:rsidRPr="0081789F" w:rsidRDefault="003D2637" w:rsidP="003D2637">
      <w:pPr>
        <w:rPr>
          <w:rFonts w:eastAsia="Calibri"/>
          <w:i/>
          <w:iCs/>
          <w:szCs w:val="22"/>
        </w:rPr>
      </w:pPr>
    </w:p>
    <w:p w14:paraId="6FEBB179" w14:textId="77777777" w:rsidR="003D2637" w:rsidRPr="0081789F" w:rsidRDefault="003D2637" w:rsidP="003D2637">
      <w:pPr>
        <w:rPr>
          <w:rFonts w:eastAsia="Calibri"/>
          <w:i/>
          <w:iCs/>
          <w:szCs w:val="22"/>
        </w:rPr>
      </w:pPr>
    </w:p>
    <w:p w14:paraId="2952EA84" w14:textId="77777777" w:rsidR="004A5C4D" w:rsidRPr="004A5C4D" w:rsidRDefault="004A5C4D" w:rsidP="004A5C4D">
      <w:pPr>
        <w:numPr>
          <w:ilvl w:val="12"/>
          <w:numId w:val="0"/>
        </w:numPr>
        <w:tabs>
          <w:tab w:val="left" w:pos="567"/>
        </w:tabs>
        <w:ind w:right="-2"/>
        <w:rPr>
          <w:i/>
          <w:iCs/>
          <w:snapToGrid w:val="0"/>
          <w:szCs w:val="22"/>
        </w:rPr>
      </w:pPr>
      <w:r w:rsidRPr="004A5C4D">
        <w:rPr>
          <w:i/>
          <w:iCs/>
          <w:snapToGrid w:val="0"/>
          <w:szCs w:val="22"/>
        </w:rPr>
        <w:t>Lygiagrečiai importuojamas vaistinis preparatas nuo referencinio vaistinio preparato skiriasi galiojimo laiku: lygiagretaus - 3 metai, referencinio – 30 mėnesių; laikymo sąlygomis: lygiagrečiam vaistui specialių laikymo sąlygų nereikia, referencinį laikyti ne aukštesnėje kaip 30° C temperatūroje; pagalbinėmis medžiagomis: lygiagretaus tabletės šerdis - krospovidonas (A tipas), tabletės plėvelė (Opadry Blue 13B50578):  indigokarminas (E132), polisorbatas, referencinio tabletės plėvelė (Opadry White Y-5-7068 - hidroksipropilceliuliozė; tabletės išvaizda: lygiagretaus - mėlyna pailga tabletė su vagele abiejose pusėse, vienoje tabletės pusėje įspausta "F", kitoje- "9" ir "3", tabletę galima padalyti į lygias dozes, referencinio tabletės - baltos, abipus išgaubtos, jų matmenys: 17,6 x 8,8 mm; vienoje pusėje įspausta „VC2“; lizdine plokštele: lygiagrečiai importuojamas tiekiamas PVC/PVdC/aliuminio lizdinėse plokštelėse, referencinis - PVC/aliuminio lizdinėse plokštelėse.</w:t>
      </w:r>
    </w:p>
    <w:p w14:paraId="06069F9D" w14:textId="77777777" w:rsidR="003D2637" w:rsidRPr="0081789F" w:rsidRDefault="003D2637" w:rsidP="003D2637">
      <w:pPr>
        <w:numPr>
          <w:ilvl w:val="12"/>
          <w:numId w:val="0"/>
        </w:numPr>
        <w:tabs>
          <w:tab w:val="left" w:pos="567"/>
        </w:tabs>
        <w:ind w:right="-2"/>
        <w:rPr>
          <w:snapToGrid w:val="0"/>
          <w:szCs w:val="22"/>
        </w:rPr>
      </w:pPr>
    </w:p>
    <w:p w14:paraId="4725F2A5" w14:textId="77777777" w:rsidR="003D2637" w:rsidRPr="0081789F" w:rsidRDefault="003D2637" w:rsidP="003D2637">
      <w:pPr>
        <w:tabs>
          <w:tab w:val="left" w:pos="567"/>
        </w:tabs>
        <w:spacing w:line="260" w:lineRule="exact"/>
      </w:pPr>
    </w:p>
    <w:p w14:paraId="15DA8F04" w14:textId="77777777" w:rsidR="003D2637" w:rsidRDefault="003D2637" w:rsidP="003D2637">
      <w:pPr>
        <w:pStyle w:val="TTEMEASMCA"/>
        <w:rPr>
          <w:lang w:val="lt-LT"/>
        </w:rPr>
      </w:pPr>
    </w:p>
    <w:p w14:paraId="7CAD5594" w14:textId="77777777" w:rsidR="003D2637" w:rsidRDefault="003D2637" w:rsidP="003D2637">
      <w:pPr>
        <w:pStyle w:val="TTEMEASMCA"/>
        <w:rPr>
          <w:lang w:val="lt-LT"/>
        </w:rPr>
      </w:pPr>
    </w:p>
    <w:p w14:paraId="20B919C3" w14:textId="77777777" w:rsidR="003D2637" w:rsidRDefault="003D2637" w:rsidP="003D2637">
      <w:pPr>
        <w:pStyle w:val="TTEMEASMCA"/>
        <w:rPr>
          <w:lang w:val="lt-LT"/>
        </w:rPr>
      </w:pPr>
    </w:p>
    <w:p w14:paraId="781DFF37" w14:textId="77777777" w:rsidR="003D2637" w:rsidRDefault="003D2637" w:rsidP="003D2637">
      <w:pPr>
        <w:pStyle w:val="TTEMEASMCA"/>
        <w:rPr>
          <w:lang w:val="lt-LT"/>
        </w:rPr>
      </w:pPr>
    </w:p>
    <w:p w14:paraId="31D4D5B8" w14:textId="77777777" w:rsidR="003D2637" w:rsidRDefault="003D2637" w:rsidP="003D2637">
      <w:pPr>
        <w:pStyle w:val="TTEMEASMCA"/>
        <w:rPr>
          <w:lang w:val="lt-LT"/>
        </w:rPr>
      </w:pPr>
    </w:p>
    <w:p w14:paraId="4D17CDAF" w14:textId="77777777" w:rsidR="003D2637" w:rsidRDefault="003D2637" w:rsidP="003D2637">
      <w:pPr>
        <w:pStyle w:val="TTEMEASMCA"/>
        <w:rPr>
          <w:lang w:val="lt-LT"/>
        </w:rPr>
      </w:pPr>
    </w:p>
    <w:p w14:paraId="253A843F" w14:textId="77777777" w:rsidR="003D2637" w:rsidRDefault="003D2637" w:rsidP="003D2637">
      <w:pPr>
        <w:pStyle w:val="TTEMEASMCA"/>
        <w:rPr>
          <w:lang w:val="lt-LT"/>
        </w:rPr>
      </w:pPr>
    </w:p>
    <w:p w14:paraId="50F03E47" w14:textId="77777777" w:rsidR="003D2637" w:rsidRDefault="003D2637" w:rsidP="003D2637">
      <w:pPr>
        <w:pStyle w:val="TTEMEASMCA"/>
        <w:rPr>
          <w:lang w:val="lt-LT"/>
        </w:rPr>
      </w:pPr>
    </w:p>
    <w:p w14:paraId="2B91F805" w14:textId="77777777" w:rsidR="003D2637" w:rsidRDefault="003D2637" w:rsidP="003D2637">
      <w:pPr>
        <w:pStyle w:val="TTEMEASMCA"/>
        <w:rPr>
          <w:lang w:val="lt-LT"/>
        </w:rPr>
      </w:pPr>
    </w:p>
    <w:p w14:paraId="19E4A392" w14:textId="77777777" w:rsidR="003D2637" w:rsidRDefault="003D2637" w:rsidP="003D2637">
      <w:pPr>
        <w:pStyle w:val="TTEMEASMCA"/>
        <w:rPr>
          <w:lang w:val="lt-LT"/>
        </w:rPr>
      </w:pPr>
    </w:p>
    <w:p w14:paraId="7363E403" w14:textId="77777777" w:rsidR="003D2637" w:rsidRDefault="003D2637" w:rsidP="003D2637">
      <w:pPr>
        <w:pStyle w:val="TTEMEASMCA"/>
        <w:rPr>
          <w:lang w:val="lt-LT"/>
        </w:rPr>
      </w:pPr>
    </w:p>
    <w:p w14:paraId="5A2F4E56" w14:textId="77777777" w:rsidR="003D2637" w:rsidRDefault="003D2637" w:rsidP="003D2637">
      <w:pPr>
        <w:pStyle w:val="TTEMEASMCA"/>
        <w:rPr>
          <w:lang w:val="lt-LT"/>
        </w:rPr>
      </w:pPr>
    </w:p>
    <w:p w14:paraId="616C0D1A" w14:textId="341284FD" w:rsidR="003D2637" w:rsidRDefault="003D2637" w:rsidP="003D2637">
      <w:pPr>
        <w:pStyle w:val="TTEMEASMCA"/>
        <w:rPr>
          <w:lang w:val="lt-LT"/>
        </w:rPr>
      </w:pPr>
    </w:p>
    <w:p w14:paraId="093F8374" w14:textId="77777777" w:rsidR="003D2637" w:rsidRDefault="003D2637" w:rsidP="003D2637">
      <w:pPr>
        <w:pStyle w:val="TTEMEASMCA"/>
        <w:rPr>
          <w:lang w:val="lt-LT"/>
        </w:rPr>
      </w:pPr>
    </w:p>
    <w:p w14:paraId="64A2A6EB" w14:textId="77777777" w:rsidR="003D2637" w:rsidRDefault="003D2637" w:rsidP="003D2637">
      <w:pPr>
        <w:pStyle w:val="TTEMEASMCA"/>
        <w:rPr>
          <w:lang w:val="lt-LT"/>
        </w:rPr>
      </w:pPr>
    </w:p>
    <w:p w14:paraId="4EEA84E6" w14:textId="77777777" w:rsidR="003D2637" w:rsidRDefault="003D2637" w:rsidP="003D2637">
      <w:pPr>
        <w:pStyle w:val="TTEMEASMCA"/>
        <w:rPr>
          <w:lang w:val="lt-LT"/>
        </w:rPr>
      </w:pPr>
    </w:p>
    <w:p w14:paraId="15F94B3E" w14:textId="77777777" w:rsidR="003D2637" w:rsidRDefault="003D2637" w:rsidP="003D2637">
      <w:pPr>
        <w:pStyle w:val="TTEMEASMCA"/>
        <w:rPr>
          <w:lang w:val="lt-LT"/>
        </w:rPr>
      </w:pPr>
    </w:p>
    <w:p w14:paraId="17C83B47" w14:textId="77777777" w:rsidR="003D2637" w:rsidRDefault="003D2637" w:rsidP="003D2637">
      <w:pPr>
        <w:pStyle w:val="TTEMEASMCA"/>
        <w:rPr>
          <w:lang w:val="lt-LT"/>
        </w:rPr>
      </w:pPr>
    </w:p>
    <w:p w14:paraId="7796DDA5" w14:textId="77777777" w:rsidR="003D2637" w:rsidRDefault="003D2637" w:rsidP="003D2637">
      <w:pPr>
        <w:pStyle w:val="TTEMEASMCA"/>
        <w:rPr>
          <w:lang w:val="lt-LT"/>
        </w:rPr>
      </w:pPr>
    </w:p>
    <w:p w14:paraId="71C1EE63" w14:textId="77777777" w:rsidR="003D2637" w:rsidRDefault="003D2637" w:rsidP="003D2637">
      <w:pPr>
        <w:pStyle w:val="TTEMEASMCA"/>
        <w:rPr>
          <w:lang w:val="lt-LT"/>
        </w:rPr>
      </w:pPr>
    </w:p>
    <w:p w14:paraId="37E33816" w14:textId="77777777" w:rsidR="003D2637" w:rsidRDefault="003D2637" w:rsidP="003D2637">
      <w:pPr>
        <w:pStyle w:val="TTEMEASMCA"/>
        <w:rPr>
          <w:lang w:val="lt-LT"/>
        </w:rPr>
      </w:pPr>
    </w:p>
    <w:p w14:paraId="22EB8207" w14:textId="77777777" w:rsidR="003D2637" w:rsidRDefault="003D2637" w:rsidP="003D2637">
      <w:pPr>
        <w:pStyle w:val="TTEMEASMCA"/>
        <w:rPr>
          <w:lang w:val="lt-LT"/>
        </w:rPr>
      </w:pPr>
    </w:p>
    <w:p w14:paraId="3FE81ECF" w14:textId="77777777" w:rsidR="003D2637" w:rsidRDefault="003D2637" w:rsidP="003D2637">
      <w:pPr>
        <w:pStyle w:val="TTEMEASMCA"/>
        <w:rPr>
          <w:lang w:val="lt-LT"/>
        </w:rPr>
      </w:pPr>
    </w:p>
    <w:p w14:paraId="46F2C3FD" w14:textId="77777777" w:rsidR="003D2637" w:rsidRDefault="003D2637" w:rsidP="003D2637">
      <w:pPr>
        <w:pStyle w:val="TTEMEASMCA"/>
        <w:rPr>
          <w:lang w:val="lt-LT"/>
        </w:rPr>
      </w:pPr>
    </w:p>
    <w:p w14:paraId="6A55A41D" w14:textId="77777777" w:rsidR="003D2637" w:rsidRDefault="003D2637" w:rsidP="003D2637">
      <w:pPr>
        <w:pStyle w:val="TTEMEASMCA"/>
        <w:rPr>
          <w:lang w:val="lt-LT"/>
        </w:rPr>
      </w:pPr>
    </w:p>
    <w:p w14:paraId="7285D941" w14:textId="77777777" w:rsidR="003D2637" w:rsidRDefault="003D2637" w:rsidP="003D2637">
      <w:pPr>
        <w:pStyle w:val="TTEMEASMCA"/>
        <w:rPr>
          <w:lang w:val="lt-LT"/>
        </w:rPr>
      </w:pPr>
    </w:p>
    <w:p w14:paraId="13EC81F6" w14:textId="77777777" w:rsidR="003D2637" w:rsidRDefault="003D2637" w:rsidP="003D2637">
      <w:pPr>
        <w:pStyle w:val="TTEMEASMCA"/>
        <w:rPr>
          <w:lang w:val="lt-LT"/>
        </w:rPr>
      </w:pPr>
    </w:p>
    <w:p w14:paraId="73426AD8" w14:textId="77777777" w:rsidR="003D2637" w:rsidRDefault="003D2637" w:rsidP="003D2637">
      <w:pPr>
        <w:pStyle w:val="TTEMEASMCA"/>
        <w:rPr>
          <w:lang w:val="lt-LT"/>
        </w:rPr>
      </w:pPr>
    </w:p>
    <w:p w14:paraId="5609CE50" w14:textId="77777777" w:rsidR="003D2637" w:rsidRDefault="003D2637" w:rsidP="003D2637">
      <w:pPr>
        <w:pStyle w:val="TTEMEASMCA"/>
        <w:rPr>
          <w:lang w:val="lt-LT"/>
        </w:rPr>
      </w:pPr>
    </w:p>
    <w:p w14:paraId="513CB7FD" w14:textId="77777777" w:rsidR="003D2637" w:rsidRDefault="003D2637" w:rsidP="003D2637">
      <w:pPr>
        <w:pStyle w:val="TTEMEASMCA"/>
        <w:rPr>
          <w:lang w:val="lt-LT"/>
        </w:rPr>
      </w:pPr>
    </w:p>
    <w:p w14:paraId="69CAEAE6" w14:textId="4D504F01" w:rsidR="003D2637" w:rsidRDefault="003D2637" w:rsidP="003D2637">
      <w:pPr>
        <w:pStyle w:val="TTEMEASMCA"/>
        <w:rPr>
          <w:lang w:val="lt-LT"/>
        </w:rPr>
      </w:pPr>
    </w:p>
    <w:p w14:paraId="28A25904" w14:textId="77777777" w:rsidR="003D2637" w:rsidRDefault="003D2637" w:rsidP="003D2637">
      <w:pPr>
        <w:pStyle w:val="TTEMEASMCA"/>
        <w:rPr>
          <w:lang w:val="lt-LT"/>
        </w:rPr>
      </w:pPr>
    </w:p>
    <w:p w14:paraId="773DB1A9" w14:textId="77777777" w:rsidR="003D2637" w:rsidRDefault="003D2637" w:rsidP="003D2637">
      <w:pPr>
        <w:pStyle w:val="TTEMEASMCA"/>
        <w:rPr>
          <w:lang w:val="lt-LT"/>
        </w:rPr>
      </w:pPr>
    </w:p>
    <w:p w14:paraId="14D59DFA" w14:textId="77777777" w:rsidR="003D2637" w:rsidRDefault="003D2637" w:rsidP="003D2637">
      <w:pPr>
        <w:pStyle w:val="TTEMEASMCA"/>
        <w:rPr>
          <w:lang w:val="lt-LT"/>
        </w:rPr>
      </w:pPr>
    </w:p>
    <w:p w14:paraId="621A43C7" w14:textId="77777777" w:rsidR="003D2637" w:rsidRDefault="003D2637" w:rsidP="003D2637">
      <w:pPr>
        <w:pStyle w:val="TTEMEASMCA"/>
        <w:rPr>
          <w:lang w:val="lt-LT"/>
        </w:rPr>
      </w:pPr>
    </w:p>
    <w:p w14:paraId="24A71FD5" w14:textId="77777777" w:rsidR="003D2637" w:rsidRDefault="003D2637" w:rsidP="003D2637">
      <w:pPr>
        <w:pStyle w:val="TTEMEASMCA"/>
        <w:rPr>
          <w:lang w:val="lt-LT"/>
        </w:rPr>
      </w:pPr>
    </w:p>
    <w:p w14:paraId="3A7CEF7E" w14:textId="77777777" w:rsidR="003D2637" w:rsidRPr="003D2637" w:rsidRDefault="003D2637" w:rsidP="003D2637">
      <w:pPr>
        <w:pStyle w:val="TTEMEASMCA"/>
        <w:rPr>
          <w:b w:val="0"/>
          <w:caps w:val="0"/>
          <w:lang w:val="lt-LT"/>
        </w:rPr>
      </w:pPr>
      <w:r w:rsidRPr="00C554DF">
        <w:rPr>
          <w:lang w:val="lt-LT"/>
        </w:rPr>
        <w:t>B. PAKUOTĖS LAPELIS</w:t>
      </w:r>
    </w:p>
    <w:p w14:paraId="65FC88B1" w14:textId="77777777" w:rsidR="003D2637" w:rsidRPr="006C2142" w:rsidRDefault="003D2637" w:rsidP="003D2637">
      <w:pPr>
        <w:pStyle w:val="BodyText"/>
        <w:spacing w:after="0"/>
        <w:jc w:val="center"/>
        <w:rPr>
          <w:b/>
        </w:rPr>
      </w:pPr>
      <w:r w:rsidRPr="006C2142">
        <w:br w:type="page"/>
      </w:r>
      <w:r w:rsidRPr="006C2142">
        <w:rPr>
          <w:b/>
        </w:rPr>
        <w:t>Pakuotės lapelis: informacija vartotojui</w:t>
      </w:r>
    </w:p>
    <w:p w14:paraId="2414D8ED" w14:textId="77777777" w:rsidR="003D2637" w:rsidRPr="006C2142" w:rsidRDefault="003D2637" w:rsidP="003D2637">
      <w:pPr>
        <w:pStyle w:val="BodyText"/>
        <w:spacing w:after="0"/>
        <w:rPr>
          <w:b/>
        </w:rPr>
      </w:pPr>
    </w:p>
    <w:p w14:paraId="4ED2C1C8" w14:textId="77777777" w:rsidR="003D2637" w:rsidRPr="006F644B" w:rsidRDefault="003D2637" w:rsidP="003D2637">
      <w:pPr>
        <w:pStyle w:val="BodyText"/>
        <w:spacing w:after="0"/>
        <w:jc w:val="center"/>
        <w:rPr>
          <w:b/>
        </w:rPr>
      </w:pPr>
      <w:r>
        <w:rPr>
          <w:b/>
        </w:rPr>
        <w:t>Valaciclovir Aristo</w:t>
      </w:r>
      <w:r w:rsidRPr="006F644B">
        <w:rPr>
          <w:b/>
        </w:rPr>
        <w:t xml:space="preserve"> 500 mg plėvele dengtos tabletės</w:t>
      </w:r>
    </w:p>
    <w:p w14:paraId="0660ECA7" w14:textId="77777777" w:rsidR="003D2637" w:rsidRPr="006C2142" w:rsidRDefault="003D2637" w:rsidP="003D2637">
      <w:pPr>
        <w:pStyle w:val="BodyText"/>
        <w:spacing w:after="0"/>
        <w:jc w:val="center"/>
      </w:pPr>
      <w:r>
        <w:t>v</w:t>
      </w:r>
      <w:r w:rsidRPr="006C2142">
        <w:t>alacikloviras</w:t>
      </w:r>
    </w:p>
    <w:p w14:paraId="4F6371B9" w14:textId="77777777" w:rsidR="003D2637" w:rsidRPr="006C2142" w:rsidRDefault="003D2637" w:rsidP="003D2637">
      <w:pPr>
        <w:pStyle w:val="BodyText"/>
        <w:spacing w:after="0"/>
      </w:pPr>
    </w:p>
    <w:p w14:paraId="350EA2BF" w14:textId="77777777" w:rsidR="003D2637" w:rsidRPr="006C2142" w:rsidRDefault="003D2637" w:rsidP="003D2637">
      <w:pPr>
        <w:rPr>
          <w:b/>
        </w:rPr>
      </w:pPr>
      <w:r w:rsidRPr="006C2142">
        <w:rPr>
          <w:b/>
        </w:rPr>
        <w:t>Atidžiai perskaitykite visą šį lapelį, prieš pradėdami vartoti vaistą, nes jame pateikiama Jums svarbi informacija.</w:t>
      </w:r>
    </w:p>
    <w:p w14:paraId="0D863961" w14:textId="77777777" w:rsidR="003D2637" w:rsidRPr="006C2142" w:rsidRDefault="003D2637" w:rsidP="003D2637">
      <w:pPr>
        <w:tabs>
          <w:tab w:val="left" w:pos="567"/>
        </w:tabs>
      </w:pPr>
      <w:r w:rsidRPr="006C2142">
        <w:t>-</w:t>
      </w:r>
      <w:r w:rsidRPr="006C2142">
        <w:tab/>
        <w:t>Neišmeskite šio lapelio, nes vėl gali prireikti jį perskaityti.</w:t>
      </w:r>
    </w:p>
    <w:p w14:paraId="7153F65B" w14:textId="77777777" w:rsidR="003D2637" w:rsidRPr="006C2142" w:rsidRDefault="003D2637" w:rsidP="003D2637">
      <w:pPr>
        <w:tabs>
          <w:tab w:val="left" w:pos="567"/>
        </w:tabs>
      </w:pPr>
      <w:r w:rsidRPr="006C2142">
        <w:t>-</w:t>
      </w:r>
      <w:r w:rsidRPr="006C2142">
        <w:tab/>
        <w:t>Jeigu kiltų daugiau klausimų, kreipkitės į gydytoją arba vaistininką.</w:t>
      </w:r>
    </w:p>
    <w:p w14:paraId="3D1F0322" w14:textId="77777777" w:rsidR="003D2637" w:rsidRPr="006C2142" w:rsidRDefault="003D2637" w:rsidP="003D2637">
      <w:pPr>
        <w:tabs>
          <w:tab w:val="left" w:pos="567"/>
        </w:tabs>
        <w:ind w:left="567" w:hanging="567"/>
      </w:pPr>
      <w:r w:rsidRPr="006C2142">
        <w:t>-</w:t>
      </w:r>
      <w:r w:rsidRPr="006C2142">
        <w:tab/>
        <w:t>Šis vaistas skirtas tik Jums, todėl kitiems žmonėms jo duoti negalima. Vaistas gali jiems pakenkti (net tiems, kurių ligos požymiai yra tokie patys kaip Jūsų).</w:t>
      </w:r>
    </w:p>
    <w:p w14:paraId="69C815C7" w14:textId="77777777" w:rsidR="003D2637" w:rsidRPr="006C2142" w:rsidRDefault="003D2637" w:rsidP="003D2637">
      <w:pPr>
        <w:tabs>
          <w:tab w:val="left" w:pos="567"/>
        </w:tabs>
        <w:ind w:left="567" w:hanging="567"/>
      </w:pPr>
      <w:r w:rsidRPr="006C2142">
        <w:t>-</w:t>
      </w:r>
      <w:r w:rsidRPr="006C2142">
        <w:tab/>
        <w:t>Jeigu pasireiškė šalutinis poveikis (net jeigu jis šiame lapelyje nenurodytas), kreipkitės į gydytoją arba vaistininką. Žr.</w:t>
      </w:r>
      <w:r>
        <w:rPr>
          <w:noProof/>
          <w:szCs w:val="24"/>
        </w:rPr>
        <w:t> </w:t>
      </w:r>
      <w:r w:rsidRPr="006C2142">
        <w:t>4</w:t>
      </w:r>
      <w:r>
        <w:rPr>
          <w:noProof/>
          <w:szCs w:val="24"/>
        </w:rPr>
        <w:t> </w:t>
      </w:r>
      <w:r w:rsidRPr="006C2142">
        <w:t>skyrių.</w:t>
      </w:r>
    </w:p>
    <w:p w14:paraId="3BF858BF" w14:textId="77777777" w:rsidR="003D2637" w:rsidRPr="006C2142" w:rsidRDefault="003D2637" w:rsidP="003D2637"/>
    <w:p w14:paraId="41716EFA" w14:textId="77777777" w:rsidR="003D2637" w:rsidRPr="006C2142" w:rsidRDefault="003D2637" w:rsidP="003D2637">
      <w:pPr>
        <w:rPr>
          <w:b/>
        </w:rPr>
      </w:pPr>
      <w:r w:rsidRPr="006C2142">
        <w:rPr>
          <w:b/>
        </w:rPr>
        <w:t>Apie ką rašoma šiame lapelyje?</w:t>
      </w:r>
    </w:p>
    <w:p w14:paraId="37BB539F" w14:textId="77777777" w:rsidR="003D2637" w:rsidRPr="006C2142" w:rsidRDefault="003D2637" w:rsidP="003D2637">
      <w:pPr>
        <w:ind w:left="567" w:hanging="567"/>
      </w:pPr>
      <w:r w:rsidRPr="006C2142">
        <w:t>1.</w:t>
      </w:r>
      <w:r w:rsidRPr="006C2142">
        <w:tab/>
        <w:t xml:space="preserve">Kas yra </w:t>
      </w:r>
      <w:r>
        <w:t>Valaciclovir Aristo</w:t>
      </w:r>
      <w:r w:rsidRPr="006C2142">
        <w:t xml:space="preserve"> ir kam jis vartojamas</w:t>
      </w:r>
    </w:p>
    <w:p w14:paraId="2883DCB2" w14:textId="77777777" w:rsidR="003D2637" w:rsidRPr="006C2142" w:rsidRDefault="003D2637" w:rsidP="003D2637">
      <w:pPr>
        <w:ind w:left="567" w:hanging="567"/>
      </w:pPr>
      <w:r w:rsidRPr="006C2142">
        <w:t>2.</w:t>
      </w:r>
      <w:r w:rsidRPr="006C2142">
        <w:tab/>
        <w:t xml:space="preserve">Kas žinotina prieš vartojant </w:t>
      </w:r>
      <w:r>
        <w:t>Valaciclovir Aristo</w:t>
      </w:r>
    </w:p>
    <w:p w14:paraId="65B65BA6" w14:textId="77777777" w:rsidR="003D2637" w:rsidRPr="006C2142" w:rsidRDefault="003D2637" w:rsidP="003D2637">
      <w:pPr>
        <w:ind w:left="567" w:hanging="567"/>
      </w:pPr>
      <w:r w:rsidRPr="006C2142">
        <w:t>3.</w:t>
      </w:r>
      <w:r w:rsidRPr="006C2142">
        <w:tab/>
        <w:t xml:space="preserve">Kaip vartoti </w:t>
      </w:r>
      <w:r>
        <w:t>Valaciclovir Aristo</w:t>
      </w:r>
    </w:p>
    <w:p w14:paraId="1FE6D7FB" w14:textId="77777777" w:rsidR="003D2637" w:rsidRPr="006C2142" w:rsidRDefault="003D2637" w:rsidP="003D2637">
      <w:pPr>
        <w:ind w:left="567" w:hanging="567"/>
      </w:pPr>
      <w:r w:rsidRPr="006C2142">
        <w:t>4.</w:t>
      </w:r>
      <w:r w:rsidRPr="006C2142">
        <w:tab/>
        <w:t>Galimas šalutinis poveikis</w:t>
      </w:r>
    </w:p>
    <w:p w14:paraId="75F88881" w14:textId="77777777" w:rsidR="003D2637" w:rsidRPr="006C2142" w:rsidRDefault="003D2637" w:rsidP="003D2637">
      <w:pPr>
        <w:ind w:left="567" w:hanging="567"/>
      </w:pPr>
      <w:r w:rsidRPr="006C2142">
        <w:t>5.</w:t>
      </w:r>
      <w:r w:rsidRPr="006C2142">
        <w:tab/>
        <w:t xml:space="preserve">Kaip laikyti </w:t>
      </w:r>
      <w:r>
        <w:t>Valaciclovir Aristo</w:t>
      </w:r>
      <w:r w:rsidRPr="006C2142">
        <w:t xml:space="preserve"> </w:t>
      </w:r>
    </w:p>
    <w:p w14:paraId="5A99B246" w14:textId="77777777" w:rsidR="003D2637" w:rsidRPr="006C2142" w:rsidRDefault="003D2637" w:rsidP="003D2637">
      <w:pPr>
        <w:ind w:left="567" w:hanging="567"/>
      </w:pPr>
      <w:r w:rsidRPr="006C2142">
        <w:t>6.</w:t>
      </w:r>
      <w:r w:rsidRPr="006C2142">
        <w:tab/>
        <w:t>Pakuotės turinys ir kita informacija</w:t>
      </w:r>
    </w:p>
    <w:p w14:paraId="5559198B" w14:textId="77777777" w:rsidR="003D2637" w:rsidRPr="006C2142" w:rsidRDefault="003D2637" w:rsidP="003D2637"/>
    <w:p w14:paraId="5635DBD6" w14:textId="77777777" w:rsidR="003D2637" w:rsidRPr="006C2142" w:rsidRDefault="003D2637" w:rsidP="003D2637"/>
    <w:p w14:paraId="6B3F819F" w14:textId="77777777" w:rsidR="003D2637" w:rsidRPr="006C2142" w:rsidRDefault="003D2637" w:rsidP="003D2637">
      <w:pPr>
        <w:tabs>
          <w:tab w:val="left" w:pos="567"/>
        </w:tabs>
        <w:rPr>
          <w:b/>
        </w:rPr>
      </w:pPr>
      <w:r w:rsidRPr="006C2142">
        <w:rPr>
          <w:b/>
        </w:rPr>
        <w:t>1.</w:t>
      </w:r>
      <w:r w:rsidRPr="006C2142">
        <w:rPr>
          <w:b/>
        </w:rPr>
        <w:tab/>
        <w:t xml:space="preserve">Kas yra </w:t>
      </w:r>
      <w:r>
        <w:rPr>
          <w:b/>
        </w:rPr>
        <w:t>Valaciclovir Aristo</w:t>
      </w:r>
      <w:r w:rsidRPr="006C2142">
        <w:rPr>
          <w:b/>
        </w:rPr>
        <w:t xml:space="preserve"> ir kam jis vartojamas</w:t>
      </w:r>
    </w:p>
    <w:p w14:paraId="7E5CABA4" w14:textId="77777777" w:rsidR="003D2637" w:rsidRPr="006C2142" w:rsidRDefault="003D2637" w:rsidP="003D2637"/>
    <w:p w14:paraId="4431AE96" w14:textId="32BBE881" w:rsidR="003D2637" w:rsidRPr="006C2142" w:rsidRDefault="003D2637" w:rsidP="003D2637">
      <w:r w:rsidRPr="006C2142">
        <w:t xml:space="preserve">Valaciklovir </w:t>
      </w:r>
      <w:r w:rsidR="00325475" w:rsidRPr="00325475">
        <w:rPr>
          <w:bCs/>
        </w:rPr>
        <w:t>Aristo</w:t>
      </w:r>
      <w:r w:rsidRPr="006C2142">
        <w:t xml:space="preserve"> priklauso vaistų, vadinamų antivirusiniais vaistais, grupei. Jis naikina virusus, vadinamus paprastosios pūslelinės </w:t>
      </w:r>
      <w:r w:rsidRPr="00C554DF">
        <w:rPr>
          <w:i/>
        </w:rPr>
        <w:t>(</w:t>
      </w:r>
      <w:r w:rsidRPr="006C2142">
        <w:rPr>
          <w:i/>
        </w:rPr>
        <w:t>herpes simplex</w:t>
      </w:r>
      <w:r w:rsidRPr="00C554DF">
        <w:rPr>
          <w:i/>
        </w:rPr>
        <w:t>)</w:t>
      </w:r>
      <w:r w:rsidRPr="006C2142">
        <w:t xml:space="preserve"> virusais (HSV), vėjaraupių </w:t>
      </w:r>
      <w:r w:rsidRPr="00C554DF">
        <w:rPr>
          <w:i/>
        </w:rPr>
        <w:t>(</w:t>
      </w:r>
      <w:r w:rsidRPr="006C2142">
        <w:rPr>
          <w:i/>
        </w:rPr>
        <w:t>varicella zoster</w:t>
      </w:r>
      <w:r w:rsidRPr="00C554DF">
        <w:rPr>
          <w:i/>
        </w:rPr>
        <w:t>)</w:t>
      </w:r>
      <w:r w:rsidRPr="006C2142">
        <w:t xml:space="preserve"> virusais (VZV) ir citomegalovirusais (CMV), arba stabdo jų augimą.</w:t>
      </w:r>
    </w:p>
    <w:p w14:paraId="41037BA5" w14:textId="2E7B606F" w:rsidR="003D2637" w:rsidRPr="006C2142" w:rsidRDefault="003D2637" w:rsidP="003D2637">
      <w:r w:rsidRPr="006C2142">
        <w:t xml:space="preserve">Valaciklovir </w:t>
      </w:r>
      <w:r w:rsidR="00325475" w:rsidRPr="00325475">
        <w:rPr>
          <w:bCs/>
        </w:rPr>
        <w:t>Aristo</w:t>
      </w:r>
      <w:r w:rsidRPr="006C2142">
        <w:t xml:space="preserve"> galima vartoti:</w:t>
      </w:r>
    </w:p>
    <w:p w14:paraId="3DAB49E6" w14:textId="77777777" w:rsidR="003D2637" w:rsidRPr="006C2142" w:rsidRDefault="003D2637" w:rsidP="003D2637">
      <w:pPr>
        <w:tabs>
          <w:tab w:val="left" w:pos="567"/>
        </w:tabs>
        <w:ind w:left="567" w:hanging="567"/>
      </w:pPr>
      <w:r w:rsidRPr="006C2142">
        <w:t>-</w:t>
      </w:r>
      <w:r w:rsidRPr="006C2142">
        <w:tab/>
        <w:t>juostinei pūslelinei gydyti (suaugusiesiems);</w:t>
      </w:r>
    </w:p>
    <w:p w14:paraId="6F3ED80A" w14:textId="77777777" w:rsidR="003D2637" w:rsidRPr="006C2142" w:rsidRDefault="003D2637" w:rsidP="003D2637">
      <w:pPr>
        <w:tabs>
          <w:tab w:val="left" w:pos="567"/>
        </w:tabs>
        <w:ind w:left="567" w:hanging="567"/>
      </w:pPr>
      <w:r w:rsidRPr="006C2142">
        <w:t>-</w:t>
      </w:r>
      <w:r w:rsidRPr="006C2142">
        <w:tab/>
        <w:t>HSV sukeliamoms odos infekcinėms ligoms ir lyties organų pūslelinei gydyti (suaugusiesiems ir vyresniems kaip 12</w:t>
      </w:r>
      <w:r>
        <w:t> </w:t>
      </w:r>
      <w:r w:rsidRPr="006C2142">
        <w:t>metų paaugliams). Be to, vaistas padeda užkirsti kelią šioms infekcinėms ligoms pasikartoti;</w:t>
      </w:r>
    </w:p>
    <w:p w14:paraId="58F2EF84" w14:textId="77777777" w:rsidR="003D2637" w:rsidRPr="006C2142" w:rsidRDefault="003D2637" w:rsidP="003D2637">
      <w:pPr>
        <w:tabs>
          <w:tab w:val="left" w:pos="567"/>
        </w:tabs>
        <w:ind w:left="567" w:hanging="567"/>
      </w:pPr>
      <w:r w:rsidRPr="006C2142">
        <w:t>-</w:t>
      </w:r>
      <w:r w:rsidRPr="006C2142">
        <w:tab/>
        <w:t>lūpų pūslelinei gydyti (suaugusiesiems ir vyresniems kaip 12</w:t>
      </w:r>
      <w:r>
        <w:t> </w:t>
      </w:r>
      <w:r w:rsidRPr="006C2142">
        <w:t>metų paaugliams);</w:t>
      </w:r>
    </w:p>
    <w:p w14:paraId="7ADB8CC4" w14:textId="77777777" w:rsidR="003D2637" w:rsidRPr="006C2142" w:rsidRDefault="003D2637" w:rsidP="003D2637">
      <w:pPr>
        <w:tabs>
          <w:tab w:val="left" w:pos="567"/>
        </w:tabs>
        <w:ind w:left="567" w:hanging="567"/>
      </w:pPr>
      <w:r w:rsidRPr="006C2142">
        <w:t>-</w:t>
      </w:r>
      <w:r w:rsidRPr="006C2142">
        <w:tab/>
        <w:t>CMV infekcijos profilaktikai po organų persodinimo operacijos (suaugusiesiems ir vyresniems kaip 12</w:t>
      </w:r>
      <w:r>
        <w:t> </w:t>
      </w:r>
      <w:r w:rsidRPr="006C2142">
        <w:t>metų paaugliams);</w:t>
      </w:r>
    </w:p>
    <w:p w14:paraId="53B43808" w14:textId="77777777" w:rsidR="003D2637" w:rsidRPr="006C2142" w:rsidRDefault="003D2637" w:rsidP="003D2637">
      <w:pPr>
        <w:tabs>
          <w:tab w:val="left" w:pos="567"/>
        </w:tabs>
        <w:ind w:left="567" w:hanging="567"/>
      </w:pPr>
      <w:r w:rsidRPr="006C2142">
        <w:t>-</w:t>
      </w:r>
      <w:r w:rsidRPr="006C2142">
        <w:tab/>
        <w:t xml:space="preserve">HSV sukeliamų </w:t>
      </w:r>
      <w:r>
        <w:t xml:space="preserve">pasikartojančių </w:t>
      </w:r>
      <w:r w:rsidRPr="006C2142">
        <w:t>akių infekcinių ligų gydymui ir profilaktikai</w:t>
      </w:r>
      <w:r w:rsidRPr="008F6C29">
        <w:t xml:space="preserve"> </w:t>
      </w:r>
      <w:r w:rsidRPr="00344E5E">
        <w:t>(suaugusiesiems ir vyresniems nei 12 metų paaugliams)</w:t>
      </w:r>
      <w:r w:rsidRPr="006C2142">
        <w:t>.</w:t>
      </w:r>
    </w:p>
    <w:p w14:paraId="43D67C6C" w14:textId="77777777" w:rsidR="003D2637" w:rsidRPr="006C2142" w:rsidRDefault="003D2637" w:rsidP="003D2637"/>
    <w:p w14:paraId="16701C32" w14:textId="77777777" w:rsidR="003D2637" w:rsidRPr="006C2142" w:rsidRDefault="003D2637" w:rsidP="003D2637"/>
    <w:p w14:paraId="65F65F49" w14:textId="77777777" w:rsidR="003D2637" w:rsidRPr="006C2142" w:rsidRDefault="003D2637" w:rsidP="003D2637">
      <w:pPr>
        <w:tabs>
          <w:tab w:val="left" w:pos="567"/>
        </w:tabs>
        <w:rPr>
          <w:b/>
        </w:rPr>
      </w:pPr>
      <w:r w:rsidRPr="006C2142">
        <w:rPr>
          <w:b/>
        </w:rPr>
        <w:t>2.</w:t>
      </w:r>
      <w:r w:rsidRPr="006C2142">
        <w:rPr>
          <w:b/>
        </w:rPr>
        <w:tab/>
        <w:t xml:space="preserve">Kas žinotina prieš vartojant </w:t>
      </w:r>
      <w:r>
        <w:rPr>
          <w:b/>
        </w:rPr>
        <w:t>Valaciclovir Aristo</w:t>
      </w:r>
    </w:p>
    <w:p w14:paraId="37B26B68" w14:textId="77777777" w:rsidR="003D2637" w:rsidRPr="006C2142" w:rsidRDefault="003D2637" w:rsidP="003D2637">
      <w:pPr>
        <w:pStyle w:val="BodyText"/>
        <w:spacing w:after="0"/>
      </w:pPr>
    </w:p>
    <w:p w14:paraId="52CF403C" w14:textId="77777777" w:rsidR="003D2637" w:rsidRPr="006C2142" w:rsidRDefault="003D2637" w:rsidP="003D2637">
      <w:pPr>
        <w:rPr>
          <w:b/>
        </w:rPr>
      </w:pPr>
      <w:r>
        <w:rPr>
          <w:b/>
        </w:rPr>
        <w:t>Valaciclovir Aristo</w:t>
      </w:r>
      <w:r w:rsidRPr="006C2142">
        <w:rPr>
          <w:b/>
        </w:rPr>
        <w:t xml:space="preserve"> vartoti </w:t>
      </w:r>
      <w:r>
        <w:rPr>
          <w:b/>
        </w:rPr>
        <w:t>draudžiama</w:t>
      </w:r>
      <w:r w:rsidRPr="006C2142">
        <w:rPr>
          <w:b/>
        </w:rPr>
        <w:t>:</w:t>
      </w:r>
    </w:p>
    <w:p w14:paraId="73E01443" w14:textId="77777777" w:rsidR="003D2637" w:rsidRDefault="003D2637" w:rsidP="003D2637">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ind w:left="540" w:hanging="540"/>
        <w:rPr>
          <w:color w:val="000000"/>
        </w:rPr>
      </w:pPr>
      <w:r w:rsidRPr="006C2142">
        <w:rPr>
          <w:color w:val="000000"/>
        </w:rPr>
        <w:t>-</w:t>
      </w:r>
      <w:r w:rsidRPr="006C2142">
        <w:rPr>
          <w:color w:val="000000"/>
        </w:rPr>
        <w:tab/>
        <w:t>jeigu yra alergija valaciklovirui, aciklovirui arba bet kuriai pagalbinei šio vaisto medžiagai (jos išvardytos 6</w:t>
      </w:r>
      <w:r>
        <w:rPr>
          <w:color w:val="000000"/>
        </w:rPr>
        <w:t> </w:t>
      </w:r>
      <w:r w:rsidRPr="006C2142">
        <w:rPr>
          <w:color w:val="000000"/>
        </w:rPr>
        <w:t>skyriuje);</w:t>
      </w:r>
    </w:p>
    <w:p w14:paraId="76763FB4" w14:textId="77777777" w:rsidR="003D2637" w:rsidRPr="008F6C29" w:rsidRDefault="003D2637" w:rsidP="003D2637">
      <w:pPr>
        <w:pStyle w:val="ListParagraph"/>
        <w:numPr>
          <w:ilvl w:val="0"/>
          <w:numId w:val="1"/>
        </w:numPr>
        <w:tabs>
          <w:tab w:val="left" w:pos="-720"/>
          <w:tab w:val="left" w:pos="0"/>
          <w:tab w:val="left" w:pos="567"/>
          <w:tab w:val="left" w:pos="1440"/>
          <w:tab w:val="left" w:pos="2160"/>
          <w:tab w:val="left" w:pos="2880"/>
          <w:tab w:val="left" w:pos="3600"/>
          <w:tab w:val="left" w:pos="4320"/>
        </w:tabs>
        <w:autoSpaceDE w:val="0"/>
        <w:autoSpaceDN w:val="0"/>
        <w:adjustRightInd w:val="0"/>
        <w:ind w:left="567" w:hanging="567"/>
        <w:rPr>
          <w:color w:val="000000"/>
        </w:rPr>
      </w:pPr>
      <w:r w:rsidRPr="00344E5E">
        <w:rPr>
          <w:bCs/>
          <w:szCs w:val="22"/>
        </w:rPr>
        <w:t xml:space="preserve">jeigu </w:t>
      </w:r>
      <w:r>
        <w:rPr>
          <w:bCs/>
          <w:szCs w:val="22"/>
        </w:rPr>
        <w:t>pavartojus</w:t>
      </w:r>
      <w:r w:rsidRPr="00344E5E">
        <w:rPr>
          <w:bCs/>
          <w:szCs w:val="22"/>
        </w:rPr>
        <w:t xml:space="preserve"> valacikloviro kada nors </w:t>
      </w:r>
      <w:r>
        <w:rPr>
          <w:bCs/>
          <w:szCs w:val="22"/>
        </w:rPr>
        <w:t>pasireiškė</w:t>
      </w:r>
      <w:r w:rsidRPr="00344E5E">
        <w:rPr>
          <w:bCs/>
          <w:szCs w:val="22"/>
        </w:rPr>
        <w:t xml:space="preserve"> iš</w:t>
      </w:r>
      <w:r>
        <w:rPr>
          <w:bCs/>
          <w:szCs w:val="22"/>
        </w:rPr>
        <w:t>plitęs</w:t>
      </w:r>
      <w:r w:rsidRPr="00344E5E">
        <w:rPr>
          <w:bCs/>
          <w:szCs w:val="22"/>
        </w:rPr>
        <w:t xml:space="preserve"> bėrimas, susijęs su karščiavimu, limfmazgi</w:t>
      </w:r>
      <w:r>
        <w:rPr>
          <w:bCs/>
          <w:szCs w:val="22"/>
        </w:rPr>
        <w:t>ų padidėjimu</w:t>
      </w:r>
      <w:r w:rsidRPr="00344E5E">
        <w:rPr>
          <w:bCs/>
          <w:szCs w:val="22"/>
        </w:rPr>
        <w:t>, padidėjusiu kepenų fermentų kiekiu ir (arba) eozinofilija (vaisto reakcija su eozinofilija ir sisteminiais simptomais).</w:t>
      </w:r>
    </w:p>
    <w:p w14:paraId="3176D5DA" w14:textId="77777777" w:rsidR="003D2637" w:rsidRPr="006C2142" w:rsidRDefault="003D2637" w:rsidP="003D26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6C2142">
        <w:rPr>
          <w:color w:val="000000"/>
        </w:rPr>
        <w:t xml:space="preserve">Jeigu </w:t>
      </w:r>
      <w:r>
        <w:rPr>
          <w:color w:val="000000"/>
        </w:rPr>
        <w:t>aukščiau paminėtos būklės</w:t>
      </w:r>
      <w:r w:rsidRPr="006C2142">
        <w:rPr>
          <w:color w:val="000000"/>
        </w:rPr>
        <w:t xml:space="preserve"> Jums tinka, </w:t>
      </w:r>
      <w:r>
        <w:rPr>
          <w:color w:val="000000"/>
        </w:rPr>
        <w:t>Valaciclovir Aristo</w:t>
      </w:r>
      <w:r w:rsidRPr="006C2142">
        <w:rPr>
          <w:color w:val="000000"/>
        </w:rPr>
        <w:t xml:space="preserve"> nevartokite. Jeigu abejojate, pasitarkite su gydytoju arba vaistininku, prieš pradėdami vartoti </w:t>
      </w:r>
      <w:r>
        <w:rPr>
          <w:color w:val="000000"/>
        </w:rPr>
        <w:t>Valaciclovir Aristo</w:t>
      </w:r>
      <w:r w:rsidRPr="006C2142">
        <w:rPr>
          <w:color w:val="000000"/>
        </w:rPr>
        <w:t>.</w:t>
      </w:r>
    </w:p>
    <w:p w14:paraId="36F6D09B" w14:textId="77777777" w:rsidR="003D2637" w:rsidRPr="006C2142" w:rsidRDefault="003D2637" w:rsidP="003D2637"/>
    <w:p w14:paraId="35AD9DEE" w14:textId="77777777" w:rsidR="003D2637" w:rsidRPr="006C2142" w:rsidRDefault="003D2637" w:rsidP="003D2637">
      <w:pPr>
        <w:rPr>
          <w:b/>
        </w:rPr>
      </w:pPr>
      <w:bookmarkStart w:id="2" w:name="_Toc242509452"/>
      <w:r w:rsidRPr="006C2142">
        <w:rPr>
          <w:b/>
        </w:rPr>
        <w:t>Įspėjimai ir atsargumo priemonės</w:t>
      </w:r>
    </w:p>
    <w:bookmarkEnd w:id="2"/>
    <w:p w14:paraId="60908235" w14:textId="77777777" w:rsidR="003D2637" w:rsidRPr="006C2142" w:rsidRDefault="003D2637" w:rsidP="003D2637">
      <w:r w:rsidRPr="006C2142">
        <w:t xml:space="preserve">Pasitarkite su gydytoju arba vaistininku, prieš pradėdami vartoti </w:t>
      </w:r>
      <w:r>
        <w:t>Valaciclovir Aristo</w:t>
      </w:r>
      <w:r w:rsidRPr="006C2142">
        <w:t>:</w:t>
      </w:r>
    </w:p>
    <w:p w14:paraId="22E027C9" w14:textId="77777777" w:rsidR="003D2637" w:rsidRPr="006C2142" w:rsidRDefault="003D2637" w:rsidP="003D2637">
      <w:pPr>
        <w:tabs>
          <w:tab w:val="left" w:pos="567"/>
        </w:tabs>
      </w:pPr>
      <w:r w:rsidRPr="006C2142">
        <w:t>-</w:t>
      </w:r>
      <w:r w:rsidRPr="006C2142">
        <w:tab/>
        <w:t>jeigu turite inkstų sutrikimų;</w:t>
      </w:r>
    </w:p>
    <w:p w14:paraId="0C631F84" w14:textId="77777777" w:rsidR="003D2637" w:rsidRPr="006C2142" w:rsidRDefault="003D2637" w:rsidP="003D2637">
      <w:pPr>
        <w:tabs>
          <w:tab w:val="left" w:pos="567"/>
        </w:tabs>
      </w:pPr>
      <w:r w:rsidRPr="006C2142">
        <w:t>-</w:t>
      </w:r>
      <w:r w:rsidRPr="006C2142">
        <w:tab/>
        <w:t>jeigu turite kepenų sutrikimų;</w:t>
      </w:r>
    </w:p>
    <w:p w14:paraId="51BCC818" w14:textId="77777777" w:rsidR="003D2637" w:rsidRPr="006C2142" w:rsidRDefault="003D2637" w:rsidP="003D2637">
      <w:pPr>
        <w:tabs>
          <w:tab w:val="left" w:pos="567"/>
        </w:tabs>
      </w:pPr>
      <w:r w:rsidRPr="006C2142">
        <w:t>-</w:t>
      </w:r>
      <w:r w:rsidRPr="006C2142">
        <w:tab/>
        <w:t>jeigu esate vyresni kaip 65</w:t>
      </w:r>
      <w:r>
        <w:rPr>
          <w:bCs/>
        </w:rPr>
        <w:t> </w:t>
      </w:r>
      <w:r w:rsidRPr="006C2142">
        <w:t>metų;</w:t>
      </w:r>
    </w:p>
    <w:p w14:paraId="525522F3" w14:textId="77777777" w:rsidR="003D2637" w:rsidRPr="006C2142" w:rsidRDefault="003D2637" w:rsidP="003D2637">
      <w:pPr>
        <w:tabs>
          <w:tab w:val="left" w:pos="567"/>
        </w:tabs>
      </w:pPr>
      <w:r w:rsidRPr="006C2142">
        <w:t>-</w:t>
      </w:r>
      <w:r w:rsidRPr="006C2142">
        <w:tab/>
        <w:t>yra Jūsų imuninė sistema yra silpna.</w:t>
      </w:r>
    </w:p>
    <w:p w14:paraId="272AA323" w14:textId="77777777" w:rsidR="003D2637" w:rsidRPr="006C2142" w:rsidRDefault="003D2637" w:rsidP="003D2637">
      <w:pPr>
        <w:rPr>
          <w:b/>
        </w:rPr>
      </w:pPr>
    </w:p>
    <w:p w14:paraId="29C14DE8" w14:textId="77777777" w:rsidR="003D2637" w:rsidRPr="006C2142" w:rsidRDefault="003D2637" w:rsidP="003D2637">
      <w:pPr>
        <w:rPr>
          <w:b/>
        </w:rPr>
      </w:pPr>
      <w:r w:rsidRPr="006C2142">
        <w:rPr>
          <w:b/>
        </w:rPr>
        <w:t xml:space="preserve">Jeigu abejojate, ar minėtos būklės Jums tinka, pasitarkite su gydytoju arba vaistininku, prieš pradėdami vartoti </w:t>
      </w:r>
      <w:r>
        <w:rPr>
          <w:b/>
        </w:rPr>
        <w:t>Valaciclovir Aristo</w:t>
      </w:r>
      <w:r w:rsidRPr="006C2142">
        <w:rPr>
          <w:b/>
        </w:rPr>
        <w:t>.</w:t>
      </w:r>
    </w:p>
    <w:p w14:paraId="77D68F1A" w14:textId="77777777" w:rsidR="003D2637" w:rsidRDefault="003D2637" w:rsidP="003D2637">
      <w:pPr>
        <w:rPr>
          <w:b/>
        </w:rPr>
      </w:pPr>
    </w:p>
    <w:p w14:paraId="7D3CBFC5" w14:textId="77777777" w:rsidR="003D2637" w:rsidRDefault="003D2637" w:rsidP="003D2637">
      <w:pPr>
        <w:rPr>
          <w:b/>
        </w:rPr>
      </w:pPr>
      <w:r w:rsidRPr="00B40133">
        <w:rPr>
          <w:b/>
        </w:rPr>
        <w:t>Specialių atsargumo priemonių reiki</w:t>
      </w:r>
      <w:r>
        <w:rPr>
          <w:b/>
        </w:rPr>
        <w:t>a vartojant Valaciclovir Aristo</w:t>
      </w:r>
      <w:r w:rsidRPr="00B40133">
        <w:rPr>
          <w:b/>
        </w:rPr>
        <w:t xml:space="preserve"> – </w:t>
      </w:r>
      <w:r>
        <w:rPr>
          <w:b/>
        </w:rPr>
        <w:t>svarbi informacija</w:t>
      </w:r>
      <w:r w:rsidRPr="00B40133">
        <w:rPr>
          <w:b/>
        </w:rPr>
        <w:t>:</w:t>
      </w:r>
    </w:p>
    <w:p w14:paraId="1E95D4FD" w14:textId="77777777" w:rsidR="003D2637" w:rsidRDefault="003D2637" w:rsidP="003D2637">
      <w:pPr>
        <w:rPr>
          <w:b/>
        </w:rPr>
      </w:pPr>
    </w:p>
    <w:p w14:paraId="7518C174" w14:textId="77777777" w:rsidR="003D2637" w:rsidRPr="008F6C29" w:rsidRDefault="003D2637" w:rsidP="003D2637">
      <w:r>
        <w:t>V</w:t>
      </w:r>
      <w:r w:rsidRPr="00F55BF9">
        <w:t xml:space="preserve">artojant valaciklovirą </w:t>
      </w:r>
      <w:r>
        <w:t>b</w:t>
      </w:r>
      <w:r w:rsidRPr="00F55BF9">
        <w:t xml:space="preserve">uvo pranešta apie </w:t>
      </w:r>
      <w:r>
        <w:t xml:space="preserve">pasireiškusią </w:t>
      </w:r>
      <w:r w:rsidRPr="00F55BF9">
        <w:t>vaisto reakciją su eozinofilija ir sisteminiais simptomais (DRESS)</w:t>
      </w:r>
      <w:r w:rsidRPr="008F6C29">
        <w:t xml:space="preserve">. </w:t>
      </w:r>
      <w:r w:rsidRPr="00F55BF9">
        <w:t>DR</w:t>
      </w:r>
      <w:r>
        <w:t>ESS iš pradžių pasireiškia į gripą panašiais</w:t>
      </w:r>
      <w:r w:rsidRPr="00F55BF9">
        <w:t xml:space="preserve"> simptomai</w:t>
      </w:r>
      <w:r>
        <w:t xml:space="preserve">s ir veido </w:t>
      </w:r>
      <w:r w:rsidRPr="009B68D1">
        <w:t>iš</w:t>
      </w:r>
      <w:r>
        <w:t>bėrimu, vėliau - ilgalaikiu išbėrimu</w:t>
      </w:r>
      <w:r w:rsidRPr="00F55BF9">
        <w:t xml:space="preserve"> su aukšta kūno t</w:t>
      </w:r>
      <w:r>
        <w:t>emperatūra, padidėjusiu kepenų fermentų kiekiu kraujo tyrimuose ir padidėjusiu tam tikrų</w:t>
      </w:r>
      <w:r w:rsidRPr="00F55BF9">
        <w:t xml:space="preserve"> baltųjų kraujo kūnelių </w:t>
      </w:r>
      <w:r>
        <w:t>kiekiu</w:t>
      </w:r>
      <w:r w:rsidRPr="00F55BF9">
        <w:t xml:space="preserve"> (eozinof</w:t>
      </w:r>
      <w:r>
        <w:t>ilija) bei padidėjusiais limfmazgiais</w:t>
      </w:r>
      <w:r w:rsidRPr="008F6C29">
        <w:t xml:space="preserve">. </w:t>
      </w:r>
    </w:p>
    <w:p w14:paraId="51C26D49" w14:textId="77777777" w:rsidR="003D2637" w:rsidRPr="008F6C29" w:rsidRDefault="003D2637" w:rsidP="003D2637"/>
    <w:p w14:paraId="2AE763F6" w14:textId="77777777" w:rsidR="003D2637" w:rsidRDefault="003D2637" w:rsidP="003D2637">
      <w:r w:rsidRPr="009F0825">
        <w:t>Jei</w:t>
      </w:r>
      <w:r>
        <w:t>gu pasireiškia</w:t>
      </w:r>
      <w:r w:rsidRPr="009F0825">
        <w:t xml:space="preserve"> </w:t>
      </w:r>
      <w:r w:rsidRPr="009B68D1">
        <w:t>iš</w:t>
      </w:r>
      <w:r w:rsidRPr="009F0825">
        <w:t>bėrimas, susijęs su karščiavimu ir padidėjusiais limfmazgiais, nu</w:t>
      </w:r>
      <w:r>
        <w:t>traukite valacikloviro</w:t>
      </w:r>
      <w:r w:rsidRPr="009F0825">
        <w:t xml:space="preserve"> </w:t>
      </w:r>
      <w:r>
        <w:t xml:space="preserve">vartojimą </w:t>
      </w:r>
      <w:r w:rsidRPr="009F0825">
        <w:t xml:space="preserve">ir </w:t>
      </w:r>
      <w:r>
        <w:t>nedelsiant</w:t>
      </w:r>
      <w:r w:rsidRPr="009F0825">
        <w:t xml:space="preserve"> kreipkitės į gydytoją arba ieškokite medicininės pagalbos.</w:t>
      </w:r>
    </w:p>
    <w:p w14:paraId="09F29110" w14:textId="77777777" w:rsidR="003D2637" w:rsidRPr="006C2142" w:rsidRDefault="003D2637" w:rsidP="003D2637">
      <w:pPr>
        <w:rPr>
          <w:b/>
        </w:rPr>
      </w:pPr>
    </w:p>
    <w:p w14:paraId="39B3CB3C" w14:textId="77777777" w:rsidR="003D2637" w:rsidRPr="006C2142" w:rsidRDefault="003D2637" w:rsidP="003D2637">
      <w:pPr>
        <w:rPr>
          <w:b/>
          <w:u w:val="single"/>
        </w:rPr>
      </w:pPr>
      <w:r w:rsidRPr="006C2142">
        <w:rPr>
          <w:b/>
          <w:u w:val="single"/>
        </w:rPr>
        <w:t>Kitų asmenų užkrėtimo lyties organų pūsleline profilaktika</w:t>
      </w:r>
    </w:p>
    <w:p w14:paraId="41888E05" w14:textId="77777777" w:rsidR="003D2637" w:rsidRPr="006C2142" w:rsidRDefault="003D2637" w:rsidP="003D2637">
      <w:pPr>
        <w:rPr>
          <w:b/>
          <w:color w:val="000000"/>
        </w:rPr>
      </w:pPr>
      <w:r w:rsidRPr="006C2142">
        <w:rPr>
          <w:b/>
        </w:rPr>
        <w:t xml:space="preserve">Jeigu </w:t>
      </w:r>
      <w:r>
        <w:rPr>
          <w:b/>
        </w:rPr>
        <w:t>Valaciclovir Aristo</w:t>
      </w:r>
      <w:r w:rsidRPr="006C2142">
        <w:rPr>
          <w:b/>
        </w:rPr>
        <w:t xml:space="preserve"> vartojate lyties organų pūslelinei gydyti ar jos profilaktikai arba jeigu anksčiau esate sirgę lyties organų pūsleline, turite praktikuoti saugius lytinius santykius, įskaitant prezervatyvų naudojimą. Tai svarbu, kad neužkrėstumėte šia infekcija kitų žmonių. Jeigu ant lyties organų atsirado opų ar pūslių, lytinių santykių turite </w:t>
      </w:r>
      <w:r>
        <w:rPr>
          <w:b/>
          <w:bCs/>
        </w:rPr>
        <w:t>vengti</w:t>
      </w:r>
      <w:r w:rsidRPr="006C2142">
        <w:rPr>
          <w:b/>
          <w:color w:val="000000"/>
        </w:rPr>
        <w:t>.</w:t>
      </w:r>
    </w:p>
    <w:p w14:paraId="2EBD2BC3" w14:textId="77777777" w:rsidR="003D2637" w:rsidRPr="006C2142" w:rsidRDefault="003D2637" w:rsidP="003D2637">
      <w:pPr>
        <w:rPr>
          <w:b/>
          <w:color w:val="000000"/>
        </w:rPr>
      </w:pPr>
    </w:p>
    <w:p w14:paraId="2A44986E" w14:textId="77777777" w:rsidR="003D2637" w:rsidRPr="006C2142" w:rsidRDefault="003D2637" w:rsidP="003D2637">
      <w:pPr>
        <w:rPr>
          <w:b/>
        </w:rPr>
      </w:pPr>
      <w:r w:rsidRPr="006C2142">
        <w:rPr>
          <w:b/>
        </w:rPr>
        <w:t xml:space="preserve">Kiti vaistai ir </w:t>
      </w:r>
      <w:r>
        <w:rPr>
          <w:b/>
        </w:rPr>
        <w:t>Valaciclovir Aristo</w:t>
      </w:r>
    </w:p>
    <w:p w14:paraId="24987D78" w14:textId="77777777" w:rsidR="003D2637" w:rsidRPr="006C2142" w:rsidRDefault="003D2637" w:rsidP="003D2637">
      <w:r w:rsidRPr="006C2142">
        <w:t>Jeigu vartojate arba neseniai vartojote kitų vaistų</w:t>
      </w:r>
      <w:r>
        <w:t xml:space="preserve">, įskaitant be recepto įsigytus vaistus ir </w:t>
      </w:r>
      <w:r w:rsidRPr="00BC3530">
        <w:t>vaistažolių preparatus</w:t>
      </w:r>
      <w:r>
        <w:t>,</w:t>
      </w:r>
      <w:r w:rsidRPr="006C2142">
        <w:t xml:space="preserve"> arba dėl to nesate tikri, apie tai pasakykite gydytojui arba vaistininkui.</w:t>
      </w:r>
    </w:p>
    <w:p w14:paraId="09121F57" w14:textId="77777777" w:rsidR="003D2637" w:rsidRPr="006C2142" w:rsidRDefault="003D2637" w:rsidP="003D2637">
      <w:pPr>
        <w:rPr>
          <w:i/>
          <w:color w:val="000000"/>
          <w:u w:val="single"/>
        </w:rPr>
      </w:pPr>
    </w:p>
    <w:p w14:paraId="17490FAB" w14:textId="77777777" w:rsidR="003D2637" w:rsidRPr="006C2142" w:rsidRDefault="003D2637" w:rsidP="003D2637">
      <w:pPr>
        <w:rPr>
          <w:color w:val="000000"/>
        </w:rPr>
      </w:pPr>
      <w:r w:rsidRPr="006C2142">
        <w:t>Jeigu vartojate bet kokių kitokių vaistų, kurie veikia inkstus, pasakykite gydytojui arba vaistininkui</w:t>
      </w:r>
      <w:r w:rsidRPr="006C2142">
        <w:rPr>
          <w:color w:val="000000"/>
        </w:rPr>
        <w:t>. Tokie vaistai yra: aminoglikozidai, organiniai platinos preparatai, kontrastiniai preparatai, kurių sudėtyje yra jodo, metotreksatas, pentamidinas, foskarnetas, ciklosporinas, takrolimuzas, cimetidinas ir probenecidas.</w:t>
      </w:r>
    </w:p>
    <w:p w14:paraId="68EADC66" w14:textId="77777777" w:rsidR="003D2637" w:rsidRPr="006C2142" w:rsidRDefault="003D2637" w:rsidP="003D2637">
      <w:pPr>
        <w:rPr>
          <w:color w:val="000000"/>
        </w:rPr>
      </w:pPr>
    </w:p>
    <w:p w14:paraId="1516279F" w14:textId="77777777" w:rsidR="003D2637" w:rsidRPr="006C2142" w:rsidRDefault="003D2637" w:rsidP="003D2637">
      <w:pPr>
        <w:rPr>
          <w:color w:val="000000"/>
        </w:rPr>
      </w:pPr>
      <w:r w:rsidRPr="006C2142">
        <w:rPr>
          <w:color w:val="000000"/>
        </w:rPr>
        <w:t xml:space="preserve">Jeigu </w:t>
      </w:r>
      <w:r>
        <w:rPr>
          <w:color w:val="000000"/>
        </w:rPr>
        <w:t>Valaciclovir Aristo</w:t>
      </w:r>
      <w:r w:rsidRPr="006C2142">
        <w:rPr>
          <w:color w:val="000000"/>
        </w:rPr>
        <w:t xml:space="preserve"> vartojate nuo juostinės pūslelinės arba po organo persodinimo, visada pasakykite gydytojui arba vaistininkui apie kitus Jūsų vartojamus vaistus.</w:t>
      </w:r>
    </w:p>
    <w:p w14:paraId="0DFACE30" w14:textId="77777777" w:rsidR="003D2637" w:rsidRPr="006C2142" w:rsidRDefault="003D2637" w:rsidP="003D2637">
      <w:pPr>
        <w:rPr>
          <w:color w:val="000000"/>
        </w:rPr>
      </w:pPr>
    </w:p>
    <w:p w14:paraId="69C4CF97" w14:textId="77777777" w:rsidR="003D2637" w:rsidRPr="006C2142" w:rsidRDefault="003D2637" w:rsidP="003D2637">
      <w:pPr>
        <w:rPr>
          <w:b/>
        </w:rPr>
      </w:pPr>
      <w:r w:rsidRPr="006C2142">
        <w:rPr>
          <w:b/>
        </w:rPr>
        <w:t>Nėštumas ir žindymo laikotarpis</w:t>
      </w:r>
    </w:p>
    <w:p w14:paraId="3E5CD0FC" w14:textId="77777777" w:rsidR="003D2637" w:rsidRPr="006C2142" w:rsidRDefault="003D2637" w:rsidP="003D2637">
      <w:pPr>
        <w:rPr>
          <w:color w:val="000000"/>
        </w:rPr>
      </w:pPr>
      <w:r>
        <w:rPr>
          <w:color w:val="000000"/>
        </w:rPr>
        <w:t>Valaciclovir Aristo</w:t>
      </w:r>
      <w:r w:rsidRPr="006C2142">
        <w:rPr>
          <w:color w:val="000000"/>
        </w:rPr>
        <w:t xml:space="preserve"> paprastai nerekomenduojama vartoti nėštumo metu. Jeigu esate nėščia, žin</w:t>
      </w:r>
      <w:r>
        <w:rPr>
          <w:color w:val="000000"/>
        </w:rPr>
        <w:t>d</w:t>
      </w:r>
      <w:r w:rsidRPr="006C2142">
        <w:rPr>
          <w:color w:val="000000"/>
        </w:rPr>
        <w:t xml:space="preserve">ote kūdikį, manote, kad galbūt esate nėščia, arba planuojate pastoti tai prieš vartodama šį vaistą, pasitarkite su gydytoju arba vaistininku. Jeigu esate nėščia ar krūtimi maitinate kūdikį, gydytojas įvertins </w:t>
      </w:r>
      <w:r>
        <w:rPr>
          <w:color w:val="000000"/>
        </w:rPr>
        <w:t>Valaciclovir Aristo</w:t>
      </w:r>
      <w:r w:rsidRPr="006C2142">
        <w:rPr>
          <w:color w:val="000000"/>
        </w:rPr>
        <w:t xml:space="preserve"> vartojimo naudą Jums ir riziką Jūsų kūdikiui.</w:t>
      </w:r>
    </w:p>
    <w:p w14:paraId="09CA3A6D" w14:textId="77777777" w:rsidR="003D2637" w:rsidRPr="006C2142" w:rsidRDefault="003D2637" w:rsidP="003D2637">
      <w:pPr>
        <w:rPr>
          <w:color w:val="000000"/>
        </w:rPr>
      </w:pPr>
    </w:p>
    <w:p w14:paraId="2E302A23" w14:textId="77777777" w:rsidR="003D2637" w:rsidRPr="006C2142" w:rsidRDefault="003D2637" w:rsidP="003D2637">
      <w:pPr>
        <w:rPr>
          <w:b/>
        </w:rPr>
      </w:pPr>
      <w:r w:rsidRPr="006C2142">
        <w:rPr>
          <w:b/>
        </w:rPr>
        <w:t>Vairavimas ir mechanizmų valdymas</w:t>
      </w:r>
    </w:p>
    <w:p w14:paraId="08CD3F95" w14:textId="77777777" w:rsidR="003D2637" w:rsidRPr="006C2142" w:rsidRDefault="003D2637" w:rsidP="003D2637">
      <w:pPr>
        <w:rPr>
          <w:color w:val="000000"/>
        </w:rPr>
      </w:pPr>
      <w:r>
        <w:rPr>
          <w:color w:val="000000"/>
        </w:rPr>
        <w:t>Valaciclovir Aristo</w:t>
      </w:r>
      <w:r w:rsidRPr="006C2142">
        <w:rPr>
          <w:color w:val="000000"/>
        </w:rPr>
        <w:t xml:space="preserve"> gali sukelti šalutinį poveikį, kuris gali paveikti Jūsų gebėjimą vairuoti.</w:t>
      </w:r>
    </w:p>
    <w:p w14:paraId="450CF9D1" w14:textId="77777777" w:rsidR="003D2637" w:rsidRPr="006C2142" w:rsidRDefault="003D2637" w:rsidP="003D2637">
      <w:pPr>
        <w:rPr>
          <w:color w:val="000000"/>
        </w:rPr>
      </w:pPr>
      <w:r w:rsidRPr="006C2142">
        <w:rPr>
          <w:color w:val="000000"/>
        </w:rPr>
        <w:t>Nevairuokite ir nevaldykite mechanizmų, išskyrus atvejus, kai esate įsitikinę, jog poveikis Jums nepasireiškė.</w:t>
      </w:r>
    </w:p>
    <w:p w14:paraId="1DD893BB" w14:textId="77777777" w:rsidR="003D2637" w:rsidRPr="006C2142" w:rsidRDefault="003D2637" w:rsidP="003D2637"/>
    <w:p w14:paraId="18A82761" w14:textId="77777777" w:rsidR="003D2637" w:rsidRPr="006C2142" w:rsidRDefault="003D2637" w:rsidP="003D2637"/>
    <w:p w14:paraId="05FB81CB" w14:textId="77777777" w:rsidR="003D2637" w:rsidRPr="006C2142" w:rsidRDefault="003D2637" w:rsidP="003D2637">
      <w:pPr>
        <w:tabs>
          <w:tab w:val="left" w:pos="567"/>
        </w:tabs>
        <w:rPr>
          <w:b/>
        </w:rPr>
      </w:pPr>
      <w:r w:rsidRPr="006C2142">
        <w:rPr>
          <w:b/>
        </w:rPr>
        <w:t>3.</w:t>
      </w:r>
      <w:r w:rsidRPr="006C2142">
        <w:rPr>
          <w:b/>
        </w:rPr>
        <w:tab/>
        <w:t xml:space="preserve">Kaip vartoti </w:t>
      </w:r>
      <w:r>
        <w:rPr>
          <w:b/>
        </w:rPr>
        <w:t>Valaciclovir Aristo</w:t>
      </w:r>
    </w:p>
    <w:p w14:paraId="1CAEFC26" w14:textId="77777777" w:rsidR="003D2637" w:rsidRPr="006C2142" w:rsidRDefault="003D2637" w:rsidP="003D2637"/>
    <w:p w14:paraId="000C0883" w14:textId="77777777" w:rsidR="003D2637" w:rsidRPr="006C2142" w:rsidRDefault="003D2637" w:rsidP="003D2637">
      <w:pPr>
        <w:rPr>
          <w:color w:val="000000"/>
        </w:rPr>
      </w:pPr>
      <w:r w:rsidRPr="006C2142">
        <w:t>Visada vartokite šį vaistą tiksliai kaip nurodė gydytojas. Jeigu abejojate, kreipkitės į gydytoją arba vaistininką.</w:t>
      </w:r>
    </w:p>
    <w:p w14:paraId="68AF40BC" w14:textId="77777777" w:rsidR="003D2637" w:rsidRPr="006C2142" w:rsidRDefault="003D2637" w:rsidP="003D2637">
      <w:pPr>
        <w:rPr>
          <w:color w:val="000000"/>
        </w:rPr>
      </w:pPr>
    </w:p>
    <w:p w14:paraId="26536084" w14:textId="77777777" w:rsidR="003D2637" w:rsidRPr="006C2142" w:rsidRDefault="003D2637" w:rsidP="003D2637">
      <w:pPr>
        <w:rPr>
          <w:color w:val="000000"/>
        </w:rPr>
      </w:pPr>
      <w:r w:rsidRPr="006C2142">
        <w:rPr>
          <w:color w:val="000000"/>
        </w:rPr>
        <w:t xml:space="preserve">Dozė, kurią reikia vartoti, priklausys nuo </w:t>
      </w:r>
      <w:r>
        <w:rPr>
          <w:snapToGrid w:val="0"/>
          <w:color w:val="000000"/>
        </w:rPr>
        <w:t>būklės</w:t>
      </w:r>
      <w:r w:rsidRPr="006C2142">
        <w:rPr>
          <w:color w:val="000000"/>
        </w:rPr>
        <w:t xml:space="preserve">, dėl kurios </w:t>
      </w:r>
      <w:r>
        <w:rPr>
          <w:color w:val="000000"/>
        </w:rPr>
        <w:t>Valaciclovir Aristo</w:t>
      </w:r>
      <w:r w:rsidRPr="006C2142">
        <w:rPr>
          <w:color w:val="000000"/>
        </w:rPr>
        <w:t xml:space="preserve"> </w:t>
      </w:r>
      <w:r>
        <w:rPr>
          <w:snapToGrid w:val="0"/>
          <w:color w:val="000000"/>
        </w:rPr>
        <w:t>Jums buvo paskirtas</w:t>
      </w:r>
      <w:r w:rsidRPr="006C2142">
        <w:rPr>
          <w:color w:val="000000"/>
        </w:rPr>
        <w:t>. Tai aptarsite su gydytoju.</w:t>
      </w:r>
    </w:p>
    <w:p w14:paraId="67AA5E80" w14:textId="77777777" w:rsidR="003D2637" w:rsidRDefault="003D2637" w:rsidP="003D2637"/>
    <w:p w14:paraId="0DF83755" w14:textId="77777777" w:rsidR="003D2637" w:rsidRDefault="003D2637" w:rsidP="003D2637">
      <w:r w:rsidRPr="005429B5">
        <w:t>Dozėms, kur</w:t>
      </w:r>
      <w:r>
        <w:t>ioms reikiami vaist</w:t>
      </w:r>
      <w:r w:rsidRPr="005429B5">
        <w:t>o stiprumai nėra tiekiami, galima naudoti kitą stiprumą.</w:t>
      </w:r>
    </w:p>
    <w:p w14:paraId="066F81C3" w14:textId="77777777" w:rsidR="003D2637" w:rsidRPr="006C2142" w:rsidRDefault="003D2637" w:rsidP="003D2637"/>
    <w:p w14:paraId="7ED1CD0F" w14:textId="77777777" w:rsidR="003D2637" w:rsidRPr="006C2142" w:rsidRDefault="003D2637" w:rsidP="003D2637">
      <w:pPr>
        <w:rPr>
          <w:color w:val="000000"/>
          <w:u w:val="single"/>
        </w:rPr>
      </w:pPr>
      <w:r w:rsidRPr="006C2142">
        <w:rPr>
          <w:color w:val="000000"/>
          <w:u w:val="single"/>
        </w:rPr>
        <w:t>Juostinės pūslelinės gydymas</w:t>
      </w:r>
    </w:p>
    <w:p w14:paraId="51B4B3A1" w14:textId="77777777" w:rsidR="003D2637" w:rsidRPr="006C2142" w:rsidRDefault="003D2637" w:rsidP="003D2637">
      <w:pPr>
        <w:tabs>
          <w:tab w:val="left" w:pos="567"/>
        </w:tabs>
        <w:rPr>
          <w:color w:val="000000"/>
        </w:rPr>
      </w:pPr>
      <w:r w:rsidRPr="006C2142">
        <w:rPr>
          <w:color w:val="000000"/>
        </w:rPr>
        <w:t>-</w:t>
      </w:r>
      <w:r w:rsidRPr="006C2142">
        <w:rPr>
          <w:color w:val="000000"/>
        </w:rPr>
        <w:tab/>
        <w:t>Įprasta dozė yra 1000 mg (viena 1000 mg tabletė arba dvi 500 mg tabletės) tris kartus per parą.</w:t>
      </w:r>
    </w:p>
    <w:p w14:paraId="1C5C1902" w14:textId="77777777" w:rsidR="003D2637" w:rsidRPr="006C2142" w:rsidRDefault="003D2637" w:rsidP="003D2637">
      <w:pPr>
        <w:tabs>
          <w:tab w:val="left" w:pos="567"/>
        </w:tabs>
        <w:rPr>
          <w:color w:val="000000"/>
        </w:rPr>
      </w:pPr>
      <w:r w:rsidRPr="006C2142">
        <w:rPr>
          <w:color w:val="000000"/>
        </w:rPr>
        <w:t>-</w:t>
      </w:r>
      <w:r w:rsidRPr="006C2142">
        <w:rPr>
          <w:color w:val="000000"/>
        </w:rPr>
        <w:tab/>
      </w:r>
      <w:r>
        <w:rPr>
          <w:color w:val="000000"/>
        </w:rPr>
        <w:t>Valaciclovir Aristo</w:t>
      </w:r>
      <w:r w:rsidRPr="006C2142">
        <w:rPr>
          <w:color w:val="000000"/>
        </w:rPr>
        <w:t xml:space="preserve"> turite vartoti septynias paras.</w:t>
      </w:r>
    </w:p>
    <w:p w14:paraId="14381C53" w14:textId="77777777" w:rsidR="003D2637" w:rsidRPr="006C2142" w:rsidRDefault="003D2637" w:rsidP="003D2637">
      <w:pPr>
        <w:rPr>
          <w:color w:val="000000"/>
          <w:u w:val="single"/>
        </w:rPr>
      </w:pPr>
    </w:p>
    <w:p w14:paraId="47A35147" w14:textId="77777777" w:rsidR="003D2637" w:rsidRPr="006C2142" w:rsidRDefault="003D2637" w:rsidP="003D2637">
      <w:pPr>
        <w:rPr>
          <w:color w:val="000000"/>
          <w:u w:val="single"/>
        </w:rPr>
      </w:pPr>
      <w:r w:rsidRPr="006C2142">
        <w:rPr>
          <w:color w:val="000000"/>
          <w:u w:val="single"/>
        </w:rPr>
        <w:t>Lūpų pūslelinės gydymas</w:t>
      </w:r>
    </w:p>
    <w:p w14:paraId="5F71E250"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du kartus per parą.</w:t>
      </w:r>
    </w:p>
    <w:p w14:paraId="2F0408E1"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Antrąją dozę reikia išgerti praėjus 12</w:t>
      </w:r>
      <w:r>
        <w:rPr>
          <w:snapToGrid w:val="0"/>
          <w:color w:val="000000"/>
        </w:rPr>
        <w:t> </w:t>
      </w:r>
      <w:r w:rsidRPr="006C2142">
        <w:rPr>
          <w:color w:val="000000"/>
        </w:rPr>
        <w:t>valandų (ne mažiau kaip 6</w:t>
      </w:r>
      <w:r>
        <w:rPr>
          <w:snapToGrid w:val="0"/>
          <w:color w:val="000000"/>
        </w:rPr>
        <w:t> </w:t>
      </w:r>
      <w:r w:rsidRPr="006C2142">
        <w:rPr>
          <w:color w:val="000000"/>
        </w:rPr>
        <w:t>valandoms) po pirmosios dozės.</w:t>
      </w:r>
    </w:p>
    <w:p w14:paraId="48D57635" w14:textId="77777777" w:rsidR="003D2637" w:rsidRPr="006C2142" w:rsidRDefault="003D2637" w:rsidP="003D2637">
      <w:pPr>
        <w:tabs>
          <w:tab w:val="left" w:pos="567"/>
        </w:tabs>
        <w:rPr>
          <w:color w:val="000000"/>
        </w:rPr>
      </w:pPr>
      <w:r w:rsidRPr="006C2142">
        <w:rPr>
          <w:color w:val="000000"/>
        </w:rPr>
        <w:t>-</w:t>
      </w:r>
      <w:r w:rsidRPr="006C2142">
        <w:rPr>
          <w:color w:val="000000"/>
        </w:rPr>
        <w:tab/>
      </w:r>
      <w:r>
        <w:rPr>
          <w:color w:val="000000"/>
        </w:rPr>
        <w:t>Valaciclovir Aristo</w:t>
      </w:r>
      <w:r w:rsidRPr="006C2142">
        <w:rPr>
          <w:color w:val="000000"/>
        </w:rPr>
        <w:t xml:space="preserve"> turite vartoti tik vieną parą (dvi dozes).</w:t>
      </w:r>
    </w:p>
    <w:p w14:paraId="40249A42" w14:textId="77777777" w:rsidR="003D2637" w:rsidRPr="006C2142" w:rsidRDefault="003D2637" w:rsidP="003D2637">
      <w:pPr>
        <w:rPr>
          <w:color w:val="000000"/>
          <w:u w:val="single"/>
        </w:rPr>
      </w:pPr>
    </w:p>
    <w:p w14:paraId="573EA8FF" w14:textId="77777777" w:rsidR="003D2637" w:rsidRPr="006C2142" w:rsidRDefault="003D2637" w:rsidP="003D2637">
      <w:pPr>
        <w:rPr>
          <w:color w:val="000000"/>
          <w:u w:val="single"/>
        </w:rPr>
      </w:pPr>
      <w:r w:rsidRPr="006C2142">
        <w:rPr>
          <w:color w:val="000000"/>
          <w:u w:val="single"/>
        </w:rPr>
        <w:t>HSV sukeliamų odos infekcinių ligų ir lyties organų pūslelinės gydymas</w:t>
      </w:r>
    </w:p>
    <w:p w14:paraId="19E6225E" w14:textId="77777777" w:rsidR="003D2637" w:rsidRPr="006C2142" w:rsidRDefault="003D2637" w:rsidP="003D2637">
      <w:pPr>
        <w:tabs>
          <w:tab w:val="left" w:pos="567"/>
        </w:tabs>
        <w:rPr>
          <w:color w:val="000000"/>
        </w:rPr>
      </w:pPr>
      <w:r w:rsidRPr="006C2142">
        <w:rPr>
          <w:color w:val="000000"/>
        </w:rPr>
        <w:t>-</w:t>
      </w:r>
      <w:r w:rsidRPr="006C2142">
        <w:rPr>
          <w:color w:val="000000"/>
        </w:rPr>
        <w:tab/>
        <w:t>Įprasta dozė yra 500 mg (viena 500 mg tabletė arba dvi 250 mg tabletės) du kartus per parą.</w:t>
      </w:r>
    </w:p>
    <w:p w14:paraId="2CC140EC"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 xml:space="preserve">Pirmą kartą pasireiškus infekcinei ligai, </w:t>
      </w:r>
      <w:r>
        <w:rPr>
          <w:color w:val="000000"/>
        </w:rPr>
        <w:t>Valaciclovir Aristo</w:t>
      </w:r>
      <w:r w:rsidRPr="006C2142">
        <w:rPr>
          <w:color w:val="000000"/>
        </w:rPr>
        <w:t xml:space="preserve"> turite vartoti penkias paras arba net dešimt parų, jeigu taip nurodė Jūsų gydytojas. Pasikartojančios infekcinės ligos atveju gydymas paprastai trunka 3</w:t>
      </w:r>
      <w:r w:rsidRPr="006C2142">
        <w:rPr>
          <w:color w:val="000000"/>
        </w:rPr>
        <w:noBreakHyphen/>
        <w:t>5</w:t>
      </w:r>
      <w:r>
        <w:rPr>
          <w:snapToGrid w:val="0"/>
          <w:color w:val="000000"/>
        </w:rPr>
        <w:t> </w:t>
      </w:r>
      <w:r w:rsidRPr="006C2142">
        <w:rPr>
          <w:color w:val="000000"/>
        </w:rPr>
        <w:t>paras.</w:t>
      </w:r>
    </w:p>
    <w:p w14:paraId="0CE4703C" w14:textId="77777777" w:rsidR="003D2637" w:rsidRPr="006C2142" w:rsidRDefault="003D2637" w:rsidP="003D2637">
      <w:pPr>
        <w:rPr>
          <w:color w:val="000000"/>
          <w:u w:val="single"/>
        </w:rPr>
      </w:pPr>
    </w:p>
    <w:p w14:paraId="32B260C0" w14:textId="77777777" w:rsidR="003D2637" w:rsidRPr="006C2142" w:rsidRDefault="003D2637" w:rsidP="003D2637">
      <w:pPr>
        <w:rPr>
          <w:color w:val="000000"/>
          <w:u w:val="single"/>
        </w:rPr>
      </w:pPr>
      <w:r w:rsidRPr="006C2142">
        <w:rPr>
          <w:color w:val="000000"/>
          <w:u w:val="single"/>
        </w:rPr>
        <w:t>HSV sukeliamų odos infekcinės ligos pasikartojimo profilaktika po to, kai Jūs ja persirgote</w:t>
      </w:r>
    </w:p>
    <w:p w14:paraId="00366D03" w14:textId="77777777" w:rsidR="003D2637" w:rsidRPr="006C2142" w:rsidRDefault="003D2637" w:rsidP="003D2637">
      <w:pPr>
        <w:tabs>
          <w:tab w:val="left" w:pos="567"/>
        </w:tabs>
        <w:rPr>
          <w:color w:val="000000"/>
        </w:rPr>
      </w:pPr>
      <w:r w:rsidRPr="006C2142">
        <w:rPr>
          <w:color w:val="000000"/>
        </w:rPr>
        <w:t>-</w:t>
      </w:r>
      <w:r w:rsidRPr="006C2142">
        <w:rPr>
          <w:color w:val="000000"/>
        </w:rPr>
        <w:tab/>
        <w:t>Įprasta dozė yra viena 500 mg tabletė vieną kartą per parą.</w:t>
      </w:r>
    </w:p>
    <w:p w14:paraId="4300B59A"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Kai kuriems žmonėms, kuriems liga kartojasi dažnai, gali būti veiksminga vartoti po vieną 250 mg tabletę du kartus per parą</w:t>
      </w:r>
      <w:r w:rsidRPr="00B250E9">
        <w:rPr>
          <w:snapToGrid w:val="0"/>
          <w:color w:val="000000"/>
        </w:rPr>
        <w:t>.</w:t>
      </w:r>
    </w:p>
    <w:p w14:paraId="0D43A08E" w14:textId="77777777" w:rsidR="003D2637" w:rsidRPr="006C2142" w:rsidRDefault="003D2637" w:rsidP="003D2637">
      <w:pPr>
        <w:tabs>
          <w:tab w:val="left" w:pos="567"/>
        </w:tabs>
        <w:rPr>
          <w:color w:val="000000"/>
        </w:rPr>
      </w:pPr>
      <w:r w:rsidRPr="006C2142">
        <w:rPr>
          <w:color w:val="000000"/>
        </w:rPr>
        <w:t>-</w:t>
      </w:r>
      <w:r w:rsidRPr="006C2142">
        <w:rPr>
          <w:color w:val="000000"/>
        </w:rPr>
        <w:tab/>
      </w:r>
      <w:r>
        <w:rPr>
          <w:color w:val="000000"/>
        </w:rPr>
        <w:t>Valaciclovir Aristo</w:t>
      </w:r>
      <w:r w:rsidRPr="006C2142">
        <w:rPr>
          <w:color w:val="000000"/>
        </w:rPr>
        <w:t xml:space="preserve"> turite vartoti tol, kol gydytojas nurodys gydymą baigti.</w:t>
      </w:r>
    </w:p>
    <w:p w14:paraId="76730DA6" w14:textId="77777777" w:rsidR="003D2637" w:rsidRPr="006C2142" w:rsidRDefault="003D2637" w:rsidP="003D2637">
      <w:pPr>
        <w:rPr>
          <w:color w:val="000000"/>
          <w:u w:val="single"/>
        </w:rPr>
      </w:pPr>
    </w:p>
    <w:p w14:paraId="36DF7DA2" w14:textId="77777777" w:rsidR="003D2637" w:rsidRPr="006C2142" w:rsidRDefault="003D2637" w:rsidP="003D2637">
      <w:pPr>
        <w:rPr>
          <w:color w:val="000000"/>
          <w:u w:val="single"/>
        </w:rPr>
      </w:pPr>
      <w:r w:rsidRPr="006C2142">
        <w:rPr>
          <w:color w:val="000000"/>
          <w:u w:val="single"/>
        </w:rPr>
        <w:t>CMV (</w:t>
      </w:r>
      <w:r w:rsidRPr="006C2142">
        <w:rPr>
          <w:i/>
          <w:color w:val="000000"/>
          <w:u w:val="single"/>
        </w:rPr>
        <w:t>citomegalovirusų</w:t>
      </w:r>
      <w:r w:rsidRPr="006C2142">
        <w:rPr>
          <w:color w:val="000000"/>
          <w:u w:val="single"/>
        </w:rPr>
        <w:t>) infekcijos profilaktika</w:t>
      </w:r>
    </w:p>
    <w:p w14:paraId="36E39215"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keturis kartus per parą.</w:t>
      </w:r>
    </w:p>
    <w:p w14:paraId="53680E7D" w14:textId="77777777" w:rsidR="003D2637" w:rsidRPr="006C2142" w:rsidRDefault="003D2637" w:rsidP="003D2637">
      <w:pPr>
        <w:tabs>
          <w:tab w:val="left" w:pos="567"/>
        </w:tabs>
        <w:rPr>
          <w:color w:val="000000"/>
        </w:rPr>
      </w:pPr>
      <w:r w:rsidRPr="006C2142">
        <w:rPr>
          <w:color w:val="000000"/>
        </w:rPr>
        <w:t>-</w:t>
      </w:r>
      <w:r w:rsidRPr="006C2142">
        <w:rPr>
          <w:color w:val="000000"/>
        </w:rPr>
        <w:tab/>
        <w:t>Kiekvieną dozę turite gerti po maždaug 6 valandų pertraukos.</w:t>
      </w:r>
    </w:p>
    <w:p w14:paraId="5A00A999" w14:textId="77777777" w:rsidR="003D2637" w:rsidRPr="006C2142" w:rsidRDefault="003D2637" w:rsidP="003D2637">
      <w:pPr>
        <w:tabs>
          <w:tab w:val="left" w:pos="567"/>
        </w:tabs>
        <w:rPr>
          <w:color w:val="000000"/>
        </w:rPr>
      </w:pPr>
      <w:r w:rsidRPr="006C2142">
        <w:rPr>
          <w:color w:val="000000"/>
        </w:rPr>
        <w:t>-</w:t>
      </w:r>
      <w:r w:rsidRPr="006C2142">
        <w:rPr>
          <w:color w:val="000000"/>
        </w:rPr>
        <w:tab/>
      </w:r>
      <w:r>
        <w:rPr>
          <w:color w:val="000000"/>
        </w:rPr>
        <w:t>Valaciclovir Aristo</w:t>
      </w:r>
      <w:r w:rsidRPr="006C2142">
        <w:rPr>
          <w:color w:val="000000"/>
        </w:rPr>
        <w:t xml:space="preserve"> paprastai Jūs pradėsite vartoti kiek galima greičiau po operacijos.</w:t>
      </w:r>
    </w:p>
    <w:p w14:paraId="66774AC4"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r>
      <w:r>
        <w:rPr>
          <w:color w:val="000000"/>
        </w:rPr>
        <w:t>Valaciclovir Aristo</w:t>
      </w:r>
      <w:r w:rsidRPr="006C2142">
        <w:rPr>
          <w:color w:val="000000"/>
        </w:rPr>
        <w:t xml:space="preserve"> turite vartoti maždaug 90</w:t>
      </w:r>
      <w:r>
        <w:rPr>
          <w:snapToGrid w:val="0"/>
          <w:color w:val="000000"/>
        </w:rPr>
        <w:t> </w:t>
      </w:r>
      <w:r w:rsidRPr="006C2142">
        <w:rPr>
          <w:color w:val="000000"/>
        </w:rPr>
        <w:t>parų po operacijos, kol gydytojas nurodys gydymą baigti.</w:t>
      </w:r>
    </w:p>
    <w:p w14:paraId="097C2888" w14:textId="77777777" w:rsidR="003D2637" w:rsidRPr="006C2142" w:rsidRDefault="003D2637" w:rsidP="003D2637">
      <w:pPr>
        <w:rPr>
          <w:color w:val="000000"/>
          <w:u w:val="single"/>
        </w:rPr>
      </w:pPr>
    </w:p>
    <w:p w14:paraId="7B2BAF63" w14:textId="77777777" w:rsidR="003D2637" w:rsidRPr="006C2142" w:rsidRDefault="003D2637" w:rsidP="003D2637">
      <w:pPr>
        <w:rPr>
          <w:color w:val="000000"/>
          <w:u w:val="single"/>
        </w:rPr>
      </w:pPr>
      <w:r w:rsidRPr="006C2142">
        <w:rPr>
          <w:color w:val="000000"/>
          <w:u w:val="single"/>
        </w:rPr>
        <w:t xml:space="preserve">Jūsų gydytojas gali keisti </w:t>
      </w:r>
      <w:r>
        <w:rPr>
          <w:color w:val="000000"/>
          <w:u w:val="single"/>
        </w:rPr>
        <w:t>Valaciclovir Aristo</w:t>
      </w:r>
      <w:r w:rsidRPr="006C2142">
        <w:rPr>
          <w:color w:val="000000"/>
          <w:u w:val="single"/>
        </w:rPr>
        <w:t xml:space="preserve"> dozę, jeigu:</w:t>
      </w:r>
    </w:p>
    <w:p w14:paraId="55F45BD4" w14:textId="77777777" w:rsidR="003D2637" w:rsidRPr="006C2142" w:rsidRDefault="003D2637" w:rsidP="003D2637">
      <w:pPr>
        <w:tabs>
          <w:tab w:val="left" w:pos="567"/>
        </w:tabs>
        <w:rPr>
          <w:color w:val="000000"/>
        </w:rPr>
      </w:pPr>
      <w:r w:rsidRPr="006C2142">
        <w:rPr>
          <w:color w:val="000000"/>
        </w:rPr>
        <w:t>-</w:t>
      </w:r>
      <w:r w:rsidRPr="006C2142">
        <w:rPr>
          <w:color w:val="000000"/>
        </w:rPr>
        <w:tab/>
        <w:t>esate vyresni kaip 65 metų;</w:t>
      </w:r>
    </w:p>
    <w:p w14:paraId="1A73BF64" w14:textId="77777777" w:rsidR="003D2637" w:rsidRPr="006C2142" w:rsidRDefault="003D2637" w:rsidP="003D2637">
      <w:pPr>
        <w:tabs>
          <w:tab w:val="left" w:pos="567"/>
        </w:tabs>
        <w:rPr>
          <w:color w:val="000000"/>
        </w:rPr>
      </w:pPr>
      <w:r w:rsidRPr="006C2142">
        <w:rPr>
          <w:color w:val="000000"/>
        </w:rPr>
        <w:t>-</w:t>
      </w:r>
      <w:r w:rsidRPr="006C2142">
        <w:rPr>
          <w:color w:val="000000"/>
        </w:rPr>
        <w:tab/>
        <w:t>Jūsų imuninė sistema silpna;</w:t>
      </w:r>
    </w:p>
    <w:p w14:paraId="65821DF7" w14:textId="77777777" w:rsidR="003D2637" w:rsidRPr="006C2142" w:rsidRDefault="003D2637" w:rsidP="003D2637">
      <w:pPr>
        <w:tabs>
          <w:tab w:val="left" w:pos="567"/>
        </w:tabs>
        <w:rPr>
          <w:color w:val="000000"/>
        </w:rPr>
      </w:pPr>
      <w:r w:rsidRPr="006C2142">
        <w:rPr>
          <w:color w:val="000000"/>
        </w:rPr>
        <w:t>-</w:t>
      </w:r>
      <w:r w:rsidRPr="006C2142">
        <w:rPr>
          <w:color w:val="000000"/>
        </w:rPr>
        <w:tab/>
        <w:t>turite inkstų sutrikimų.</w:t>
      </w:r>
    </w:p>
    <w:p w14:paraId="4BC4873D" w14:textId="77777777" w:rsidR="003D2637" w:rsidRPr="006C2142" w:rsidRDefault="003D2637" w:rsidP="003D2637">
      <w:r w:rsidRPr="006C2142">
        <w:t xml:space="preserve">Jeigu kuri nors iš nurodytų būklių Jums tinka, pasitarkite su gydytoju, prieš pradėdami vartoti </w:t>
      </w:r>
      <w:r>
        <w:t>Valaciclovir Aristo</w:t>
      </w:r>
      <w:r w:rsidRPr="006C2142">
        <w:t>.</w:t>
      </w:r>
    </w:p>
    <w:p w14:paraId="4D850853" w14:textId="77777777" w:rsidR="003D2637" w:rsidRPr="006C2142" w:rsidRDefault="003D2637" w:rsidP="003D2637"/>
    <w:p w14:paraId="039D37D7" w14:textId="77777777" w:rsidR="003D2637" w:rsidRPr="006C2142" w:rsidRDefault="003D2637" w:rsidP="003D2637">
      <w:r w:rsidRPr="006C2142">
        <w:rPr>
          <w:b/>
        </w:rPr>
        <w:t>Vartojimo būdas</w:t>
      </w:r>
    </w:p>
    <w:p w14:paraId="4173E4DC" w14:textId="77777777" w:rsidR="003D2637" w:rsidRPr="006C2142" w:rsidRDefault="003D2637" w:rsidP="003D2637">
      <w:pPr>
        <w:tabs>
          <w:tab w:val="left" w:pos="567"/>
        </w:tabs>
        <w:rPr>
          <w:b/>
        </w:rPr>
      </w:pPr>
      <w:r w:rsidRPr="006C2142">
        <w:t>-</w:t>
      </w:r>
      <w:r w:rsidRPr="006C2142">
        <w:tab/>
        <w:t>Šį vaistą vartokite per burną.</w:t>
      </w:r>
    </w:p>
    <w:p w14:paraId="161F96C7" w14:textId="77777777" w:rsidR="003D2637" w:rsidRPr="006C2142" w:rsidRDefault="003D2637" w:rsidP="003D2637">
      <w:pPr>
        <w:tabs>
          <w:tab w:val="left" w:pos="567"/>
        </w:tabs>
        <w:rPr>
          <w:b/>
        </w:rPr>
      </w:pPr>
      <w:r w:rsidRPr="006C2142">
        <w:t>-</w:t>
      </w:r>
      <w:r w:rsidRPr="006C2142">
        <w:tab/>
        <w:t>Nurykite visą tabletę užgerdami vandeniu.</w:t>
      </w:r>
    </w:p>
    <w:p w14:paraId="54E81560" w14:textId="77777777" w:rsidR="003D2637" w:rsidRPr="006C2142" w:rsidRDefault="003D2637" w:rsidP="003D2637">
      <w:pPr>
        <w:tabs>
          <w:tab w:val="left" w:pos="567"/>
        </w:tabs>
        <w:rPr>
          <w:color w:val="000000"/>
        </w:rPr>
      </w:pPr>
      <w:r w:rsidRPr="006C2142">
        <w:rPr>
          <w:color w:val="000000"/>
        </w:rPr>
        <w:t>-</w:t>
      </w:r>
      <w:r w:rsidRPr="006C2142">
        <w:rPr>
          <w:color w:val="000000"/>
        </w:rPr>
        <w:tab/>
        <w:t xml:space="preserve">Gerkite </w:t>
      </w:r>
      <w:r>
        <w:rPr>
          <w:color w:val="000000"/>
        </w:rPr>
        <w:t>Valaciclovir Aristo</w:t>
      </w:r>
      <w:r w:rsidRPr="006C2142">
        <w:rPr>
          <w:color w:val="000000"/>
        </w:rPr>
        <w:t xml:space="preserve"> kasdien tokiu pačiu laiku.</w:t>
      </w:r>
    </w:p>
    <w:p w14:paraId="6688EFD8" w14:textId="77777777" w:rsidR="003D2637" w:rsidRPr="006C2142" w:rsidRDefault="003D2637" w:rsidP="003D2637">
      <w:pPr>
        <w:tabs>
          <w:tab w:val="left" w:pos="567"/>
        </w:tabs>
        <w:rPr>
          <w:color w:val="000000"/>
        </w:rPr>
      </w:pPr>
      <w:r w:rsidRPr="006C2142">
        <w:rPr>
          <w:color w:val="000000"/>
        </w:rPr>
        <w:t>-</w:t>
      </w:r>
      <w:r w:rsidRPr="006C2142">
        <w:rPr>
          <w:color w:val="000000"/>
        </w:rPr>
        <w:tab/>
      </w:r>
      <w:r>
        <w:rPr>
          <w:color w:val="000000"/>
        </w:rPr>
        <w:t>Valaciclovir Aristo</w:t>
      </w:r>
      <w:r w:rsidRPr="006C2142">
        <w:rPr>
          <w:color w:val="000000"/>
        </w:rPr>
        <w:t xml:space="preserve"> vartokite laikydamiesi gydytojo arba vaistininko nurodymų.</w:t>
      </w:r>
    </w:p>
    <w:p w14:paraId="2E6627DB" w14:textId="77777777" w:rsidR="003D2637" w:rsidRPr="006C2142" w:rsidRDefault="003D2637" w:rsidP="003D2637"/>
    <w:p w14:paraId="2013D61A" w14:textId="77777777" w:rsidR="003D2637" w:rsidRPr="006C2142" w:rsidRDefault="003D2637" w:rsidP="003D2637">
      <w:pPr>
        <w:rPr>
          <w:b/>
        </w:rPr>
      </w:pPr>
      <w:r w:rsidRPr="006C2142">
        <w:rPr>
          <w:b/>
        </w:rPr>
        <w:t>Vyresni kaip 65 metų žmonės arba pacientai, kurių inkstų funkcija sutrikusi</w:t>
      </w:r>
    </w:p>
    <w:p w14:paraId="3409593F" w14:textId="77777777" w:rsidR="003D2637" w:rsidRPr="006C2142" w:rsidRDefault="003D2637" w:rsidP="003D2637">
      <w:pPr>
        <w:rPr>
          <w:b/>
        </w:rPr>
      </w:pPr>
    </w:p>
    <w:p w14:paraId="65B18965" w14:textId="77777777" w:rsidR="003D2637" w:rsidRPr="006C2142" w:rsidRDefault="003D2637" w:rsidP="003D2637">
      <w:r w:rsidRPr="006C2142">
        <w:rPr>
          <w:b/>
        </w:rPr>
        <w:t xml:space="preserve">Labai svarbu, kad vartodami </w:t>
      </w:r>
      <w:r>
        <w:rPr>
          <w:b/>
        </w:rPr>
        <w:t>Valaciclovir Aristo</w:t>
      </w:r>
      <w:r w:rsidRPr="006C2142">
        <w:t xml:space="preserve">, visą dieną </w:t>
      </w:r>
      <w:r w:rsidRPr="006C2142">
        <w:rPr>
          <w:b/>
        </w:rPr>
        <w:t>reguliariai gertumėte vandens</w:t>
      </w:r>
      <w:r w:rsidRPr="006C2142">
        <w:t>. Tai padės sumažinti šalutinio poveikio, kuris gali paveikti inkstus ar nervų sistemą, riziką. Gydytojas atidžiai stebės, ar neatsiranda tokio poveikio požymių. Šalutinis poveikis nervų sistemai gali būti sumišimas ar susijaudinimas, neįprastas mieguistumas ar išglebimas.</w:t>
      </w:r>
    </w:p>
    <w:p w14:paraId="66F0DAC7" w14:textId="77777777" w:rsidR="003D2637" w:rsidRPr="006C2142" w:rsidRDefault="003D2637" w:rsidP="003D2637"/>
    <w:p w14:paraId="4106047F" w14:textId="77777777" w:rsidR="003D2637" w:rsidRPr="006C2142" w:rsidRDefault="003D2637" w:rsidP="003D2637">
      <w:pPr>
        <w:rPr>
          <w:b/>
        </w:rPr>
      </w:pPr>
      <w:r w:rsidRPr="006C2142">
        <w:rPr>
          <w:b/>
        </w:rPr>
        <w:t xml:space="preserve">Ką daryti pavartojus per didelę </w:t>
      </w:r>
      <w:r>
        <w:rPr>
          <w:b/>
        </w:rPr>
        <w:t>Valaciclovir Aristo</w:t>
      </w:r>
      <w:r w:rsidRPr="006C2142">
        <w:rPr>
          <w:b/>
        </w:rPr>
        <w:t xml:space="preserve"> dozę?</w:t>
      </w:r>
    </w:p>
    <w:p w14:paraId="1EE74DD0" w14:textId="77777777" w:rsidR="003D2637" w:rsidRPr="006C2142" w:rsidRDefault="003D2637" w:rsidP="003D2637">
      <w:pPr>
        <w:rPr>
          <w:b/>
        </w:rPr>
      </w:pPr>
      <w:r w:rsidRPr="006C2142">
        <w:rPr>
          <w:color w:val="000000"/>
        </w:rPr>
        <w:t xml:space="preserve">Paprastai </w:t>
      </w:r>
      <w:r>
        <w:rPr>
          <w:color w:val="000000"/>
        </w:rPr>
        <w:t>Valaciclovir Aristo</w:t>
      </w:r>
      <w:r w:rsidRPr="006C2142">
        <w:rPr>
          <w:color w:val="000000"/>
        </w:rPr>
        <w:t xml:space="preserve"> yra nekenksmingas, išskyrus atvejus, kai vaisto per daug geriama keletą dienų. Jeigu išgėrėte per daug tablečių, gali pasireikšti pykinimas, vėmimas, </w:t>
      </w:r>
      <w:r w:rsidRPr="004D5A2A">
        <w:rPr>
          <w:color w:val="000000"/>
        </w:rPr>
        <w:t>inkstų funkcijos sutrikimas</w:t>
      </w:r>
      <w:r>
        <w:rPr>
          <w:color w:val="000000"/>
        </w:rPr>
        <w:t xml:space="preserve">, </w:t>
      </w:r>
      <w:r w:rsidRPr="006C2142">
        <w:rPr>
          <w:color w:val="000000"/>
        </w:rPr>
        <w:t>sumišimas, susijaudinimas</w:t>
      </w:r>
      <w:r>
        <w:rPr>
          <w:color w:val="000000"/>
        </w:rPr>
        <w:t xml:space="preserve">, </w:t>
      </w:r>
      <w:r w:rsidRPr="004D5A2A">
        <w:rPr>
          <w:color w:val="000000"/>
        </w:rPr>
        <w:t>sumažėjęs sąmoningumas</w:t>
      </w:r>
      <w:r>
        <w:rPr>
          <w:color w:val="000000"/>
        </w:rPr>
        <w:t>, neegzistuojančių daiktų matymas</w:t>
      </w:r>
      <w:r w:rsidRPr="006C2142">
        <w:rPr>
          <w:color w:val="000000"/>
        </w:rPr>
        <w:t xml:space="preserve"> ar </w:t>
      </w:r>
      <w:r>
        <w:rPr>
          <w:color w:val="000000"/>
        </w:rPr>
        <w:t>sąmonės praradimas</w:t>
      </w:r>
      <w:r w:rsidRPr="006C2142">
        <w:rPr>
          <w:color w:val="000000"/>
        </w:rPr>
        <w:t xml:space="preserve">. Jeigu išgėrėte per daug </w:t>
      </w:r>
      <w:r>
        <w:t>Valaciclovir Aristo</w:t>
      </w:r>
      <w:r w:rsidRPr="006C2142">
        <w:t>, pasakykite gydytojui arba vaistininkui. Parodykite jiems šio vaisto pakuotę.</w:t>
      </w:r>
    </w:p>
    <w:p w14:paraId="2AA0D797" w14:textId="77777777" w:rsidR="003D2637" w:rsidRPr="006C2142" w:rsidRDefault="003D2637" w:rsidP="003D2637">
      <w:pPr>
        <w:rPr>
          <w:b/>
        </w:rPr>
      </w:pPr>
    </w:p>
    <w:p w14:paraId="777B8A14" w14:textId="77777777" w:rsidR="003D2637" w:rsidRPr="006C2142" w:rsidRDefault="003D2637" w:rsidP="003D2637">
      <w:r w:rsidRPr="006C2142">
        <w:rPr>
          <w:b/>
        </w:rPr>
        <w:t xml:space="preserve">Pamiršus pavartoti </w:t>
      </w:r>
      <w:r>
        <w:rPr>
          <w:b/>
        </w:rPr>
        <w:t>Valaciclovir Aristo</w:t>
      </w:r>
    </w:p>
    <w:p w14:paraId="596D1361" w14:textId="77777777" w:rsidR="003D2637" w:rsidRPr="006C2142" w:rsidRDefault="003D2637" w:rsidP="003D2637">
      <w:pPr>
        <w:tabs>
          <w:tab w:val="left" w:pos="567"/>
        </w:tabs>
        <w:ind w:left="567" w:hanging="567"/>
      </w:pPr>
      <w:r w:rsidRPr="006C2142">
        <w:t>-</w:t>
      </w:r>
      <w:r w:rsidRPr="006C2142">
        <w:tab/>
        <w:t xml:space="preserve">Jeigu užmiršote išgerti </w:t>
      </w:r>
      <w:r>
        <w:t>Valaciclovir Aristo</w:t>
      </w:r>
      <w:r w:rsidRPr="006C2142">
        <w:t>, padarykite tai, kai tik prisiminsite. Vis dėlto jeigu jau yra beveik atėjęs laikas vartoti kitą dozę, pamirštąją dozę praleiskite.</w:t>
      </w:r>
    </w:p>
    <w:p w14:paraId="488D62A7" w14:textId="77777777" w:rsidR="003D2637" w:rsidRPr="006C2142" w:rsidRDefault="003D2637" w:rsidP="003D2637">
      <w:pPr>
        <w:tabs>
          <w:tab w:val="left" w:pos="567"/>
        </w:tabs>
      </w:pPr>
      <w:r w:rsidRPr="006C2142">
        <w:t>-</w:t>
      </w:r>
      <w:r w:rsidRPr="006C2142">
        <w:tab/>
        <w:t>Negalima vartoti dvigubos dozės norint kompensuoti praleistą dozę.</w:t>
      </w:r>
    </w:p>
    <w:p w14:paraId="730E8884" w14:textId="77777777" w:rsidR="003D2637" w:rsidRDefault="003D2637" w:rsidP="003D2637"/>
    <w:p w14:paraId="0F9826B8" w14:textId="77777777" w:rsidR="003D2637" w:rsidRDefault="003D2637" w:rsidP="003D2637">
      <w:r w:rsidRPr="004D5A2A">
        <w:t>Jeigu kiltų daugiau klausimų dėl šio vai</w:t>
      </w:r>
      <w:r>
        <w:t xml:space="preserve">sto vartojimo, kreipkitės į gydytoją arba </w:t>
      </w:r>
      <w:r w:rsidRPr="004D5A2A">
        <w:t>vaistininką</w:t>
      </w:r>
      <w:r>
        <w:t>.</w:t>
      </w:r>
    </w:p>
    <w:p w14:paraId="5B121092" w14:textId="77777777" w:rsidR="003D2637" w:rsidRPr="006C2142" w:rsidRDefault="003D2637" w:rsidP="003D2637"/>
    <w:p w14:paraId="5F12A5ED" w14:textId="77777777" w:rsidR="003D2637" w:rsidRPr="006C2142" w:rsidRDefault="003D2637" w:rsidP="003D2637"/>
    <w:p w14:paraId="69745CB9" w14:textId="77777777" w:rsidR="003D2637" w:rsidRPr="006C2142" w:rsidRDefault="003D2637" w:rsidP="003D2637">
      <w:pPr>
        <w:tabs>
          <w:tab w:val="left" w:pos="567"/>
        </w:tabs>
        <w:rPr>
          <w:b/>
        </w:rPr>
      </w:pPr>
      <w:r w:rsidRPr="006C2142">
        <w:rPr>
          <w:b/>
        </w:rPr>
        <w:t>4.</w:t>
      </w:r>
      <w:r w:rsidRPr="006C2142">
        <w:rPr>
          <w:b/>
        </w:rPr>
        <w:tab/>
        <w:t>Galimas šalutinis poveikis</w:t>
      </w:r>
    </w:p>
    <w:p w14:paraId="30160711" w14:textId="77777777" w:rsidR="003D2637" w:rsidRPr="006C2142" w:rsidRDefault="003D2637" w:rsidP="003D2637"/>
    <w:p w14:paraId="5819D331" w14:textId="77777777" w:rsidR="003D2637" w:rsidRPr="006C2142" w:rsidRDefault="003D2637" w:rsidP="003D2637">
      <w:r w:rsidRPr="006C2142">
        <w:t>Šis vaistas, kaip ir visi kiti, gali sukelti šalutinį poveikį, nors jis pasireiškia ne visiems žmonėms.</w:t>
      </w:r>
    </w:p>
    <w:p w14:paraId="71C7EB98" w14:textId="77777777" w:rsidR="003D2637" w:rsidRPr="006C2142" w:rsidRDefault="003D2637" w:rsidP="003D2637"/>
    <w:p w14:paraId="1DA61C88" w14:textId="77777777" w:rsidR="003D2637" w:rsidRPr="006C2142" w:rsidRDefault="003D2637" w:rsidP="003D2637">
      <w:pPr>
        <w:rPr>
          <w:b/>
          <w:color w:val="000000"/>
        </w:rPr>
      </w:pPr>
      <w:r w:rsidRPr="006C2142">
        <w:rPr>
          <w:b/>
          <w:color w:val="000000"/>
        </w:rPr>
        <w:t>Būklės, dėl kurių turite būti atsargūs</w:t>
      </w:r>
    </w:p>
    <w:p w14:paraId="08A1600E" w14:textId="77777777" w:rsidR="003D2637" w:rsidRDefault="003D2637" w:rsidP="003D2637">
      <w:pPr>
        <w:rPr>
          <w:b/>
          <w:color w:val="000000"/>
        </w:rPr>
      </w:pPr>
    </w:p>
    <w:p w14:paraId="31EEB9FA" w14:textId="77777777" w:rsidR="003D2637" w:rsidRDefault="003D2637" w:rsidP="003D2637">
      <w:pPr>
        <w:rPr>
          <w:b/>
          <w:color w:val="000000"/>
        </w:rPr>
      </w:pPr>
      <w:r>
        <w:rPr>
          <w:b/>
          <w:color w:val="000000"/>
        </w:rPr>
        <w:t>Nustokite vartoti Valaciclovir Aristo</w:t>
      </w:r>
      <w:r w:rsidRPr="00D74426">
        <w:rPr>
          <w:b/>
          <w:color w:val="000000"/>
        </w:rPr>
        <w:t xml:space="preserve"> ir nedelsdami kreipkitės į gydytoją, jeigu pastebėjote bet kurį iš toliau išvardytų simptomų</w:t>
      </w:r>
      <w:r w:rsidRPr="00B40133">
        <w:rPr>
          <w:b/>
          <w:color w:val="000000"/>
        </w:rPr>
        <w:t>:</w:t>
      </w:r>
    </w:p>
    <w:p w14:paraId="2E616AD6" w14:textId="77777777" w:rsidR="003D2637" w:rsidRPr="006C2142" w:rsidRDefault="003D2637" w:rsidP="003D2637">
      <w:pPr>
        <w:rPr>
          <w:b/>
          <w:color w:val="000000"/>
        </w:rPr>
      </w:pPr>
    </w:p>
    <w:p w14:paraId="6A4C645D" w14:textId="77777777" w:rsidR="003D2637" w:rsidRPr="006C2142" w:rsidRDefault="003D2637" w:rsidP="003D2637">
      <w:pPr>
        <w:tabs>
          <w:tab w:val="left" w:pos="0"/>
        </w:tabs>
        <w:rPr>
          <w:color w:val="000000"/>
        </w:rPr>
      </w:pPr>
      <w:r w:rsidRPr="006C2142">
        <w:rPr>
          <w:color w:val="000000"/>
        </w:rPr>
        <w:t>Sunkios alerginės reakcijos (</w:t>
      </w:r>
      <w:r w:rsidRPr="006C2142">
        <w:rPr>
          <w:i/>
          <w:color w:val="000000"/>
        </w:rPr>
        <w:t>anafilaksija</w:t>
      </w:r>
      <w:r w:rsidRPr="006C2142">
        <w:rPr>
          <w:color w:val="000000"/>
        </w:rPr>
        <w:t xml:space="preserve">). Šios reakcijos žmonėms, vartojantiems </w:t>
      </w:r>
      <w:r>
        <w:rPr>
          <w:color w:val="000000"/>
        </w:rPr>
        <w:t>Valaciclovir Aristo</w:t>
      </w:r>
      <w:r w:rsidRPr="006C2142">
        <w:rPr>
          <w:color w:val="000000"/>
        </w:rPr>
        <w:t>, pasireiškia retai. Staiga pasireiškia simptomai, įskaitant:</w:t>
      </w:r>
    </w:p>
    <w:p w14:paraId="0FB32EB6" w14:textId="77777777" w:rsidR="003D2637" w:rsidRPr="006C2142" w:rsidRDefault="003D2637" w:rsidP="003D2637">
      <w:pPr>
        <w:tabs>
          <w:tab w:val="left" w:pos="567"/>
        </w:tabs>
        <w:rPr>
          <w:color w:val="000000"/>
        </w:rPr>
      </w:pPr>
      <w:r w:rsidRPr="006C2142">
        <w:rPr>
          <w:color w:val="000000"/>
        </w:rPr>
        <w:t>-</w:t>
      </w:r>
      <w:r w:rsidRPr="006C2142">
        <w:rPr>
          <w:color w:val="000000"/>
        </w:rPr>
        <w:tab/>
        <w:t>paraudimą, niežtintį odos išbėrimą;</w:t>
      </w:r>
    </w:p>
    <w:p w14:paraId="6813B74F" w14:textId="77777777" w:rsidR="003D2637" w:rsidRPr="006C2142" w:rsidRDefault="003D2637" w:rsidP="003D2637">
      <w:pPr>
        <w:tabs>
          <w:tab w:val="left" w:pos="567"/>
        </w:tabs>
        <w:ind w:left="567" w:hanging="567"/>
        <w:rPr>
          <w:color w:val="000000"/>
        </w:rPr>
      </w:pPr>
      <w:r w:rsidRPr="006C2142">
        <w:rPr>
          <w:color w:val="000000"/>
        </w:rPr>
        <w:t>-</w:t>
      </w:r>
      <w:r w:rsidRPr="006C2142">
        <w:rPr>
          <w:color w:val="000000"/>
        </w:rPr>
        <w:tab/>
        <w:t>lūpų, veido, kaklo ir ryklės patinimą, sukeliantį kvėpavimo pasunkėjimą (</w:t>
      </w:r>
      <w:r w:rsidRPr="006C2142">
        <w:rPr>
          <w:i/>
          <w:color w:val="000000"/>
        </w:rPr>
        <w:t>angioneurozinė edema</w:t>
      </w:r>
      <w:r w:rsidRPr="006C2142">
        <w:rPr>
          <w:color w:val="000000"/>
        </w:rPr>
        <w:t>);</w:t>
      </w:r>
    </w:p>
    <w:p w14:paraId="576C3E92" w14:textId="77777777" w:rsidR="003D2637" w:rsidRPr="006C2142" w:rsidRDefault="003D2637" w:rsidP="003D2637">
      <w:pPr>
        <w:tabs>
          <w:tab w:val="left" w:pos="567"/>
        </w:tabs>
        <w:rPr>
          <w:color w:val="000000"/>
        </w:rPr>
      </w:pPr>
      <w:r w:rsidRPr="006C2142">
        <w:rPr>
          <w:color w:val="000000"/>
        </w:rPr>
        <w:t>-</w:t>
      </w:r>
      <w:r w:rsidRPr="006C2142">
        <w:rPr>
          <w:color w:val="000000"/>
        </w:rPr>
        <w:tab/>
        <w:t>kraujospūdžio sumažėjimą, dėl kurio pasireiškia ūminis kraujotakos nepakankamumas.</w:t>
      </w:r>
    </w:p>
    <w:p w14:paraId="6EA93DF4" w14:textId="77777777" w:rsidR="003D2637" w:rsidRDefault="003D2637" w:rsidP="003D2637">
      <w:pPr>
        <w:rPr>
          <w:b/>
          <w:color w:val="000000"/>
        </w:rPr>
      </w:pPr>
    </w:p>
    <w:p w14:paraId="6DBAAE74" w14:textId="77777777" w:rsidR="003D2637" w:rsidRDefault="003D2637" w:rsidP="003D2637">
      <w:pPr>
        <w:pStyle w:val="BodyText"/>
        <w:spacing w:after="0" w:line="247" w:lineRule="auto"/>
        <w:ind w:right="703"/>
      </w:pPr>
      <w:r w:rsidRPr="006F644B">
        <w:rPr>
          <w:b/>
        </w:rPr>
        <w:t xml:space="preserve">Odos </w:t>
      </w:r>
      <w:r>
        <w:rPr>
          <w:b/>
        </w:rPr>
        <w:t>iš</w:t>
      </w:r>
      <w:r w:rsidRPr="006F644B">
        <w:rPr>
          <w:b/>
        </w:rPr>
        <w:t>bėrimas ar paraudimas.</w:t>
      </w:r>
      <w:r w:rsidRPr="00D74426">
        <w:t xml:space="preserve"> Nepageidaujama odos reakcija gali pasireikšti kaip </w:t>
      </w:r>
      <w:r>
        <w:t>iš</w:t>
      </w:r>
      <w:r w:rsidRPr="00D74426">
        <w:t>bėrimas su pūslelėmis ar be jų. Gali pasireikšti odos dirginimas, edema (DRESS sindromas), karščiavimas ir į gripą panašūs simptomai.</w:t>
      </w:r>
    </w:p>
    <w:p w14:paraId="2DC378E0" w14:textId="77777777" w:rsidR="003D2637" w:rsidRPr="00002E2F" w:rsidRDefault="003D2637" w:rsidP="003D2637">
      <w:pPr>
        <w:pStyle w:val="BodyText"/>
        <w:spacing w:after="0" w:line="247" w:lineRule="auto"/>
        <w:ind w:right="703"/>
        <w:rPr>
          <w:i/>
        </w:rPr>
      </w:pPr>
    </w:p>
    <w:p w14:paraId="3F00F008" w14:textId="77777777" w:rsidR="003D2637" w:rsidRPr="00AE79D3" w:rsidRDefault="003D2637" w:rsidP="003D2637">
      <w:pPr>
        <w:rPr>
          <w:b/>
        </w:rPr>
      </w:pPr>
      <w:r w:rsidRPr="00D74426">
        <w:rPr>
          <w:b/>
        </w:rPr>
        <w:t>Šis vaistas gali sukelti toliau išvardytą šalutinį poveikį</w:t>
      </w:r>
      <w:r w:rsidRPr="00AE79D3">
        <w:rPr>
          <w:b/>
        </w:rPr>
        <w:t>:</w:t>
      </w:r>
    </w:p>
    <w:p w14:paraId="220547C3" w14:textId="77777777" w:rsidR="003D2637" w:rsidRPr="006C2142" w:rsidRDefault="003D2637" w:rsidP="003D2637">
      <w:pPr>
        <w:rPr>
          <w:b/>
          <w:color w:val="000000"/>
        </w:rPr>
      </w:pPr>
    </w:p>
    <w:p w14:paraId="3F9ECA0C" w14:textId="77777777" w:rsidR="003D2637" w:rsidRPr="006C2142" w:rsidRDefault="003D2637" w:rsidP="003D2637">
      <w:pPr>
        <w:rPr>
          <w:color w:val="000000"/>
        </w:rPr>
      </w:pPr>
      <w:r w:rsidRPr="00860EE8">
        <w:rPr>
          <w:b/>
          <w:color w:val="000000"/>
        </w:rPr>
        <w:t>Labai dažni šalutinio poveikio reiškiniai (gali pasireikšti ne rečiau kaip 1 iš 10 asmenų)</w:t>
      </w:r>
      <w:r>
        <w:rPr>
          <w:b/>
          <w:color w:val="000000"/>
        </w:rPr>
        <w:t>:</w:t>
      </w:r>
    </w:p>
    <w:p w14:paraId="49BA0FC4" w14:textId="77777777" w:rsidR="003D2637" w:rsidRPr="006C2142" w:rsidRDefault="003D2637" w:rsidP="003D2637">
      <w:pPr>
        <w:tabs>
          <w:tab w:val="left" w:pos="567"/>
        </w:tabs>
        <w:rPr>
          <w:color w:val="000000"/>
        </w:rPr>
      </w:pPr>
      <w:r w:rsidRPr="006C2142">
        <w:rPr>
          <w:color w:val="000000"/>
        </w:rPr>
        <w:t>-</w:t>
      </w:r>
      <w:r w:rsidRPr="006C2142">
        <w:rPr>
          <w:color w:val="000000"/>
        </w:rPr>
        <w:tab/>
        <w:t>Galvos skausmas.</w:t>
      </w:r>
    </w:p>
    <w:p w14:paraId="01FBB124" w14:textId="77777777" w:rsidR="003D2637" w:rsidRPr="006C2142" w:rsidRDefault="003D2637" w:rsidP="003D2637">
      <w:pPr>
        <w:rPr>
          <w:color w:val="000000"/>
        </w:rPr>
      </w:pPr>
    </w:p>
    <w:p w14:paraId="2FC76AE0" w14:textId="77777777" w:rsidR="003D2637" w:rsidRPr="006C2142" w:rsidRDefault="003D2637" w:rsidP="003D2637">
      <w:pPr>
        <w:rPr>
          <w:color w:val="000000"/>
        </w:rPr>
      </w:pPr>
      <w:r>
        <w:rPr>
          <w:b/>
          <w:color w:val="000000"/>
        </w:rPr>
        <w:t>D</w:t>
      </w:r>
      <w:r w:rsidRPr="00860EE8">
        <w:rPr>
          <w:b/>
          <w:color w:val="000000"/>
        </w:rPr>
        <w:t>ažni šalutinio poveikio reiškiniai (gali pasireikšti rečiau kaip 1 iš 10 asmenų)</w:t>
      </w:r>
      <w:r>
        <w:rPr>
          <w:b/>
          <w:color w:val="000000"/>
        </w:rPr>
        <w:t>:</w:t>
      </w:r>
      <w:r w:rsidRPr="006C2142">
        <w:rPr>
          <w:color w:val="000000"/>
        </w:rPr>
        <w:t xml:space="preserve"> </w:t>
      </w:r>
    </w:p>
    <w:p w14:paraId="105BE115" w14:textId="77777777" w:rsidR="003D2637" w:rsidRPr="006C2142" w:rsidRDefault="003D2637" w:rsidP="003D2637">
      <w:pPr>
        <w:tabs>
          <w:tab w:val="left" w:pos="567"/>
        </w:tabs>
        <w:rPr>
          <w:color w:val="000000"/>
        </w:rPr>
      </w:pPr>
      <w:r w:rsidRPr="006C2142">
        <w:rPr>
          <w:color w:val="000000"/>
        </w:rPr>
        <w:t>-</w:t>
      </w:r>
      <w:r w:rsidRPr="006C2142">
        <w:rPr>
          <w:color w:val="000000"/>
        </w:rPr>
        <w:tab/>
        <w:t>Pykinimas.</w:t>
      </w:r>
    </w:p>
    <w:p w14:paraId="2FD6949B" w14:textId="77777777" w:rsidR="003D2637" w:rsidRPr="006C2142" w:rsidRDefault="003D2637" w:rsidP="003D2637">
      <w:pPr>
        <w:tabs>
          <w:tab w:val="left" w:pos="567"/>
        </w:tabs>
        <w:rPr>
          <w:color w:val="000000"/>
        </w:rPr>
      </w:pPr>
      <w:r w:rsidRPr="006C2142">
        <w:rPr>
          <w:color w:val="000000"/>
        </w:rPr>
        <w:t>-</w:t>
      </w:r>
      <w:r w:rsidRPr="006C2142">
        <w:rPr>
          <w:color w:val="000000"/>
        </w:rPr>
        <w:tab/>
        <w:t>Svaigulys.</w:t>
      </w:r>
    </w:p>
    <w:p w14:paraId="560FDE11" w14:textId="77777777" w:rsidR="003D2637" w:rsidRPr="006C2142" w:rsidRDefault="003D2637" w:rsidP="003D2637">
      <w:pPr>
        <w:tabs>
          <w:tab w:val="left" w:pos="567"/>
        </w:tabs>
        <w:rPr>
          <w:color w:val="000000"/>
        </w:rPr>
      </w:pPr>
      <w:r w:rsidRPr="006C2142">
        <w:rPr>
          <w:color w:val="000000"/>
        </w:rPr>
        <w:t>-</w:t>
      </w:r>
      <w:r w:rsidRPr="006C2142">
        <w:rPr>
          <w:color w:val="000000"/>
        </w:rPr>
        <w:tab/>
        <w:t>Vėmimas.</w:t>
      </w:r>
    </w:p>
    <w:p w14:paraId="39C71143" w14:textId="77777777" w:rsidR="003D2637" w:rsidRPr="006C2142" w:rsidRDefault="003D2637" w:rsidP="003D2637">
      <w:pPr>
        <w:tabs>
          <w:tab w:val="left" w:pos="567"/>
        </w:tabs>
        <w:rPr>
          <w:color w:val="000000"/>
        </w:rPr>
      </w:pPr>
      <w:r w:rsidRPr="006C2142">
        <w:rPr>
          <w:color w:val="000000"/>
        </w:rPr>
        <w:t>-</w:t>
      </w:r>
      <w:r w:rsidRPr="006C2142">
        <w:rPr>
          <w:color w:val="000000"/>
        </w:rPr>
        <w:tab/>
        <w:t>Viduriavimas.</w:t>
      </w:r>
    </w:p>
    <w:p w14:paraId="24EDFE13" w14:textId="77777777" w:rsidR="003D2637" w:rsidRPr="006C2142" w:rsidRDefault="003D2637" w:rsidP="003D2637">
      <w:pPr>
        <w:tabs>
          <w:tab w:val="left" w:pos="567"/>
        </w:tabs>
        <w:rPr>
          <w:color w:val="000000"/>
        </w:rPr>
      </w:pPr>
      <w:r w:rsidRPr="006C2142">
        <w:rPr>
          <w:color w:val="000000"/>
        </w:rPr>
        <w:t>-</w:t>
      </w:r>
      <w:r w:rsidRPr="006C2142">
        <w:rPr>
          <w:color w:val="000000"/>
        </w:rPr>
        <w:tab/>
        <w:t>Odos reakcija po pabuvimo saulės šviesoje (</w:t>
      </w:r>
      <w:r w:rsidRPr="006C2142">
        <w:rPr>
          <w:i/>
          <w:color w:val="000000"/>
        </w:rPr>
        <w:t>padidėjęs jautrumas šviesai</w:t>
      </w:r>
      <w:r w:rsidRPr="006C2142">
        <w:rPr>
          <w:color w:val="000000"/>
        </w:rPr>
        <w:t>).</w:t>
      </w:r>
    </w:p>
    <w:p w14:paraId="5938E45C" w14:textId="77777777" w:rsidR="003D2637" w:rsidRDefault="003D2637" w:rsidP="003D2637">
      <w:pPr>
        <w:tabs>
          <w:tab w:val="left" w:pos="567"/>
        </w:tabs>
        <w:rPr>
          <w:color w:val="000000"/>
        </w:rPr>
      </w:pPr>
      <w:r w:rsidRPr="006C2142">
        <w:rPr>
          <w:color w:val="000000"/>
        </w:rPr>
        <w:t>-</w:t>
      </w:r>
      <w:r w:rsidRPr="006C2142">
        <w:rPr>
          <w:color w:val="000000"/>
        </w:rPr>
        <w:tab/>
        <w:t>Išbėrimas.</w:t>
      </w:r>
    </w:p>
    <w:p w14:paraId="769D85DE" w14:textId="77777777" w:rsidR="003D2637" w:rsidRPr="00854802" w:rsidRDefault="003D2637" w:rsidP="003D2637">
      <w:pPr>
        <w:pStyle w:val="ListParagraph"/>
        <w:numPr>
          <w:ilvl w:val="0"/>
          <w:numId w:val="2"/>
        </w:numPr>
        <w:tabs>
          <w:tab w:val="left" w:pos="567"/>
        </w:tabs>
        <w:ind w:left="567" w:hanging="567"/>
        <w:rPr>
          <w:color w:val="000000"/>
        </w:rPr>
      </w:pPr>
      <w:r>
        <w:rPr>
          <w:color w:val="000000"/>
        </w:rPr>
        <w:t>Niežėjimas</w:t>
      </w:r>
      <w:r w:rsidRPr="00854802">
        <w:rPr>
          <w:color w:val="000000"/>
        </w:rPr>
        <w:t xml:space="preserve"> (</w:t>
      </w:r>
      <w:r w:rsidRPr="009B68D1">
        <w:rPr>
          <w:i/>
          <w:color w:val="000000"/>
        </w:rPr>
        <w:t>pruritus</w:t>
      </w:r>
      <w:r w:rsidRPr="00854802">
        <w:rPr>
          <w:color w:val="000000"/>
        </w:rPr>
        <w:t>).</w:t>
      </w:r>
    </w:p>
    <w:p w14:paraId="14259DCC" w14:textId="77777777" w:rsidR="003D2637" w:rsidRPr="006C2142" w:rsidRDefault="003D2637" w:rsidP="003D2637">
      <w:pPr>
        <w:rPr>
          <w:color w:val="000000"/>
        </w:rPr>
      </w:pPr>
    </w:p>
    <w:p w14:paraId="0223503D" w14:textId="77777777" w:rsidR="003D2637" w:rsidRPr="006C2142" w:rsidRDefault="003D2637" w:rsidP="003D2637">
      <w:pPr>
        <w:rPr>
          <w:color w:val="000000"/>
        </w:rPr>
      </w:pPr>
      <w:r w:rsidRPr="00DB2BA7">
        <w:rPr>
          <w:b/>
          <w:color w:val="000000"/>
        </w:rPr>
        <w:t>Nedažni šalutinio poveikio reiškiniai (gali pasireikšti rečiau kaip 1 iš 100 asmenų)</w:t>
      </w:r>
      <w:r>
        <w:rPr>
          <w:b/>
          <w:color w:val="000000"/>
        </w:rPr>
        <w:t>:</w:t>
      </w:r>
    </w:p>
    <w:p w14:paraId="1FC9DF52" w14:textId="77777777" w:rsidR="003D2637" w:rsidRPr="006C2142" w:rsidRDefault="003D2637" w:rsidP="003D2637">
      <w:pPr>
        <w:tabs>
          <w:tab w:val="left" w:pos="567"/>
        </w:tabs>
        <w:rPr>
          <w:color w:val="000000"/>
        </w:rPr>
      </w:pPr>
      <w:r w:rsidRPr="006C2142">
        <w:rPr>
          <w:color w:val="000000"/>
        </w:rPr>
        <w:t>-</w:t>
      </w:r>
      <w:r w:rsidRPr="006C2142">
        <w:rPr>
          <w:color w:val="000000"/>
        </w:rPr>
        <w:tab/>
        <w:t>Sumišimas.</w:t>
      </w:r>
    </w:p>
    <w:p w14:paraId="1E89183F" w14:textId="77777777" w:rsidR="003D2637" w:rsidRPr="006C2142" w:rsidRDefault="003D2637" w:rsidP="003D2637">
      <w:pPr>
        <w:tabs>
          <w:tab w:val="left" w:pos="567"/>
        </w:tabs>
        <w:rPr>
          <w:color w:val="000000"/>
        </w:rPr>
      </w:pPr>
      <w:r w:rsidRPr="006C2142">
        <w:rPr>
          <w:color w:val="000000"/>
        </w:rPr>
        <w:t>-</w:t>
      </w:r>
      <w:r w:rsidRPr="006C2142">
        <w:rPr>
          <w:color w:val="000000"/>
        </w:rPr>
        <w:tab/>
        <w:t>Ko nors, ko aplik nėra, matymas ar girdėjimas (</w:t>
      </w:r>
      <w:r w:rsidRPr="006C2142">
        <w:rPr>
          <w:i/>
          <w:color w:val="000000"/>
        </w:rPr>
        <w:t>haliucinacijos</w:t>
      </w:r>
      <w:r w:rsidRPr="006C2142">
        <w:rPr>
          <w:color w:val="000000"/>
        </w:rPr>
        <w:t>).</w:t>
      </w:r>
    </w:p>
    <w:p w14:paraId="0C73EFFF" w14:textId="77777777" w:rsidR="003D2637" w:rsidRPr="006C2142" w:rsidRDefault="003D2637" w:rsidP="003D2637">
      <w:pPr>
        <w:tabs>
          <w:tab w:val="left" w:pos="567"/>
        </w:tabs>
        <w:rPr>
          <w:color w:val="000000"/>
        </w:rPr>
      </w:pPr>
      <w:r w:rsidRPr="006C2142">
        <w:rPr>
          <w:color w:val="000000"/>
        </w:rPr>
        <w:t>-</w:t>
      </w:r>
      <w:r w:rsidRPr="006C2142">
        <w:rPr>
          <w:color w:val="000000"/>
        </w:rPr>
        <w:tab/>
        <w:t>Labai didelis mieguistumas.</w:t>
      </w:r>
    </w:p>
    <w:p w14:paraId="56CACB93" w14:textId="77777777" w:rsidR="003D2637" w:rsidRPr="006C2142" w:rsidRDefault="003D2637" w:rsidP="003D2637">
      <w:pPr>
        <w:tabs>
          <w:tab w:val="left" w:pos="567"/>
        </w:tabs>
        <w:rPr>
          <w:color w:val="000000"/>
        </w:rPr>
      </w:pPr>
      <w:r w:rsidRPr="006C2142">
        <w:rPr>
          <w:color w:val="000000"/>
        </w:rPr>
        <w:t>-</w:t>
      </w:r>
      <w:r w:rsidRPr="006C2142">
        <w:rPr>
          <w:color w:val="000000"/>
        </w:rPr>
        <w:tab/>
        <w:t>Drebulys.</w:t>
      </w:r>
    </w:p>
    <w:p w14:paraId="3CF09A3F" w14:textId="77777777" w:rsidR="003D2637" w:rsidRPr="006C2142" w:rsidRDefault="003D2637" w:rsidP="003D2637">
      <w:pPr>
        <w:tabs>
          <w:tab w:val="left" w:pos="567"/>
        </w:tabs>
        <w:rPr>
          <w:color w:val="000000"/>
        </w:rPr>
      </w:pPr>
      <w:r w:rsidRPr="006C2142">
        <w:rPr>
          <w:color w:val="000000"/>
        </w:rPr>
        <w:t>-</w:t>
      </w:r>
      <w:r w:rsidRPr="006C2142">
        <w:rPr>
          <w:color w:val="000000"/>
        </w:rPr>
        <w:tab/>
        <w:t>Susijaudinimas.</w:t>
      </w:r>
    </w:p>
    <w:p w14:paraId="755A468A" w14:textId="77777777" w:rsidR="003D2637" w:rsidRPr="006C2142" w:rsidRDefault="003D2637" w:rsidP="003D2637">
      <w:pPr>
        <w:rPr>
          <w:color w:val="000000"/>
        </w:rPr>
      </w:pPr>
    </w:p>
    <w:p w14:paraId="23510C4D" w14:textId="77777777" w:rsidR="003D2637" w:rsidRPr="006C2142" w:rsidRDefault="003D2637" w:rsidP="003D2637">
      <w:pPr>
        <w:rPr>
          <w:color w:val="000000"/>
        </w:rPr>
      </w:pPr>
      <w:r w:rsidRPr="006C2142">
        <w:rPr>
          <w:color w:val="000000"/>
        </w:rPr>
        <w:t xml:space="preserve">Šis šalutinis poveikis nervų sistemai paprastai pasireiškia žmonėms, kurių inkstų funkcija sutrikusi, senyviems pacientams bei pacientams, kurie po organo persodinimo operacijos vartoja dideles (8 gramų ar didesnes) </w:t>
      </w:r>
      <w:r>
        <w:rPr>
          <w:color w:val="000000"/>
        </w:rPr>
        <w:t>Valaciclovir Aristo</w:t>
      </w:r>
      <w:r w:rsidRPr="006C2142">
        <w:rPr>
          <w:color w:val="000000"/>
        </w:rPr>
        <w:t xml:space="preserve"> paros dozes. Šalutinis poveikis paprastai palengvėja, nutraukus </w:t>
      </w:r>
      <w:r>
        <w:rPr>
          <w:color w:val="000000"/>
        </w:rPr>
        <w:t>Valaciclovir Aristo</w:t>
      </w:r>
      <w:r w:rsidRPr="006C2142">
        <w:rPr>
          <w:color w:val="000000"/>
        </w:rPr>
        <w:t xml:space="preserve"> vartojimą arba sumažinus dozę.</w:t>
      </w:r>
    </w:p>
    <w:p w14:paraId="7751BCA9" w14:textId="77777777" w:rsidR="003D2637" w:rsidRPr="006C2142" w:rsidRDefault="003D2637" w:rsidP="003D2637">
      <w:pPr>
        <w:rPr>
          <w:color w:val="000000"/>
        </w:rPr>
      </w:pPr>
    </w:p>
    <w:p w14:paraId="15BFA5AB" w14:textId="77777777" w:rsidR="003D2637" w:rsidRPr="006C2142" w:rsidRDefault="003D2637" w:rsidP="003D2637">
      <w:pPr>
        <w:rPr>
          <w:color w:val="000000"/>
        </w:rPr>
      </w:pPr>
      <w:r w:rsidRPr="001E5787">
        <w:rPr>
          <w:color w:val="000000"/>
          <w:u w:val="single"/>
        </w:rPr>
        <w:t>Kitas</w:t>
      </w:r>
      <w:r w:rsidRPr="006C2142">
        <w:rPr>
          <w:color w:val="000000"/>
          <w:u w:val="single"/>
        </w:rPr>
        <w:t xml:space="preserve"> nedažnas šalutinis poveikis</w:t>
      </w:r>
    </w:p>
    <w:p w14:paraId="744357C7" w14:textId="77777777" w:rsidR="003D2637" w:rsidRPr="006C2142" w:rsidRDefault="003D2637" w:rsidP="003D2637">
      <w:pPr>
        <w:tabs>
          <w:tab w:val="left" w:pos="567"/>
        </w:tabs>
        <w:rPr>
          <w:color w:val="000000"/>
        </w:rPr>
      </w:pPr>
      <w:r w:rsidRPr="006C2142">
        <w:rPr>
          <w:color w:val="000000"/>
        </w:rPr>
        <w:t>-</w:t>
      </w:r>
      <w:r w:rsidRPr="006C2142">
        <w:rPr>
          <w:color w:val="000000"/>
        </w:rPr>
        <w:tab/>
        <w:t>Dusulys (</w:t>
      </w:r>
      <w:r w:rsidRPr="006C2142">
        <w:rPr>
          <w:i/>
          <w:color w:val="000000"/>
        </w:rPr>
        <w:t>dispnėja</w:t>
      </w:r>
      <w:r w:rsidRPr="006C2142">
        <w:rPr>
          <w:color w:val="000000"/>
        </w:rPr>
        <w:t>).</w:t>
      </w:r>
    </w:p>
    <w:p w14:paraId="568B5225" w14:textId="77777777" w:rsidR="003D2637" w:rsidRPr="006C2142" w:rsidRDefault="003D2637" w:rsidP="003D2637">
      <w:pPr>
        <w:tabs>
          <w:tab w:val="left" w:pos="567"/>
        </w:tabs>
        <w:rPr>
          <w:color w:val="000000"/>
        </w:rPr>
      </w:pPr>
      <w:r w:rsidRPr="006C2142">
        <w:rPr>
          <w:color w:val="000000"/>
        </w:rPr>
        <w:t>-</w:t>
      </w:r>
      <w:r w:rsidRPr="006C2142">
        <w:rPr>
          <w:color w:val="000000"/>
        </w:rPr>
        <w:tab/>
        <w:t>Nemalonus pojūtis pilve.</w:t>
      </w:r>
    </w:p>
    <w:p w14:paraId="39DB422A" w14:textId="77777777" w:rsidR="003D2637" w:rsidRPr="006C2142" w:rsidRDefault="003D2637" w:rsidP="003D2637">
      <w:pPr>
        <w:tabs>
          <w:tab w:val="left" w:pos="567"/>
        </w:tabs>
        <w:rPr>
          <w:color w:val="000000"/>
        </w:rPr>
      </w:pPr>
      <w:r w:rsidRPr="006C2142">
        <w:rPr>
          <w:color w:val="000000"/>
        </w:rPr>
        <w:t>-</w:t>
      </w:r>
      <w:r w:rsidRPr="006C2142">
        <w:rPr>
          <w:color w:val="000000"/>
        </w:rPr>
        <w:tab/>
        <w:t>Išbėrimas, kartais niežtintis, į dilgėlinę panašus išbėrimas (</w:t>
      </w:r>
      <w:r w:rsidRPr="006C2142">
        <w:rPr>
          <w:i/>
          <w:color w:val="000000"/>
        </w:rPr>
        <w:t>urtikarija</w:t>
      </w:r>
      <w:r w:rsidRPr="006C2142">
        <w:rPr>
          <w:color w:val="000000"/>
        </w:rPr>
        <w:t>).</w:t>
      </w:r>
    </w:p>
    <w:p w14:paraId="2B860E3D" w14:textId="77777777" w:rsidR="003D2637" w:rsidRPr="006C2142" w:rsidRDefault="003D2637" w:rsidP="003D2637">
      <w:pPr>
        <w:tabs>
          <w:tab w:val="left" w:pos="567"/>
        </w:tabs>
        <w:rPr>
          <w:color w:val="000000"/>
        </w:rPr>
      </w:pPr>
      <w:r w:rsidRPr="006C2142">
        <w:rPr>
          <w:color w:val="000000"/>
        </w:rPr>
        <w:t>-</w:t>
      </w:r>
      <w:r w:rsidRPr="006C2142">
        <w:rPr>
          <w:color w:val="000000"/>
        </w:rPr>
        <w:tab/>
        <w:t>Apatinės nugaros dalies skausmas (inkstų skausmas).</w:t>
      </w:r>
    </w:p>
    <w:p w14:paraId="50DD10DA" w14:textId="77777777" w:rsidR="003D2637" w:rsidRPr="006C2142" w:rsidRDefault="003D2637" w:rsidP="003D2637">
      <w:pPr>
        <w:tabs>
          <w:tab w:val="left" w:pos="567"/>
        </w:tabs>
        <w:rPr>
          <w:color w:val="000000"/>
        </w:rPr>
      </w:pPr>
      <w:r w:rsidRPr="006C2142">
        <w:rPr>
          <w:color w:val="000000"/>
        </w:rPr>
        <w:t>-</w:t>
      </w:r>
      <w:r w:rsidRPr="006C2142">
        <w:rPr>
          <w:color w:val="000000"/>
        </w:rPr>
        <w:tab/>
        <w:t>Kraujas šlapime (</w:t>
      </w:r>
      <w:r w:rsidRPr="006C2142">
        <w:rPr>
          <w:i/>
          <w:color w:val="000000"/>
        </w:rPr>
        <w:t>hematurija</w:t>
      </w:r>
      <w:r w:rsidRPr="006C2142">
        <w:rPr>
          <w:color w:val="000000"/>
        </w:rPr>
        <w:t>).</w:t>
      </w:r>
    </w:p>
    <w:p w14:paraId="4BDC5B1A" w14:textId="77777777" w:rsidR="003D2637" w:rsidRPr="006C2142" w:rsidRDefault="003D2637" w:rsidP="003D2637">
      <w:pPr>
        <w:rPr>
          <w:color w:val="000000"/>
        </w:rPr>
      </w:pPr>
    </w:p>
    <w:p w14:paraId="5F9FE177" w14:textId="77777777" w:rsidR="003D2637" w:rsidRPr="006C2142" w:rsidRDefault="003D2637" w:rsidP="003D2637">
      <w:pPr>
        <w:rPr>
          <w:color w:val="000000"/>
        </w:rPr>
      </w:pPr>
      <w:r w:rsidRPr="006C2142">
        <w:rPr>
          <w:color w:val="000000"/>
          <w:u w:val="single"/>
        </w:rPr>
        <w:t>Nedažnas šalutinis poveikis, kurį gali rodyti kraujo tyrimai</w:t>
      </w:r>
    </w:p>
    <w:p w14:paraId="13997716" w14:textId="77777777" w:rsidR="003D2637" w:rsidRPr="006C2142" w:rsidRDefault="003D2637" w:rsidP="003D2637">
      <w:pPr>
        <w:tabs>
          <w:tab w:val="left" w:pos="567"/>
        </w:tabs>
        <w:rPr>
          <w:color w:val="000000"/>
        </w:rPr>
      </w:pPr>
      <w:r w:rsidRPr="006C2142">
        <w:rPr>
          <w:color w:val="000000"/>
        </w:rPr>
        <w:t>-</w:t>
      </w:r>
      <w:r w:rsidRPr="006C2142">
        <w:rPr>
          <w:color w:val="000000"/>
        </w:rPr>
        <w:tab/>
        <w:t>Baltųjų kraujo ląstelių kiekio sumažėjimas (</w:t>
      </w:r>
      <w:r w:rsidRPr="006C2142">
        <w:rPr>
          <w:i/>
          <w:color w:val="000000"/>
        </w:rPr>
        <w:t>leukopenija</w:t>
      </w:r>
      <w:r w:rsidRPr="006C2142">
        <w:rPr>
          <w:color w:val="000000"/>
        </w:rPr>
        <w:t>).</w:t>
      </w:r>
    </w:p>
    <w:p w14:paraId="017A4D34" w14:textId="77777777" w:rsidR="003D2637" w:rsidRPr="006C2142" w:rsidRDefault="003D2637" w:rsidP="003D2637">
      <w:pPr>
        <w:tabs>
          <w:tab w:val="left" w:pos="567"/>
        </w:tabs>
        <w:ind w:left="567" w:hanging="567"/>
        <w:rPr>
          <w:color w:val="000000"/>
        </w:rPr>
      </w:pPr>
      <w:r w:rsidRPr="006C2142">
        <w:rPr>
          <w:i/>
          <w:color w:val="000000"/>
        </w:rPr>
        <w:t>-</w:t>
      </w:r>
      <w:r w:rsidRPr="006C2142">
        <w:rPr>
          <w:i/>
          <w:color w:val="000000"/>
        </w:rPr>
        <w:tab/>
      </w:r>
      <w:r w:rsidRPr="006C2142">
        <w:rPr>
          <w:color w:val="000000"/>
        </w:rPr>
        <w:t>Kraujo plokštelių (ląstelės, kurios padeda kraujui krešėti) kiekio sumažėjimas (</w:t>
      </w:r>
      <w:r w:rsidRPr="006C2142">
        <w:rPr>
          <w:i/>
          <w:color w:val="000000"/>
        </w:rPr>
        <w:t>trombocitopenija</w:t>
      </w:r>
      <w:r w:rsidRPr="006C2142">
        <w:rPr>
          <w:color w:val="000000"/>
        </w:rPr>
        <w:t>).</w:t>
      </w:r>
    </w:p>
    <w:p w14:paraId="4BF07EEF" w14:textId="77777777" w:rsidR="003D2637" w:rsidRPr="006C2142" w:rsidRDefault="003D2637" w:rsidP="003D2637">
      <w:pPr>
        <w:tabs>
          <w:tab w:val="left" w:pos="567"/>
        </w:tabs>
        <w:rPr>
          <w:color w:val="000000"/>
        </w:rPr>
      </w:pPr>
      <w:r w:rsidRPr="006C2142">
        <w:rPr>
          <w:color w:val="000000"/>
        </w:rPr>
        <w:t>-</w:t>
      </w:r>
      <w:r w:rsidRPr="006C2142">
        <w:rPr>
          <w:color w:val="000000"/>
        </w:rPr>
        <w:tab/>
        <w:t>Kepenyse gaminamų medžiagų kiekio padidėjimas.</w:t>
      </w:r>
    </w:p>
    <w:p w14:paraId="644275C2" w14:textId="77777777" w:rsidR="003D2637" w:rsidRPr="006C2142" w:rsidRDefault="003D2637" w:rsidP="003D2637">
      <w:pPr>
        <w:rPr>
          <w:color w:val="000000"/>
        </w:rPr>
      </w:pPr>
    </w:p>
    <w:p w14:paraId="64AC7E19" w14:textId="77777777" w:rsidR="003D2637" w:rsidRPr="006C2142" w:rsidRDefault="003D2637" w:rsidP="003D2637">
      <w:pPr>
        <w:rPr>
          <w:color w:val="000000"/>
        </w:rPr>
      </w:pPr>
      <w:r w:rsidRPr="00276356">
        <w:rPr>
          <w:b/>
          <w:color w:val="000000"/>
        </w:rPr>
        <w:t>Reti šalutinio poveikio reiškiniai (gali pasireikšti rečiau kaip 1 iš 1 000 asmenų):</w:t>
      </w:r>
    </w:p>
    <w:p w14:paraId="486E7121" w14:textId="77777777" w:rsidR="003D2637" w:rsidRPr="006C2142" w:rsidRDefault="003D2637" w:rsidP="003D2637">
      <w:pPr>
        <w:tabs>
          <w:tab w:val="left" w:pos="567"/>
        </w:tabs>
        <w:rPr>
          <w:color w:val="000000"/>
        </w:rPr>
      </w:pPr>
      <w:r w:rsidRPr="006C2142">
        <w:rPr>
          <w:color w:val="000000"/>
        </w:rPr>
        <w:t>-</w:t>
      </w:r>
      <w:r w:rsidRPr="006C2142">
        <w:rPr>
          <w:color w:val="000000"/>
        </w:rPr>
        <w:tab/>
        <w:t>Netvirta eisena ir koordinacijos stoka (</w:t>
      </w:r>
      <w:r w:rsidRPr="006C2142">
        <w:rPr>
          <w:i/>
          <w:color w:val="000000"/>
        </w:rPr>
        <w:t>ataksija</w:t>
      </w:r>
      <w:r w:rsidRPr="006C2142">
        <w:rPr>
          <w:color w:val="000000"/>
        </w:rPr>
        <w:t>).</w:t>
      </w:r>
    </w:p>
    <w:p w14:paraId="4FF6D5FB" w14:textId="77777777" w:rsidR="003D2637" w:rsidRPr="006C2142" w:rsidRDefault="003D2637" w:rsidP="003D2637">
      <w:pPr>
        <w:tabs>
          <w:tab w:val="left" w:pos="567"/>
        </w:tabs>
        <w:rPr>
          <w:color w:val="000000"/>
        </w:rPr>
      </w:pPr>
      <w:r w:rsidRPr="006C2142">
        <w:rPr>
          <w:color w:val="000000"/>
        </w:rPr>
        <w:t>-</w:t>
      </w:r>
      <w:r w:rsidRPr="006C2142">
        <w:rPr>
          <w:color w:val="000000"/>
        </w:rPr>
        <w:tab/>
        <w:t>Lėta, neaiški kalba (</w:t>
      </w:r>
      <w:r w:rsidRPr="006C2142">
        <w:rPr>
          <w:i/>
          <w:color w:val="000000"/>
        </w:rPr>
        <w:t>artikuliuotos kalbos sutrikimas</w:t>
      </w:r>
      <w:r w:rsidRPr="006C2142">
        <w:rPr>
          <w:color w:val="000000"/>
        </w:rPr>
        <w:t>).</w:t>
      </w:r>
    </w:p>
    <w:p w14:paraId="4B7BD39A" w14:textId="77777777" w:rsidR="003D2637" w:rsidRPr="006C2142" w:rsidRDefault="003D2637" w:rsidP="003D2637">
      <w:pPr>
        <w:tabs>
          <w:tab w:val="left" w:pos="567"/>
        </w:tabs>
        <w:rPr>
          <w:color w:val="000000"/>
        </w:rPr>
      </w:pPr>
      <w:r w:rsidRPr="006C2142">
        <w:rPr>
          <w:color w:val="000000"/>
        </w:rPr>
        <w:t>-</w:t>
      </w:r>
      <w:r w:rsidRPr="006C2142">
        <w:rPr>
          <w:color w:val="000000"/>
        </w:rPr>
        <w:tab/>
        <w:t>Traukuliai (konvulsijos).</w:t>
      </w:r>
    </w:p>
    <w:p w14:paraId="6871977B" w14:textId="77777777" w:rsidR="003D2637" w:rsidRPr="006C2142" w:rsidRDefault="003D2637" w:rsidP="003D2637">
      <w:pPr>
        <w:tabs>
          <w:tab w:val="left" w:pos="567"/>
        </w:tabs>
        <w:rPr>
          <w:color w:val="000000"/>
        </w:rPr>
      </w:pPr>
      <w:r w:rsidRPr="006C2142">
        <w:rPr>
          <w:color w:val="000000"/>
        </w:rPr>
        <w:t>-</w:t>
      </w:r>
      <w:r w:rsidRPr="006C2142">
        <w:rPr>
          <w:color w:val="000000"/>
        </w:rPr>
        <w:tab/>
        <w:t>Smegenų funkcijos pokyčiai (</w:t>
      </w:r>
      <w:r w:rsidRPr="006C2142">
        <w:rPr>
          <w:i/>
          <w:color w:val="000000"/>
        </w:rPr>
        <w:t>encefalopatija</w:t>
      </w:r>
      <w:r w:rsidRPr="006C2142">
        <w:rPr>
          <w:color w:val="000000"/>
        </w:rPr>
        <w:t>).</w:t>
      </w:r>
    </w:p>
    <w:p w14:paraId="68CD3009" w14:textId="77777777" w:rsidR="003D2637" w:rsidRPr="006C2142" w:rsidRDefault="003D2637" w:rsidP="003D2637">
      <w:pPr>
        <w:tabs>
          <w:tab w:val="left" w:pos="567"/>
        </w:tabs>
        <w:rPr>
          <w:color w:val="000000"/>
        </w:rPr>
      </w:pPr>
      <w:r w:rsidRPr="006C2142">
        <w:rPr>
          <w:color w:val="000000"/>
        </w:rPr>
        <w:t>-</w:t>
      </w:r>
      <w:r w:rsidRPr="006C2142">
        <w:rPr>
          <w:color w:val="000000"/>
        </w:rPr>
        <w:tab/>
        <w:t>Sąmonės netekimas (</w:t>
      </w:r>
      <w:r w:rsidRPr="006C2142">
        <w:rPr>
          <w:i/>
          <w:color w:val="000000"/>
        </w:rPr>
        <w:t>koma</w:t>
      </w:r>
      <w:r w:rsidRPr="006C2142">
        <w:rPr>
          <w:color w:val="000000"/>
        </w:rPr>
        <w:t>).</w:t>
      </w:r>
    </w:p>
    <w:p w14:paraId="22B8A7C2" w14:textId="77777777" w:rsidR="003D2637" w:rsidRPr="006C2142" w:rsidRDefault="003D2637" w:rsidP="003D2637">
      <w:pPr>
        <w:tabs>
          <w:tab w:val="left" w:pos="567"/>
        </w:tabs>
        <w:rPr>
          <w:color w:val="000000"/>
        </w:rPr>
      </w:pPr>
      <w:r w:rsidRPr="006C2142">
        <w:rPr>
          <w:color w:val="000000"/>
        </w:rPr>
        <w:t>-</w:t>
      </w:r>
      <w:r w:rsidRPr="006C2142">
        <w:rPr>
          <w:color w:val="000000"/>
        </w:rPr>
        <w:tab/>
        <w:t>Minčių susipainiojimas ar sutrikimas</w:t>
      </w:r>
      <w:r>
        <w:rPr>
          <w:color w:val="000000"/>
        </w:rPr>
        <w:t xml:space="preserve"> (</w:t>
      </w:r>
      <w:r w:rsidRPr="00854802">
        <w:rPr>
          <w:i/>
          <w:color w:val="000000"/>
        </w:rPr>
        <w:t>delyras</w:t>
      </w:r>
      <w:r>
        <w:rPr>
          <w:color w:val="000000"/>
        </w:rPr>
        <w:t>)</w:t>
      </w:r>
      <w:r w:rsidRPr="006C2142">
        <w:rPr>
          <w:color w:val="000000"/>
        </w:rPr>
        <w:t xml:space="preserve">. </w:t>
      </w:r>
    </w:p>
    <w:p w14:paraId="210872D4" w14:textId="77777777" w:rsidR="003D2637" w:rsidRPr="006C2142" w:rsidRDefault="003D2637" w:rsidP="003D2637">
      <w:pPr>
        <w:rPr>
          <w:color w:val="000000"/>
        </w:rPr>
      </w:pPr>
    </w:p>
    <w:p w14:paraId="5C29EF14" w14:textId="77777777" w:rsidR="003D2637" w:rsidRPr="006C2142" w:rsidRDefault="003D2637" w:rsidP="003D2637">
      <w:pPr>
        <w:rPr>
          <w:color w:val="000000"/>
        </w:rPr>
      </w:pPr>
      <w:r w:rsidRPr="006C2142">
        <w:rPr>
          <w:color w:val="000000"/>
        </w:rPr>
        <w:t xml:space="preserve">Šis šalutinis poveikis nervų sistemai paprastai pasireiškia žmonėms, kurių inkstų funkcija sutrikusi, senyviems pacientams bei pacientams, kurie po organų persodinimo operacijos vartoja dideles (8 gramų ar didesnes) </w:t>
      </w:r>
      <w:r>
        <w:rPr>
          <w:color w:val="000000"/>
        </w:rPr>
        <w:t>Valaciclovir Aristo</w:t>
      </w:r>
      <w:r w:rsidRPr="006C2142">
        <w:rPr>
          <w:color w:val="000000"/>
        </w:rPr>
        <w:t xml:space="preserve"> paros dozes. Šalutinis poveikis paprastai palengvėja, nutraukus </w:t>
      </w:r>
      <w:r>
        <w:rPr>
          <w:color w:val="000000"/>
        </w:rPr>
        <w:t>Valaciclovir Aristo</w:t>
      </w:r>
      <w:r w:rsidRPr="006C2142">
        <w:rPr>
          <w:color w:val="000000"/>
        </w:rPr>
        <w:t xml:space="preserve"> vartojimą arba sumažinus dozę.</w:t>
      </w:r>
    </w:p>
    <w:p w14:paraId="4FC5B7B8" w14:textId="77777777" w:rsidR="003D2637" w:rsidRPr="006C2142" w:rsidRDefault="003D2637" w:rsidP="003D2637">
      <w:pPr>
        <w:rPr>
          <w:color w:val="000000"/>
        </w:rPr>
      </w:pPr>
    </w:p>
    <w:p w14:paraId="6F25E56F" w14:textId="77777777" w:rsidR="003D2637" w:rsidRPr="006C2142" w:rsidRDefault="003D2637" w:rsidP="003D2637">
      <w:pPr>
        <w:rPr>
          <w:color w:val="000000"/>
        </w:rPr>
      </w:pPr>
      <w:r w:rsidRPr="001E5787">
        <w:rPr>
          <w:color w:val="000000"/>
          <w:u w:val="single"/>
        </w:rPr>
        <w:t>Kitas</w:t>
      </w:r>
      <w:r w:rsidRPr="006C2142">
        <w:rPr>
          <w:color w:val="000000"/>
          <w:u w:val="single"/>
        </w:rPr>
        <w:t xml:space="preserve"> retas šalutinis poveikis</w:t>
      </w:r>
    </w:p>
    <w:p w14:paraId="1BDFBA21" w14:textId="77777777" w:rsidR="003D2637" w:rsidRPr="006C2142" w:rsidRDefault="003D2637" w:rsidP="003D2637">
      <w:pPr>
        <w:rPr>
          <w:color w:val="000000"/>
        </w:rPr>
      </w:pPr>
      <w:r w:rsidRPr="006C2142">
        <w:rPr>
          <w:color w:val="000000"/>
        </w:rPr>
        <w:t>Inkstų funkcijos sutrikimas, kuris pasireiškia šlapimo kiekio sumažėjimu arba visišku šlapimo neišsiskyrimu.</w:t>
      </w:r>
    </w:p>
    <w:p w14:paraId="70F43F8E" w14:textId="77777777" w:rsidR="003D2637" w:rsidRDefault="003D2637" w:rsidP="003D2637"/>
    <w:p w14:paraId="653713EF" w14:textId="77777777" w:rsidR="003D2637" w:rsidRDefault="003D2637" w:rsidP="003D2637">
      <w:r w:rsidRPr="00595C69">
        <w:rPr>
          <w:b/>
        </w:rPr>
        <w:t xml:space="preserve">Šalutinio poveikio reiškiniai, kurių dažnis nežinomas (negali būti apskaičiuotas pagal turimus duomenis): </w:t>
      </w:r>
      <w:r>
        <w:t xml:space="preserve"> </w:t>
      </w:r>
    </w:p>
    <w:p w14:paraId="0D04A0A7" w14:textId="77777777" w:rsidR="003D2637" w:rsidRDefault="003D2637" w:rsidP="003D2637">
      <w:pPr>
        <w:pStyle w:val="ListParagraph"/>
        <w:numPr>
          <w:ilvl w:val="0"/>
          <w:numId w:val="3"/>
        </w:numPr>
        <w:ind w:left="567" w:hanging="567"/>
      </w:pPr>
      <w:r>
        <w:t>V</w:t>
      </w:r>
      <w:r w:rsidRPr="00E86DE3">
        <w:t xml:space="preserve">aistų reakcija su eozinofilija ir sisteminiais simptomais, dar vadinamais </w:t>
      </w:r>
      <w:r w:rsidRPr="00F2355E">
        <w:rPr>
          <w:i/>
        </w:rPr>
        <w:t>DRESS</w:t>
      </w:r>
      <w:r w:rsidRPr="00E86DE3">
        <w:t xml:space="preserve"> ar</w:t>
      </w:r>
      <w:r>
        <w:t>ba padidėjusio jautrumo vaistui sindromu</w:t>
      </w:r>
      <w:r w:rsidRPr="00E86DE3">
        <w:t>, kuriam būdingas išplitęs išbėrimas, aukšta kūno temperatūra, kepenų fermentų padidėjimas, kraujo anomalijos (eozinofilija), padidėję limfmazg</w:t>
      </w:r>
      <w:r>
        <w:t>iai ir galbūt kiti kūno organai. Žr. 2 skyrių.</w:t>
      </w:r>
    </w:p>
    <w:p w14:paraId="0593DE92" w14:textId="77777777" w:rsidR="003D2637" w:rsidRDefault="003D2637" w:rsidP="003D2637">
      <w:pPr>
        <w:pStyle w:val="ListParagraph"/>
        <w:numPr>
          <w:ilvl w:val="0"/>
          <w:numId w:val="3"/>
        </w:numPr>
        <w:ind w:left="567" w:hanging="567"/>
      </w:pPr>
      <w:r w:rsidRPr="00F2355E">
        <w:t>Inkstų uždegimas (tubulointersticinis nefritas).</w:t>
      </w:r>
    </w:p>
    <w:p w14:paraId="14CE277C" w14:textId="77777777" w:rsidR="003D2637" w:rsidRPr="006C2142" w:rsidRDefault="003D2637" w:rsidP="003D2637"/>
    <w:p w14:paraId="77EB9A30" w14:textId="77777777" w:rsidR="003E7357" w:rsidRPr="004857F0" w:rsidRDefault="003E7357" w:rsidP="003E7357">
      <w:pPr>
        <w:rPr>
          <w:b/>
          <w:bCs/>
          <w:noProof/>
          <w:snapToGrid w:val="0"/>
          <w:kern w:val="2"/>
          <w:lang w:val="en-US" w:eastAsia="lt-LT"/>
          <w14:ligatures w14:val="standardContextual"/>
        </w:rPr>
      </w:pPr>
      <w:r w:rsidRPr="004857F0">
        <w:rPr>
          <w:b/>
          <w:bCs/>
          <w:noProof/>
          <w:snapToGrid w:val="0"/>
          <w:kern w:val="2"/>
          <w:lang w:val="en-US" w:eastAsia="lt-LT"/>
          <w14:ligatures w14:val="standardContextual"/>
        </w:rPr>
        <w:t>Pranešimas apie šalutinį poveikį</w:t>
      </w:r>
    </w:p>
    <w:p w14:paraId="2487224B" w14:textId="77777777" w:rsidR="003E7357" w:rsidRPr="004857F0" w:rsidRDefault="003E7357" w:rsidP="003E7357">
      <w:pPr>
        <w:rPr>
          <w:bCs/>
          <w:noProof/>
          <w:snapToGrid w:val="0"/>
          <w:kern w:val="2"/>
          <w:lang w:val="en-US" w:eastAsia="lt-LT"/>
          <w14:ligatures w14:val="standardContextual"/>
        </w:rPr>
      </w:pPr>
      <w:r w:rsidRPr="004857F0">
        <w:rPr>
          <w:bCs/>
          <w:noProof/>
          <w:snapToGrid w:val="0"/>
          <w:kern w:val="2"/>
          <w:lang w:val="en-US" w:eastAsia="lt-LT"/>
          <w14:ligatures w14:val="standardContextual"/>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4857F0">
          <w:rPr>
            <w:bCs/>
            <w:noProof/>
            <w:snapToGrid w:val="0"/>
            <w:color w:val="0000FF"/>
            <w:kern w:val="2"/>
            <w:u w:val="single"/>
            <w:lang w:val="en-US" w:eastAsia="lt-LT"/>
            <w14:ligatures w14:val="standardContextual"/>
          </w:rPr>
          <w:t>https://vvkt.lrv.lt/lt/</w:t>
        </w:r>
      </w:hyperlink>
      <w:r w:rsidRPr="004857F0">
        <w:rPr>
          <w:bCs/>
          <w:noProof/>
          <w:snapToGrid w:val="0"/>
          <w:kern w:val="2"/>
          <w:lang w:val="en-US" w:eastAsia="lt-LT"/>
          <w14:ligatures w14:val="standardContextual"/>
        </w:rPr>
        <w:t xml:space="preserve"> nurodytais būdais arba paskambinti nemokamu telefonu 8 800 73 568. Pranešdami apie šalutinį poveikį galite mums padėti gauti daugiau informacijos apie šio vaisto saugumą.</w:t>
      </w:r>
    </w:p>
    <w:p w14:paraId="6F3B5EA6" w14:textId="77777777" w:rsidR="003E7357" w:rsidRDefault="003E7357" w:rsidP="003E7357"/>
    <w:p w14:paraId="0782AEFA" w14:textId="77777777" w:rsidR="003D2637" w:rsidRPr="006C2142" w:rsidRDefault="003D2637" w:rsidP="003D2637"/>
    <w:p w14:paraId="3B7F6372" w14:textId="77777777" w:rsidR="003D2637" w:rsidRPr="006C2142" w:rsidRDefault="003D2637" w:rsidP="003D2637">
      <w:pPr>
        <w:tabs>
          <w:tab w:val="left" w:pos="567"/>
        </w:tabs>
        <w:rPr>
          <w:b/>
        </w:rPr>
      </w:pPr>
      <w:r w:rsidRPr="006C2142">
        <w:rPr>
          <w:b/>
        </w:rPr>
        <w:t>5.</w:t>
      </w:r>
      <w:r w:rsidRPr="006C2142">
        <w:rPr>
          <w:b/>
        </w:rPr>
        <w:tab/>
        <w:t xml:space="preserve">Kaip laikyti </w:t>
      </w:r>
      <w:r>
        <w:rPr>
          <w:b/>
        </w:rPr>
        <w:t>Valaciclovir Aristo</w:t>
      </w:r>
      <w:r w:rsidRPr="006C2142">
        <w:rPr>
          <w:b/>
        </w:rPr>
        <w:t xml:space="preserve"> </w:t>
      </w:r>
    </w:p>
    <w:p w14:paraId="2116CFDA" w14:textId="77777777" w:rsidR="003D2637" w:rsidRPr="006C2142" w:rsidRDefault="003D2637" w:rsidP="003D2637"/>
    <w:p w14:paraId="0330A3F5" w14:textId="77777777" w:rsidR="003D2637" w:rsidRPr="006C2142" w:rsidRDefault="003D2637" w:rsidP="003D2637">
      <w:r w:rsidRPr="006C2142">
        <w:t>Šį vaistą laikykite vaikams nepastebimoje ir nepasiekiamoje vietoje.</w:t>
      </w:r>
    </w:p>
    <w:p w14:paraId="7C0EA599" w14:textId="77777777" w:rsidR="003D2637" w:rsidRPr="006C2142" w:rsidRDefault="003D2637" w:rsidP="003D2637"/>
    <w:p w14:paraId="58F3D63E" w14:textId="77777777" w:rsidR="003D2637" w:rsidRPr="006C2142" w:rsidRDefault="003D2637" w:rsidP="003D2637">
      <w:r w:rsidRPr="006C2142">
        <w:t xml:space="preserve">Ant </w:t>
      </w:r>
      <w:r>
        <w:t xml:space="preserve">kartono dėžutės </w:t>
      </w:r>
      <w:r w:rsidRPr="00716379">
        <w:t>ir lizdinės plokštelės po „Tinka iki/EXP“ nurodytam tinkamumo laikui pasibaigus</w:t>
      </w:r>
      <w:r w:rsidRPr="00CE7CCE">
        <w:t>, šio vaisto vartoti negalima</w:t>
      </w:r>
      <w:r w:rsidRPr="006C2142">
        <w:t>. Vaistas tinkamas vartoti iki paskutinės nurodyto mėnesio dienos.</w:t>
      </w:r>
    </w:p>
    <w:p w14:paraId="1D6EFC71" w14:textId="77777777" w:rsidR="003D2637" w:rsidRPr="006C2142" w:rsidRDefault="003D2637" w:rsidP="003D2637"/>
    <w:p w14:paraId="45D72E74" w14:textId="77777777" w:rsidR="003D2637" w:rsidRDefault="003D2637" w:rsidP="003D2637">
      <w:r w:rsidRPr="0065702B">
        <w:t xml:space="preserve">Šiam vaistui </w:t>
      </w:r>
      <w:bookmarkStart w:id="3" w:name="_Hlk151209884"/>
      <w:r w:rsidRPr="0065702B">
        <w:t xml:space="preserve">specialių laikymo </w:t>
      </w:r>
      <w:r w:rsidRPr="00F25DFA">
        <w:t>sąlygų nereikia</w:t>
      </w:r>
      <w:bookmarkEnd w:id="3"/>
      <w:r w:rsidRPr="0065702B">
        <w:t>.</w:t>
      </w:r>
    </w:p>
    <w:p w14:paraId="6B1DE2D8" w14:textId="77777777" w:rsidR="003D2637" w:rsidRPr="006C2142" w:rsidRDefault="003D2637" w:rsidP="003D2637"/>
    <w:p w14:paraId="749455FA" w14:textId="77777777" w:rsidR="003D2637" w:rsidRPr="006C2142" w:rsidRDefault="003D2637" w:rsidP="003D2637">
      <w:r w:rsidRPr="006C2142">
        <w:t>Vaistų negalima išmesti į kanalizaciją arba su buitinėmis atliekomis. Kaip išmesti nereikalingus vaistus, klauskite vaistininko. Šios priemonės padės apsaugoti aplinką.</w:t>
      </w:r>
    </w:p>
    <w:p w14:paraId="79B34C08" w14:textId="77777777" w:rsidR="003D2637" w:rsidRPr="006C2142" w:rsidRDefault="003D2637" w:rsidP="003D2637"/>
    <w:p w14:paraId="6E78C49E" w14:textId="77777777" w:rsidR="003D2637" w:rsidRPr="006C2142" w:rsidRDefault="003D2637" w:rsidP="003D2637"/>
    <w:p w14:paraId="2A1BC907" w14:textId="77777777" w:rsidR="003D2637" w:rsidRPr="006C2142" w:rsidRDefault="003D2637" w:rsidP="003D2637">
      <w:pPr>
        <w:tabs>
          <w:tab w:val="left" w:pos="567"/>
        </w:tabs>
        <w:rPr>
          <w:b/>
        </w:rPr>
      </w:pPr>
      <w:r w:rsidRPr="006C2142">
        <w:rPr>
          <w:b/>
        </w:rPr>
        <w:t>6.</w:t>
      </w:r>
      <w:r w:rsidRPr="006C2142">
        <w:rPr>
          <w:b/>
        </w:rPr>
        <w:tab/>
        <w:t>Pakuotės turinys ir kita informacija</w:t>
      </w:r>
    </w:p>
    <w:p w14:paraId="06FBCD1D" w14:textId="77777777" w:rsidR="003D2637" w:rsidRPr="006C2142" w:rsidRDefault="003D2637" w:rsidP="003D2637"/>
    <w:p w14:paraId="04F89486" w14:textId="77777777" w:rsidR="003D2637" w:rsidRPr="006C2142" w:rsidRDefault="003D2637" w:rsidP="003D2637">
      <w:pPr>
        <w:rPr>
          <w:b/>
        </w:rPr>
      </w:pPr>
      <w:r>
        <w:rPr>
          <w:b/>
        </w:rPr>
        <w:t>Valaciclovir Aristo</w:t>
      </w:r>
      <w:r w:rsidRPr="006C2142">
        <w:rPr>
          <w:b/>
        </w:rPr>
        <w:t xml:space="preserve"> sudėtis</w:t>
      </w:r>
    </w:p>
    <w:p w14:paraId="4F669AFE" w14:textId="77777777" w:rsidR="003D2637" w:rsidRPr="006C2142" w:rsidRDefault="003D2637" w:rsidP="003D2637">
      <w:pPr>
        <w:tabs>
          <w:tab w:val="left" w:pos="567"/>
        </w:tabs>
        <w:ind w:left="567" w:hanging="567"/>
      </w:pPr>
      <w:r w:rsidRPr="006C2142">
        <w:t>-</w:t>
      </w:r>
      <w:r w:rsidRPr="006C2142">
        <w:tab/>
        <w:t xml:space="preserve">Veiklioji medžiaga yra valacikloviras. Kiekvienoje tabletėje yra </w:t>
      </w:r>
      <w:r w:rsidRPr="006F644B">
        <w:t>500 mg</w:t>
      </w:r>
      <w:r>
        <w:t xml:space="preserve"> </w:t>
      </w:r>
      <w:r w:rsidRPr="006C2142">
        <w:t xml:space="preserve">valacikloviro (valacikloviro hidrochlorido monohidrato pavidalu). </w:t>
      </w:r>
    </w:p>
    <w:p w14:paraId="2E54D299" w14:textId="77777777" w:rsidR="003D2637" w:rsidRPr="00402EA0" w:rsidRDefault="003D2637" w:rsidP="003D2637">
      <w:pPr>
        <w:tabs>
          <w:tab w:val="left" w:pos="567"/>
        </w:tabs>
        <w:ind w:left="567" w:hanging="567"/>
      </w:pPr>
      <w:r w:rsidRPr="006C2142">
        <w:t>-</w:t>
      </w:r>
      <w:r w:rsidRPr="006C2142">
        <w:tab/>
        <w:t xml:space="preserve">Pagalbinės medžiagos. </w:t>
      </w:r>
      <w:r w:rsidRPr="006C2142">
        <w:rPr>
          <w:i/>
        </w:rPr>
        <w:t>Tabletės šerdis:</w:t>
      </w:r>
      <w:r w:rsidRPr="006C2142">
        <w:t xml:space="preserve"> mikrokristalinė celiuliozė, </w:t>
      </w:r>
      <w:r>
        <w:t>k</w:t>
      </w:r>
      <w:r w:rsidRPr="00CB0F3D">
        <w:rPr>
          <w:bCs/>
        </w:rPr>
        <w:t xml:space="preserve">rospovidonas (A </w:t>
      </w:r>
      <w:r>
        <w:rPr>
          <w:bCs/>
        </w:rPr>
        <w:t>t</w:t>
      </w:r>
      <w:r w:rsidRPr="00CB0F3D">
        <w:rPr>
          <w:bCs/>
        </w:rPr>
        <w:t>ipas)</w:t>
      </w:r>
      <w:r>
        <w:rPr>
          <w:bCs/>
        </w:rPr>
        <w:t xml:space="preserve">, </w:t>
      </w:r>
      <w:r w:rsidRPr="006C2142">
        <w:t>povidonas</w:t>
      </w:r>
      <w:r>
        <w:t xml:space="preserve"> </w:t>
      </w:r>
      <w:r w:rsidRPr="00CB0F3D">
        <w:rPr>
          <w:bCs/>
        </w:rPr>
        <w:t>K90</w:t>
      </w:r>
      <w:r w:rsidRPr="006C2142">
        <w:t>,</w:t>
      </w:r>
      <w:r>
        <w:t xml:space="preserve"> </w:t>
      </w:r>
      <w:r w:rsidRPr="006C2142">
        <w:t xml:space="preserve">magnio stearatas; </w:t>
      </w:r>
      <w:r w:rsidRPr="006C2142">
        <w:rPr>
          <w:i/>
        </w:rPr>
        <w:t xml:space="preserve">tabletės plėvelė </w:t>
      </w:r>
      <w:r w:rsidRPr="006C2142">
        <w:t>(</w:t>
      </w:r>
      <w:r w:rsidRPr="000324DA">
        <w:rPr>
          <w:bCs/>
          <w:i/>
        </w:rPr>
        <w:t xml:space="preserve">Opadry </w:t>
      </w:r>
      <w:r w:rsidRPr="002B03C4">
        <w:rPr>
          <w:bCs/>
          <w:i/>
        </w:rPr>
        <w:t>Blue</w:t>
      </w:r>
      <w:r w:rsidRPr="000324DA">
        <w:rPr>
          <w:bCs/>
          <w:i/>
        </w:rPr>
        <w:t xml:space="preserve"> 13B50578</w:t>
      </w:r>
      <w:r>
        <w:rPr>
          <w:bCs/>
          <w:i/>
        </w:rPr>
        <w:t>)</w:t>
      </w:r>
      <w:r w:rsidRPr="006C2142">
        <w:t xml:space="preserve">: </w:t>
      </w:r>
      <w:r w:rsidRPr="00402EA0">
        <w:t>hipromeliozė,</w:t>
      </w:r>
      <w:r w:rsidRPr="00194C96">
        <w:rPr>
          <w:bCs/>
        </w:rPr>
        <w:t xml:space="preserve"> indigokarmin</w:t>
      </w:r>
      <w:r w:rsidRPr="00402EA0">
        <w:rPr>
          <w:bCs/>
        </w:rPr>
        <w:t>as</w:t>
      </w:r>
      <w:r w:rsidRPr="00194C96">
        <w:rPr>
          <w:bCs/>
        </w:rPr>
        <w:t xml:space="preserve"> (E132)</w:t>
      </w:r>
      <w:r w:rsidRPr="00402EA0">
        <w:t xml:space="preserve">, titano dioksidas (E171), makrogolis 400, </w:t>
      </w:r>
      <w:r w:rsidRPr="00194C96">
        <w:rPr>
          <w:bCs/>
        </w:rPr>
        <w:t>polisorbatas</w:t>
      </w:r>
      <w:r w:rsidRPr="00402EA0">
        <w:t>.</w:t>
      </w:r>
    </w:p>
    <w:p w14:paraId="072006A3" w14:textId="77777777" w:rsidR="003D2637" w:rsidRDefault="003D2637" w:rsidP="003D2637">
      <w:pPr>
        <w:rPr>
          <w:b/>
        </w:rPr>
      </w:pPr>
    </w:p>
    <w:p w14:paraId="72AB4087" w14:textId="77777777" w:rsidR="003D2637" w:rsidRPr="006C2142" w:rsidRDefault="003D2637" w:rsidP="003D2637">
      <w:pPr>
        <w:rPr>
          <w:b/>
        </w:rPr>
      </w:pPr>
    </w:p>
    <w:p w14:paraId="2ED7666B" w14:textId="77777777" w:rsidR="003D2637" w:rsidRPr="006C2142" w:rsidRDefault="003D2637" w:rsidP="003D2637">
      <w:pPr>
        <w:rPr>
          <w:b/>
        </w:rPr>
      </w:pPr>
      <w:r>
        <w:rPr>
          <w:b/>
        </w:rPr>
        <w:t>Valaciclovir Aristo</w:t>
      </w:r>
      <w:r w:rsidRPr="006C2142">
        <w:rPr>
          <w:b/>
        </w:rPr>
        <w:t xml:space="preserve"> išvaizda ir kiekis pakuotėje </w:t>
      </w:r>
    </w:p>
    <w:p w14:paraId="1880D597" w14:textId="77777777" w:rsidR="003D2637" w:rsidRPr="006E3B45" w:rsidRDefault="003D2637" w:rsidP="003D2637">
      <w:r>
        <w:t>Valaciclovir Aristo</w:t>
      </w:r>
      <w:r w:rsidRPr="006C2142">
        <w:t xml:space="preserve"> </w:t>
      </w:r>
      <w:r w:rsidRPr="00B76426">
        <w:t>plėvele dengta</w:t>
      </w:r>
      <w:r w:rsidRPr="006C2142">
        <w:t xml:space="preserve"> tabletė </w:t>
      </w:r>
      <w:r>
        <w:t>yra m</w:t>
      </w:r>
      <w:r w:rsidRPr="00B76426">
        <w:t xml:space="preserve">ėlyna, </w:t>
      </w:r>
      <w:r w:rsidRPr="006E3B45">
        <w:t>pailga</w:t>
      </w:r>
      <w:r w:rsidRPr="00B76426">
        <w:t xml:space="preserve"> su vagele abiejose pusėse, vienoje</w:t>
      </w:r>
      <w:r w:rsidRPr="006E3B45">
        <w:t xml:space="preserve"> tabletės</w:t>
      </w:r>
      <w:r w:rsidRPr="00B76426">
        <w:t xml:space="preserve"> pusėje įspausta "F"</w:t>
      </w:r>
      <w:r w:rsidRPr="006E3B45">
        <w:t xml:space="preserve">, </w:t>
      </w:r>
      <w:r w:rsidRPr="006E3B45">
        <w:rPr>
          <w:snapToGrid w:val="0"/>
          <w:szCs w:val="22"/>
        </w:rPr>
        <w:t xml:space="preserve"> kitoje- "9" ir "3"</w:t>
      </w:r>
      <w:r w:rsidRPr="006E3B45">
        <w:t>.</w:t>
      </w:r>
      <w:r>
        <w:t xml:space="preserve"> Tabletę galima padalyti į lygias dozes.</w:t>
      </w:r>
    </w:p>
    <w:p w14:paraId="7B002D59" w14:textId="16A866F3" w:rsidR="003D2637" w:rsidRPr="006C2142" w:rsidRDefault="003D2637" w:rsidP="003D2637"/>
    <w:p w14:paraId="50D8B5C1" w14:textId="319248A0" w:rsidR="003D2637" w:rsidRPr="006C2142" w:rsidRDefault="003D2637" w:rsidP="003D2637">
      <w:r>
        <w:t xml:space="preserve">Valaciclovir Aristo </w:t>
      </w:r>
      <w:r w:rsidRPr="00CE7CCE">
        <w:t xml:space="preserve">tabletės tiekiamos </w:t>
      </w:r>
      <w:r w:rsidRPr="006C2142">
        <w:t>PVC/</w:t>
      </w:r>
      <w:r>
        <w:t>PVdC/</w:t>
      </w:r>
      <w:r w:rsidRPr="006C2142">
        <w:t>aliuminio lizdin</w:t>
      </w:r>
      <w:r>
        <w:t>ėse</w:t>
      </w:r>
      <w:r w:rsidRPr="006C2142">
        <w:t xml:space="preserve"> plokštel</w:t>
      </w:r>
      <w:r>
        <w:t>ėse.</w:t>
      </w:r>
      <w:r w:rsidR="00081ACC">
        <w:t xml:space="preserve"> </w:t>
      </w:r>
      <w:r w:rsidRPr="006F644B">
        <w:t>Lizdinių plokštelių pakuotės dyd</w:t>
      </w:r>
      <w:r w:rsidR="003E7357">
        <w:t>žiai</w:t>
      </w:r>
      <w:r>
        <w:t>:</w:t>
      </w:r>
      <w:r w:rsidRPr="006F644B">
        <w:t xml:space="preserve"> </w:t>
      </w:r>
      <w:r w:rsidR="004A5C4D">
        <w:t>1</w:t>
      </w:r>
      <w:r w:rsidRPr="006F644B">
        <w:t>0</w:t>
      </w:r>
      <w:r w:rsidR="003E7357">
        <w:t xml:space="preserve"> arba 90</w:t>
      </w:r>
      <w:r w:rsidR="004A5C4D">
        <w:t xml:space="preserve"> </w:t>
      </w:r>
      <w:r w:rsidRPr="000C49CA">
        <w:t>plėvele dengt</w:t>
      </w:r>
      <w:r w:rsidR="004A5C4D">
        <w:t>ų</w:t>
      </w:r>
      <w:r w:rsidRPr="000C49CA">
        <w:t xml:space="preserve"> table</w:t>
      </w:r>
      <w:r w:rsidR="004A5C4D">
        <w:t>čių</w:t>
      </w:r>
      <w:r w:rsidRPr="000C49CA">
        <w:t>.</w:t>
      </w:r>
    </w:p>
    <w:p w14:paraId="2E9F991C" w14:textId="77777777" w:rsidR="003D2637" w:rsidRPr="00D526C7" w:rsidRDefault="003D2637" w:rsidP="003D2637">
      <w:pPr>
        <w:rPr>
          <w:iCs/>
          <w:szCs w:val="22"/>
          <w:lang w:val="x-none"/>
        </w:rPr>
      </w:pPr>
    </w:p>
    <w:p w14:paraId="3BC185E3" w14:textId="77777777" w:rsidR="003D2637" w:rsidRPr="00D526C7" w:rsidRDefault="003D2637" w:rsidP="003D2637">
      <w:pPr>
        <w:rPr>
          <w:b/>
          <w:bCs/>
          <w:szCs w:val="22"/>
        </w:rPr>
      </w:pPr>
      <w:r w:rsidRPr="00D526C7">
        <w:rPr>
          <w:b/>
          <w:color w:val="000000"/>
          <w:szCs w:val="22"/>
        </w:rPr>
        <w:t>Registruotojas eksportuojančioje valstybėje</w:t>
      </w:r>
      <w:r w:rsidRPr="00D526C7">
        <w:rPr>
          <w:szCs w:val="22"/>
        </w:rPr>
        <w:t xml:space="preserve"> </w:t>
      </w:r>
      <w:r>
        <w:rPr>
          <w:b/>
          <w:bCs/>
          <w:szCs w:val="22"/>
        </w:rPr>
        <w:t>ir g</w:t>
      </w:r>
      <w:r w:rsidRPr="00D526C7">
        <w:rPr>
          <w:b/>
          <w:bCs/>
          <w:szCs w:val="22"/>
        </w:rPr>
        <w:t>amintojas</w:t>
      </w:r>
    </w:p>
    <w:p w14:paraId="0A3A3095" w14:textId="77777777" w:rsidR="003D2637" w:rsidRPr="003E7357" w:rsidRDefault="003D2637" w:rsidP="003D2637">
      <w:pPr>
        <w:rPr>
          <w:szCs w:val="22"/>
          <w:lang w:val="it-IT"/>
        </w:rPr>
      </w:pPr>
      <w:bookmarkStart w:id="4" w:name="Denna_bipacksedel_ändrades_senast_2023-0"/>
      <w:bookmarkStart w:id="5" w:name="Innehavare_av_godkännande_för_försäljnin"/>
      <w:bookmarkEnd w:id="4"/>
      <w:bookmarkEnd w:id="5"/>
      <w:r w:rsidRPr="003E7357">
        <w:rPr>
          <w:szCs w:val="22"/>
          <w:lang w:val="it-IT"/>
        </w:rPr>
        <w:t xml:space="preserve">Aristo Pharma GmbH </w:t>
      </w:r>
    </w:p>
    <w:p w14:paraId="756672CE" w14:textId="77777777" w:rsidR="003D2637" w:rsidRPr="00325475" w:rsidRDefault="003D2637" w:rsidP="003D2637">
      <w:pPr>
        <w:rPr>
          <w:szCs w:val="22"/>
          <w:lang w:val="it-IT"/>
        </w:rPr>
      </w:pPr>
      <w:r w:rsidRPr="00325475">
        <w:rPr>
          <w:szCs w:val="22"/>
          <w:lang w:val="it-IT"/>
        </w:rPr>
        <w:t>Wallenroder Straße 8-10</w:t>
      </w:r>
    </w:p>
    <w:p w14:paraId="764F4F41" w14:textId="77777777" w:rsidR="003D2637" w:rsidRPr="00A855E2" w:rsidRDefault="003D2637" w:rsidP="003D2637">
      <w:pPr>
        <w:rPr>
          <w:szCs w:val="22"/>
        </w:rPr>
      </w:pPr>
      <w:r w:rsidRPr="003E7357">
        <w:rPr>
          <w:szCs w:val="22"/>
          <w:lang w:val="it-IT"/>
        </w:rPr>
        <w:t>13435 Berlin</w:t>
      </w:r>
      <w:r w:rsidRPr="00A855E2">
        <w:rPr>
          <w:szCs w:val="22"/>
        </w:rPr>
        <w:t xml:space="preserve"> </w:t>
      </w:r>
    </w:p>
    <w:p w14:paraId="5BA06BB8" w14:textId="77777777" w:rsidR="003D2637" w:rsidRPr="00D526C7" w:rsidRDefault="003D2637" w:rsidP="003D2637">
      <w:pPr>
        <w:rPr>
          <w:szCs w:val="22"/>
        </w:rPr>
      </w:pPr>
      <w:r w:rsidRPr="00D526C7">
        <w:rPr>
          <w:szCs w:val="22"/>
        </w:rPr>
        <w:t>Vokietija</w:t>
      </w:r>
      <w:r w:rsidRPr="00D526C7">
        <w:rPr>
          <w:szCs w:val="22"/>
        </w:rPr>
        <w:cr/>
      </w:r>
    </w:p>
    <w:p w14:paraId="34515C78" w14:textId="77777777" w:rsidR="003D2637" w:rsidRPr="00D526C7" w:rsidRDefault="003D2637" w:rsidP="003D2637">
      <w:pPr>
        <w:autoSpaceDE w:val="0"/>
        <w:autoSpaceDN w:val="0"/>
        <w:adjustRightInd w:val="0"/>
        <w:rPr>
          <w:rFonts w:eastAsia="TimesNewRoman"/>
          <w:color w:val="000000"/>
          <w:szCs w:val="22"/>
        </w:rPr>
      </w:pPr>
      <w:r w:rsidRPr="00D526C7">
        <w:rPr>
          <w:rFonts w:eastAsiaTheme="minorHAnsi"/>
          <w:b/>
          <w:color w:val="000000"/>
          <w:szCs w:val="22"/>
        </w:rPr>
        <w:t xml:space="preserve">Lygiagretus importuotojas </w:t>
      </w:r>
      <w:r w:rsidRPr="00D526C7">
        <w:rPr>
          <w:rFonts w:eastAsiaTheme="minorHAnsi"/>
          <w:b/>
          <w:color w:val="000000"/>
          <w:szCs w:val="22"/>
        </w:rPr>
        <w:br/>
      </w:r>
      <w:r w:rsidRPr="00D526C7">
        <w:rPr>
          <w:rFonts w:eastAsia="TimesNewRoman"/>
          <w:color w:val="000000"/>
          <w:szCs w:val="22"/>
        </w:rPr>
        <w:t xml:space="preserve">UAB </w:t>
      </w:r>
      <w:r>
        <w:rPr>
          <w:rFonts w:eastAsia="TimesNewRoman"/>
          <w:color w:val="000000"/>
          <w:szCs w:val="22"/>
        </w:rPr>
        <w:t>„</w:t>
      </w:r>
      <w:r w:rsidRPr="00D526C7">
        <w:rPr>
          <w:rFonts w:eastAsia="TimesNewRoman"/>
          <w:color w:val="000000"/>
          <w:szCs w:val="22"/>
        </w:rPr>
        <w:t>Niromed</w:t>
      </w:r>
      <w:r>
        <w:rPr>
          <w:rFonts w:eastAsia="TimesNewRoman"/>
          <w:color w:val="000000"/>
          <w:szCs w:val="22"/>
        </w:rPr>
        <w:t>“</w:t>
      </w:r>
      <w:r w:rsidRPr="00D526C7">
        <w:rPr>
          <w:rFonts w:eastAsiaTheme="minorHAnsi"/>
          <w:b/>
          <w:color w:val="000000"/>
          <w:szCs w:val="22"/>
        </w:rPr>
        <w:br/>
      </w:r>
      <w:r w:rsidRPr="00D526C7">
        <w:rPr>
          <w:rFonts w:eastAsia="TimesNewRoman"/>
          <w:color w:val="000000"/>
          <w:szCs w:val="22"/>
        </w:rPr>
        <w:t>Žirmūnų g. 139A</w:t>
      </w:r>
      <w:r w:rsidRPr="00D526C7">
        <w:rPr>
          <w:rFonts w:eastAsiaTheme="minorHAnsi"/>
          <w:b/>
          <w:color w:val="000000"/>
          <w:szCs w:val="22"/>
        </w:rPr>
        <w:br/>
      </w:r>
      <w:r w:rsidRPr="00D526C7">
        <w:rPr>
          <w:rFonts w:eastAsia="TimesNewRoman"/>
          <w:color w:val="000000"/>
          <w:szCs w:val="22"/>
        </w:rPr>
        <w:t>LT‑09120 Vilnius</w:t>
      </w:r>
      <w:r w:rsidRPr="00D526C7">
        <w:rPr>
          <w:rFonts w:eastAsia="TimesNewRoman"/>
          <w:color w:val="000000"/>
          <w:szCs w:val="22"/>
        </w:rPr>
        <w:br/>
        <w:t>Lietuva</w:t>
      </w:r>
    </w:p>
    <w:p w14:paraId="30552D47" w14:textId="77777777" w:rsidR="003D2637" w:rsidRPr="00D526C7" w:rsidRDefault="003D2637" w:rsidP="003D2637">
      <w:pPr>
        <w:widowControl w:val="0"/>
        <w:autoSpaceDN w:val="0"/>
        <w:rPr>
          <w:b/>
          <w:color w:val="000000"/>
          <w:szCs w:val="22"/>
        </w:rPr>
      </w:pPr>
    </w:p>
    <w:p w14:paraId="4EB6D3C9" w14:textId="77777777" w:rsidR="003D2637" w:rsidRPr="00D526C7" w:rsidRDefault="003D2637" w:rsidP="003D2637">
      <w:pPr>
        <w:ind w:left="567" w:hanging="567"/>
        <w:rPr>
          <w:b/>
          <w:bCs/>
          <w:szCs w:val="22"/>
          <w:lang w:val="cs-CZ"/>
        </w:rPr>
      </w:pPr>
      <w:r w:rsidRPr="00D526C7">
        <w:rPr>
          <w:b/>
          <w:bCs/>
          <w:szCs w:val="22"/>
          <w:lang w:val="cs-CZ"/>
        </w:rPr>
        <w:t>Perpakavo</w:t>
      </w:r>
    </w:p>
    <w:p w14:paraId="56E79B70" w14:textId="77777777" w:rsidR="003D2637" w:rsidRPr="00D526C7" w:rsidRDefault="003D2637" w:rsidP="003D2637">
      <w:pPr>
        <w:ind w:left="567" w:hanging="567"/>
        <w:rPr>
          <w:szCs w:val="22"/>
          <w:lang w:val="cs-CZ"/>
        </w:rPr>
      </w:pPr>
      <w:r w:rsidRPr="00D526C7">
        <w:rPr>
          <w:szCs w:val="22"/>
          <w:lang w:val="cs-CZ"/>
        </w:rPr>
        <w:t>LABOR Przedsiębiorstwo Farmaceutyczno-Chemiczne sp. z o.o.</w:t>
      </w:r>
    </w:p>
    <w:p w14:paraId="0E42F43A" w14:textId="77777777" w:rsidR="003D2637" w:rsidRPr="00D526C7" w:rsidRDefault="003D2637" w:rsidP="003D2637">
      <w:pPr>
        <w:ind w:left="567" w:hanging="567"/>
        <w:rPr>
          <w:szCs w:val="22"/>
          <w:lang w:val="cs-CZ"/>
        </w:rPr>
      </w:pPr>
      <w:r w:rsidRPr="00D526C7">
        <w:rPr>
          <w:szCs w:val="22"/>
          <w:lang w:val="cs-CZ"/>
        </w:rPr>
        <w:t>Ul. Długosza 49,</w:t>
      </w:r>
    </w:p>
    <w:p w14:paraId="39A0150F" w14:textId="77777777" w:rsidR="003D2637" w:rsidRPr="00D526C7" w:rsidRDefault="003D2637" w:rsidP="003D2637">
      <w:pPr>
        <w:ind w:left="567" w:hanging="567"/>
        <w:rPr>
          <w:szCs w:val="22"/>
          <w:lang w:val="cs-CZ"/>
        </w:rPr>
      </w:pPr>
      <w:r w:rsidRPr="00D526C7">
        <w:rPr>
          <w:szCs w:val="22"/>
          <w:lang w:val="cs-CZ"/>
        </w:rPr>
        <w:t>51-162 Wrocław,</w:t>
      </w:r>
    </w:p>
    <w:p w14:paraId="4D54BEEF" w14:textId="77777777" w:rsidR="003D2637" w:rsidRPr="00D526C7" w:rsidRDefault="003D2637" w:rsidP="003D2637">
      <w:pPr>
        <w:ind w:left="567" w:hanging="567"/>
        <w:rPr>
          <w:szCs w:val="22"/>
          <w:lang w:val="cs-CZ"/>
        </w:rPr>
      </w:pPr>
      <w:r w:rsidRPr="00D526C7">
        <w:rPr>
          <w:szCs w:val="22"/>
          <w:lang w:val="cs-CZ"/>
        </w:rPr>
        <w:t>Lenkija</w:t>
      </w:r>
    </w:p>
    <w:p w14:paraId="472DB289" w14:textId="77777777" w:rsidR="003D2637" w:rsidRPr="00D526C7" w:rsidRDefault="003D2637" w:rsidP="003D2637">
      <w:pPr>
        <w:ind w:left="567" w:hanging="567"/>
        <w:rPr>
          <w:szCs w:val="22"/>
          <w:lang w:val="cs-CZ"/>
        </w:rPr>
      </w:pPr>
    </w:p>
    <w:p w14:paraId="3F271832" w14:textId="77777777" w:rsidR="003D2637" w:rsidRPr="00D526C7" w:rsidRDefault="003D2637" w:rsidP="003D2637">
      <w:pPr>
        <w:ind w:left="567" w:hanging="567"/>
        <w:rPr>
          <w:szCs w:val="22"/>
          <w:lang w:val="cs-CZ"/>
        </w:rPr>
      </w:pPr>
      <w:r w:rsidRPr="00D526C7">
        <w:rPr>
          <w:szCs w:val="22"/>
          <w:lang w:val="cs-CZ"/>
        </w:rPr>
        <w:t>arba</w:t>
      </w:r>
    </w:p>
    <w:p w14:paraId="59D81B9E" w14:textId="77777777" w:rsidR="003D2637" w:rsidRPr="00D526C7" w:rsidRDefault="003D2637" w:rsidP="003D2637">
      <w:pPr>
        <w:ind w:left="567" w:hanging="567"/>
        <w:rPr>
          <w:szCs w:val="22"/>
          <w:lang w:val="cs-CZ"/>
        </w:rPr>
      </w:pPr>
    </w:p>
    <w:p w14:paraId="52A853FD" w14:textId="77777777" w:rsidR="003D2637" w:rsidRPr="00D526C7" w:rsidRDefault="003D2637" w:rsidP="003D2637">
      <w:pPr>
        <w:rPr>
          <w:szCs w:val="22"/>
          <w:lang w:val="cs-CZ"/>
        </w:rPr>
      </w:pPr>
      <w:r w:rsidRPr="00D526C7">
        <w:rPr>
          <w:szCs w:val="22"/>
          <w:lang w:val="cs-CZ"/>
        </w:rPr>
        <w:t>UAB „Entafarma“</w:t>
      </w:r>
    </w:p>
    <w:p w14:paraId="1EAAF7B7" w14:textId="77777777" w:rsidR="003D2637" w:rsidRPr="00D526C7" w:rsidRDefault="003D2637" w:rsidP="003D2637">
      <w:pPr>
        <w:rPr>
          <w:szCs w:val="22"/>
          <w:lang w:val="cs-CZ"/>
        </w:rPr>
      </w:pPr>
      <w:r w:rsidRPr="00D526C7">
        <w:rPr>
          <w:szCs w:val="22"/>
          <w:lang w:val="cs-CZ"/>
        </w:rPr>
        <w:t>Klonėnų vs. 1,</w:t>
      </w:r>
    </w:p>
    <w:p w14:paraId="1FEDE30D" w14:textId="77777777" w:rsidR="003D2637" w:rsidRPr="00D526C7" w:rsidRDefault="003D2637" w:rsidP="003D2637">
      <w:pPr>
        <w:rPr>
          <w:szCs w:val="22"/>
          <w:lang w:val="cs-CZ"/>
        </w:rPr>
      </w:pPr>
      <w:r w:rsidRPr="00D526C7">
        <w:rPr>
          <w:szCs w:val="22"/>
          <w:lang w:val="cs-CZ"/>
        </w:rPr>
        <w:t>LT-19156 Širvintų r. sav.</w:t>
      </w:r>
    </w:p>
    <w:p w14:paraId="2DBC046E" w14:textId="614C55E6" w:rsidR="003D2637" w:rsidRPr="00D526C7" w:rsidRDefault="003D2637" w:rsidP="00D20866">
      <w:pPr>
        <w:rPr>
          <w:b/>
          <w:szCs w:val="22"/>
        </w:rPr>
      </w:pPr>
      <w:r w:rsidRPr="00D526C7">
        <w:rPr>
          <w:szCs w:val="22"/>
          <w:lang w:val="cs-CZ"/>
        </w:rPr>
        <w:t>Lietuva</w:t>
      </w:r>
    </w:p>
    <w:p w14:paraId="2102C049" w14:textId="77777777" w:rsidR="003D2637" w:rsidRPr="00D526C7" w:rsidRDefault="003D2637" w:rsidP="003D2637">
      <w:pPr>
        <w:numPr>
          <w:ilvl w:val="12"/>
          <w:numId w:val="0"/>
        </w:numPr>
        <w:ind w:left="567" w:hanging="567"/>
        <w:outlineLvl w:val="0"/>
        <w:rPr>
          <w:b/>
          <w:szCs w:val="22"/>
        </w:rPr>
      </w:pPr>
    </w:p>
    <w:p w14:paraId="01977F93" w14:textId="511B2E92" w:rsidR="003D2637" w:rsidRPr="00D526C7" w:rsidRDefault="003D2637" w:rsidP="003D2637">
      <w:pPr>
        <w:ind w:left="567" w:hanging="567"/>
        <w:rPr>
          <w:b/>
          <w:szCs w:val="22"/>
        </w:rPr>
      </w:pPr>
      <w:r w:rsidRPr="00D526C7">
        <w:rPr>
          <w:b/>
          <w:szCs w:val="22"/>
        </w:rPr>
        <w:t>Šis pakuotės lapelis paskutinį kartą peržiūrėtas 202</w:t>
      </w:r>
      <w:r>
        <w:rPr>
          <w:b/>
          <w:szCs w:val="22"/>
        </w:rPr>
        <w:t>4</w:t>
      </w:r>
      <w:r w:rsidRPr="00D526C7">
        <w:rPr>
          <w:b/>
          <w:szCs w:val="22"/>
        </w:rPr>
        <w:t>-</w:t>
      </w:r>
      <w:r w:rsidR="00D20866">
        <w:rPr>
          <w:b/>
          <w:szCs w:val="22"/>
        </w:rPr>
        <w:t>12-11.</w:t>
      </w:r>
    </w:p>
    <w:p w14:paraId="2C05CFB8" w14:textId="77777777" w:rsidR="003D2637" w:rsidRPr="00D526C7" w:rsidRDefault="003D2637" w:rsidP="003D2637">
      <w:pPr>
        <w:ind w:left="567" w:hanging="567"/>
        <w:rPr>
          <w:b/>
          <w:szCs w:val="22"/>
        </w:rPr>
      </w:pPr>
    </w:p>
    <w:p w14:paraId="75FE8ADA" w14:textId="77777777" w:rsidR="003D2637" w:rsidRPr="00D20866" w:rsidRDefault="003D2637" w:rsidP="003D2637">
      <w:pPr>
        <w:ind w:left="567" w:hanging="567"/>
        <w:rPr>
          <w:rFonts w:eastAsia="Calibri"/>
          <w:szCs w:val="22"/>
        </w:rPr>
      </w:pPr>
      <w:r w:rsidRPr="00D20866">
        <w:rPr>
          <w:rFonts w:eastAsia="Calibri"/>
          <w:szCs w:val="22"/>
        </w:rPr>
        <w:t>Išsami informacija apie šį vaistą pateikiama Valstybinės vaistų kontrolės tarnybos prie Lietuvos</w:t>
      </w:r>
    </w:p>
    <w:p w14:paraId="4121BDB3" w14:textId="74B4F81E" w:rsidR="003D2637" w:rsidRPr="00D20866" w:rsidRDefault="003D2637" w:rsidP="003D2637">
      <w:pPr>
        <w:ind w:left="567" w:hanging="567"/>
        <w:rPr>
          <w:rFonts w:eastAsia="Calibri"/>
          <w:szCs w:val="22"/>
        </w:rPr>
      </w:pPr>
      <w:r w:rsidRPr="00D20866">
        <w:rPr>
          <w:rFonts w:eastAsia="Calibri"/>
          <w:szCs w:val="22"/>
        </w:rPr>
        <w:t xml:space="preserve">Respublikos sveikatos apsaugos ministerijos tinklalapyje </w:t>
      </w:r>
      <w:r w:rsidR="00D20866" w:rsidRPr="00D20866">
        <w:rPr>
          <w:rFonts w:eastAsia="Calibri"/>
          <w:szCs w:val="22"/>
        </w:rPr>
        <w:t>https://vvkt.lrv.lt/lt/</w:t>
      </w:r>
      <w:r w:rsidRPr="00D20866">
        <w:rPr>
          <w:rFonts w:eastAsia="Calibri"/>
          <w:szCs w:val="22"/>
        </w:rPr>
        <w:t>.</w:t>
      </w:r>
    </w:p>
    <w:p w14:paraId="6C7EE7CC" w14:textId="339BADEC" w:rsidR="003D2637" w:rsidRPr="00D526C7" w:rsidRDefault="003D2637" w:rsidP="003D2637">
      <w:pPr>
        <w:ind w:left="567" w:hanging="567"/>
        <w:rPr>
          <w:rFonts w:eastAsia="Calibri"/>
          <w:szCs w:val="22"/>
        </w:rPr>
      </w:pPr>
    </w:p>
    <w:p w14:paraId="45961A0F" w14:textId="451FE373" w:rsidR="00943BA6" w:rsidRPr="00D20866" w:rsidRDefault="00ED41BC" w:rsidP="00D20866">
      <w:pPr>
        <w:numPr>
          <w:ilvl w:val="12"/>
          <w:numId w:val="0"/>
        </w:numPr>
        <w:tabs>
          <w:tab w:val="left" w:pos="567"/>
        </w:tabs>
        <w:ind w:right="-2"/>
        <w:rPr>
          <w:i/>
          <w:iCs/>
          <w:snapToGrid w:val="0"/>
          <w:szCs w:val="22"/>
        </w:rPr>
      </w:pPr>
      <w:r w:rsidRPr="00ED41BC">
        <w:rPr>
          <w:i/>
          <w:iCs/>
          <w:snapToGrid w:val="0"/>
          <w:szCs w:val="22"/>
        </w:rPr>
        <w:t>Lygiagrečiai importuojamas vaistinis preparatas nuo referencinio vaistinio preparato skiriasi galiojimo laiku: lygiagretaus - 3 metai, referencinio – 30 mėnesių; laikymo sąlygomis: lygiagrečiam vaistui specialių laikymo sąlygų nereikia, referencinį laikyti ne aukštesnėje kaip 30° C temperatūroje; pagalbinėmis medžiagomis: lygiagretaus tabletės šerdis - krospovidonas (A tipas), tabletės plėvelė (Opadry Blue 13B50578):  indigokarminas (E132), polisorbatas, referencinio tabletės plėvelė (Opadry White Y-5-7068 - hidroksipropilceliuliozė; tabletės išvaizda: lygiagretaus - mėlyna pailga tabletė su vagele abiejose pusėse, vienoje tabletės pusėje įspausta "F", kitoje- "9" ir "3", tabletę galima padalyti į lygias dozes, referencinio tabletės - baltos, abipus išgaubtos, jų matmenys: 17,6 x 8,8 mm; vienoje pusėje įspausta „VC2“; lizdine plokštele: lygiagrečiai importuojamas tiekiamas PVC/PVdC/aliuminio lizdinėse plokštelėse, referencinis - PVC/aliuminio lizdinėse plokštelėse.</w:t>
      </w:r>
    </w:p>
    <w:sectPr w:rsidR="00943BA6" w:rsidRPr="00D20866" w:rsidSect="003D2637">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76B6" w14:textId="77777777" w:rsidR="00135B18" w:rsidRDefault="00135B18">
      <w:r>
        <w:separator/>
      </w:r>
    </w:p>
  </w:endnote>
  <w:endnote w:type="continuationSeparator" w:id="0">
    <w:p w14:paraId="2DE93689" w14:textId="77777777" w:rsidR="00135B18" w:rsidRDefault="0013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A28D" w14:textId="77777777" w:rsidR="004A5C4D" w:rsidRDefault="004A5C4D" w:rsidP="00004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p w14:paraId="5D50DA4E" w14:textId="77777777" w:rsidR="004A5C4D" w:rsidRDefault="004A5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9AC9" w14:textId="5731F671" w:rsidR="004A5C4D" w:rsidRDefault="004A5C4D" w:rsidP="00004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CFC">
      <w:rPr>
        <w:rStyle w:val="PageNumber"/>
        <w:noProof/>
      </w:rPr>
      <w:t>4</w:t>
    </w:r>
    <w:r>
      <w:rPr>
        <w:rStyle w:val="PageNumber"/>
      </w:rPr>
      <w:fldChar w:fldCharType="end"/>
    </w:r>
  </w:p>
  <w:p w14:paraId="1243D31D" w14:textId="77777777" w:rsidR="004A5C4D" w:rsidRDefault="004A5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50EE" w14:textId="77777777" w:rsidR="00135B18" w:rsidRDefault="00135B18">
      <w:r>
        <w:separator/>
      </w:r>
    </w:p>
  </w:footnote>
  <w:footnote w:type="continuationSeparator" w:id="0">
    <w:p w14:paraId="2353F81C" w14:textId="77777777" w:rsidR="00135B18" w:rsidRDefault="0013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38CF"/>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F0D1C0C"/>
    <w:multiLevelType w:val="hybridMultilevel"/>
    <w:tmpl w:val="808844E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37"/>
    <w:rsid w:val="00074EFB"/>
    <w:rsid w:val="00081ACC"/>
    <w:rsid w:val="00093A7C"/>
    <w:rsid w:val="00135B18"/>
    <w:rsid w:val="002376CD"/>
    <w:rsid w:val="0026528E"/>
    <w:rsid w:val="002C5F4B"/>
    <w:rsid w:val="00325475"/>
    <w:rsid w:val="003D2637"/>
    <w:rsid w:val="003E7357"/>
    <w:rsid w:val="004A5C4D"/>
    <w:rsid w:val="00584772"/>
    <w:rsid w:val="005F5D16"/>
    <w:rsid w:val="006B340E"/>
    <w:rsid w:val="00854D55"/>
    <w:rsid w:val="008A5DF2"/>
    <w:rsid w:val="00943BA6"/>
    <w:rsid w:val="009D4CFC"/>
    <w:rsid w:val="00C012C5"/>
    <w:rsid w:val="00C071D9"/>
    <w:rsid w:val="00D1641B"/>
    <w:rsid w:val="00D20866"/>
    <w:rsid w:val="00D31CE1"/>
    <w:rsid w:val="00D452CA"/>
    <w:rsid w:val="00E46BEE"/>
    <w:rsid w:val="00ED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DFBB"/>
  <w15:chartTrackingRefBased/>
  <w15:docId w15:val="{5682F797-AEEA-475A-875C-DB8A2CB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37"/>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3D26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637"/>
    <w:pPr>
      <w:spacing w:after="120"/>
    </w:pPr>
  </w:style>
  <w:style w:type="character" w:customStyle="1" w:styleId="BodyTextChar">
    <w:name w:val="Body Text Char"/>
    <w:basedOn w:val="DefaultParagraphFont"/>
    <w:link w:val="BodyText"/>
    <w:rsid w:val="003D2637"/>
    <w:rPr>
      <w:rFonts w:ascii="Times New Roman" w:eastAsia="Times New Roman" w:hAnsi="Times New Roman" w:cs="Times New Roman"/>
      <w:kern w:val="0"/>
      <w:szCs w:val="20"/>
      <w:lang w:val="lt-LT"/>
      <w14:ligatures w14:val="none"/>
    </w:rPr>
  </w:style>
  <w:style w:type="paragraph" w:styleId="Footer">
    <w:name w:val="footer"/>
    <w:basedOn w:val="Normal"/>
    <w:link w:val="FooterChar"/>
    <w:rsid w:val="003D2637"/>
    <w:pPr>
      <w:tabs>
        <w:tab w:val="center" w:pos="4153"/>
        <w:tab w:val="right" w:pos="8306"/>
      </w:tabs>
    </w:pPr>
  </w:style>
  <w:style w:type="character" w:customStyle="1" w:styleId="FooterChar">
    <w:name w:val="Footer Char"/>
    <w:basedOn w:val="DefaultParagraphFont"/>
    <w:link w:val="Footer"/>
    <w:rsid w:val="003D2637"/>
    <w:rPr>
      <w:rFonts w:ascii="Times New Roman" w:eastAsia="Times New Roman" w:hAnsi="Times New Roman" w:cs="Times New Roman"/>
      <w:kern w:val="0"/>
      <w:szCs w:val="20"/>
      <w:lang w:val="lt-LT"/>
      <w14:ligatures w14:val="none"/>
    </w:rPr>
  </w:style>
  <w:style w:type="character" w:styleId="PageNumber">
    <w:name w:val="page number"/>
    <w:basedOn w:val="DefaultParagraphFont"/>
    <w:rsid w:val="003D2637"/>
  </w:style>
  <w:style w:type="paragraph" w:customStyle="1" w:styleId="TTEMEASMCA">
    <w:name w:val="TT EMEA_SMCA"/>
    <w:basedOn w:val="Heading1"/>
    <w:link w:val="TTEMEASMCAChar"/>
    <w:autoRedefine/>
    <w:rsid w:val="003D263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3D2637"/>
    <w:rPr>
      <w:rFonts w:ascii="Times New Roman" w:eastAsia="Times New Roman" w:hAnsi="Times New Roman" w:cs="Times New Roman"/>
      <w:b/>
      <w:caps/>
      <w:kern w:val="0"/>
      <w14:ligatures w14:val="none"/>
    </w:rPr>
  </w:style>
  <w:style w:type="paragraph" w:styleId="ListParagraph">
    <w:name w:val="List Paragraph"/>
    <w:basedOn w:val="Normal"/>
    <w:uiPriority w:val="34"/>
    <w:qFormat/>
    <w:rsid w:val="003D2637"/>
    <w:pPr>
      <w:ind w:left="720"/>
      <w:contextualSpacing/>
    </w:pPr>
  </w:style>
  <w:style w:type="character" w:styleId="CommentReference">
    <w:name w:val="annotation reference"/>
    <w:basedOn w:val="DefaultParagraphFont"/>
    <w:uiPriority w:val="99"/>
    <w:semiHidden/>
    <w:unhideWhenUsed/>
    <w:rsid w:val="003D2637"/>
    <w:rPr>
      <w:sz w:val="16"/>
      <w:szCs w:val="16"/>
    </w:rPr>
  </w:style>
  <w:style w:type="paragraph" w:styleId="CommentText">
    <w:name w:val="annotation text"/>
    <w:basedOn w:val="Normal"/>
    <w:link w:val="CommentTextChar"/>
    <w:uiPriority w:val="99"/>
    <w:semiHidden/>
    <w:unhideWhenUsed/>
    <w:rsid w:val="003D2637"/>
    <w:rPr>
      <w:sz w:val="20"/>
    </w:rPr>
  </w:style>
  <w:style w:type="character" w:customStyle="1" w:styleId="CommentTextChar">
    <w:name w:val="Comment Text Char"/>
    <w:basedOn w:val="DefaultParagraphFont"/>
    <w:link w:val="CommentText"/>
    <w:uiPriority w:val="99"/>
    <w:semiHidden/>
    <w:rsid w:val="003D2637"/>
    <w:rPr>
      <w:rFonts w:ascii="Times New Roman" w:eastAsia="Times New Roman" w:hAnsi="Times New Roman" w:cs="Times New Roman"/>
      <w:kern w:val="0"/>
      <w:sz w:val="20"/>
      <w:szCs w:val="20"/>
      <w:lang w:val="lt-LT"/>
      <w14:ligatures w14:val="none"/>
    </w:rPr>
  </w:style>
  <w:style w:type="character" w:customStyle="1" w:styleId="Heading1Char">
    <w:name w:val="Heading 1 Char"/>
    <w:basedOn w:val="DefaultParagraphFont"/>
    <w:link w:val="Heading1"/>
    <w:uiPriority w:val="9"/>
    <w:rsid w:val="003D2637"/>
    <w:rPr>
      <w:rFonts w:asciiTheme="majorHAnsi" w:eastAsiaTheme="majorEastAsia" w:hAnsiTheme="majorHAnsi" w:cstheme="majorBidi"/>
      <w:color w:val="2F5496" w:themeColor="accent1" w:themeShade="BF"/>
      <w:kern w:val="0"/>
      <w:sz w:val="32"/>
      <w:szCs w:val="32"/>
      <w:lang w:val="lt-LT"/>
      <w14:ligatures w14:val="none"/>
    </w:rPr>
  </w:style>
  <w:style w:type="paragraph" w:styleId="BalloonText">
    <w:name w:val="Balloon Text"/>
    <w:basedOn w:val="Normal"/>
    <w:link w:val="BalloonTextChar"/>
    <w:uiPriority w:val="99"/>
    <w:semiHidden/>
    <w:unhideWhenUsed/>
    <w:rsid w:val="005F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16"/>
    <w:rPr>
      <w:rFonts w:ascii="Segoe UI" w:eastAsia="Times New Roman" w:hAnsi="Segoe UI" w:cs="Segoe UI"/>
      <w:kern w:val="0"/>
      <w:sz w:val="18"/>
      <w:szCs w:val="18"/>
      <w:lang w:val="lt-LT"/>
      <w14:ligatures w14:val="none"/>
    </w:rPr>
  </w:style>
  <w:style w:type="paragraph" w:styleId="Revision">
    <w:name w:val="Revision"/>
    <w:hidden/>
    <w:uiPriority w:val="99"/>
    <w:semiHidden/>
    <w:rsid w:val="003E7357"/>
    <w:pPr>
      <w:spacing w:after="0" w:line="240" w:lineRule="auto"/>
    </w:pPr>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84930">
      <w:bodyDiv w:val="1"/>
      <w:marLeft w:val="0"/>
      <w:marRight w:val="0"/>
      <w:marTop w:val="0"/>
      <w:marBottom w:val="0"/>
      <w:divBdr>
        <w:top w:val="none" w:sz="0" w:space="0" w:color="auto"/>
        <w:left w:val="none" w:sz="0" w:space="0" w:color="auto"/>
        <w:bottom w:val="none" w:sz="0" w:space="0" w:color="auto"/>
        <w:right w:val="none" w:sz="0" w:space="0" w:color="auto"/>
      </w:divBdr>
    </w:div>
    <w:div w:id="20826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203D-EF55-494D-98AD-418EA9F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301</Words>
  <Characters>701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Božena Kuntelija</cp:lastModifiedBy>
  <cp:revision>5</cp:revision>
  <dcterms:created xsi:type="dcterms:W3CDTF">2024-12-10T12:28:00Z</dcterms:created>
  <dcterms:modified xsi:type="dcterms:W3CDTF">2024-12-18T07:38:00Z</dcterms:modified>
</cp:coreProperties>
</file>